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3B" w:rsidRPr="0083273B" w:rsidRDefault="0083273B" w:rsidP="0083273B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83273B" w:rsidRPr="0083273B" w:rsidRDefault="0083273B" w:rsidP="0083273B">
      <w:pPr>
        <w:spacing w:after="0" w:line="24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>К</w:t>
      </w:r>
      <w:r w:rsidRPr="0083273B">
        <w:rPr>
          <w:rFonts w:ascii="Times New Roman" w:hAnsi="Times New Roman" w:cs="Times New Roman"/>
          <w:b/>
          <w:sz w:val="28"/>
          <w:szCs w:val="28"/>
        </w:rPr>
        <w:t>олледж  коммерции,  технологий  и  сервиса</w:t>
      </w:r>
      <w:r w:rsidRPr="0083273B">
        <w:rPr>
          <w:rFonts w:ascii="Times New Roman" w:hAnsi="Times New Roman" w:cs="Times New Roman"/>
          <w:b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                                         </w:t>
      </w:r>
      <w:r w:rsidRPr="0083273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</w:rPr>
      </w:pPr>
      <w:r w:rsidRPr="0083273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83273B" w:rsidRPr="0083273B" w:rsidRDefault="0083273B" w:rsidP="0083273B">
      <w:pPr>
        <w:shd w:val="clear" w:color="auto" w:fill="FFFFFF"/>
        <w:tabs>
          <w:tab w:val="left" w:leader="underscore" w:pos="7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3273B" w:rsidRPr="0083273B" w:rsidRDefault="0083273B" w:rsidP="0083273B">
      <w:pPr>
        <w:widowControl w:val="0"/>
        <w:tabs>
          <w:tab w:val="left" w:pos="5103"/>
          <w:tab w:val="left" w:pos="5205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549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</w:t>
      </w: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54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924">
        <w:rPr>
          <w:rFonts w:ascii="Times New Roman" w:hAnsi="Times New Roman"/>
          <w:b/>
          <w:caps/>
          <w:sz w:val="28"/>
          <w:szCs w:val="28"/>
        </w:rPr>
        <w:t xml:space="preserve">Методические указания по выполнению </w:t>
      </w: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924">
        <w:rPr>
          <w:rFonts w:ascii="Times New Roman" w:hAnsi="Times New Roman"/>
          <w:b/>
          <w:caps/>
          <w:sz w:val="28"/>
          <w:szCs w:val="28"/>
        </w:rPr>
        <w:t>к</w:t>
      </w:r>
      <w:r>
        <w:rPr>
          <w:rFonts w:ascii="Times New Roman" w:hAnsi="Times New Roman"/>
          <w:b/>
          <w:caps/>
          <w:sz w:val="28"/>
          <w:szCs w:val="28"/>
        </w:rPr>
        <w:t>УРСОВОЙ</w:t>
      </w:r>
      <w:r w:rsidRPr="00B80924">
        <w:rPr>
          <w:rFonts w:ascii="Times New Roman" w:hAnsi="Times New Roman"/>
          <w:b/>
          <w:caps/>
          <w:sz w:val="28"/>
          <w:szCs w:val="28"/>
        </w:rPr>
        <w:t xml:space="preserve"> работы</w:t>
      </w: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1C32CC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B4994">
        <w:rPr>
          <w:rFonts w:ascii="Times New Roman" w:hAnsi="Times New Roman"/>
          <w:b/>
          <w:sz w:val="28"/>
          <w:szCs w:val="28"/>
        </w:rPr>
        <w:t>о ПМ.0</w:t>
      </w:r>
      <w:r w:rsidR="00281960">
        <w:rPr>
          <w:rFonts w:ascii="Times New Roman" w:hAnsi="Times New Roman"/>
          <w:b/>
          <w:sz w:val="28"/>
          <w:szCs w:val="28"/>
        </w:rPr>
        <w:t>4</w:t>
      </w:r>
      <w:r w:rsidRPr="00EB4994">
        <w:rPr>
          <w:rFonts w:ascii="Times New Roman" w:hAnsi="Times New Roman"/>
          <w:b/>
          <w:sz w:val="28"/>
          <w:szCs w:val="28"/>
        </w:rPr>
        <w:t xml:space="preserve"> </w:t>
      </w:r>
      <w:r w:rsidR="00281960">
        <w:rPr>
          <w:rFonts w:ascii="Times New Roman" w:hAnsi="Times New Roman"/>
          <w:b/>
          <w:sz w:val="28"/>
          <w:szCs w:val="28"/>
        </w:rPr>
        <w:t>Обеспечение проектной деятельности</w:t>
      </w:r>
      <w:r w:rsidR="00F20527">
        <w:rPr>
          <w:rFonts w:ascii="Times New Roman" w:hAnsi="Times New Roman"/>
          <w:b/>
          <w:sz w:val="28"/>
          <w:szCs w:val="28"/>
        </w:rPr>
        <w:t>,</w:t>
      </w:r>
      <w:r w:rsidR="001C32CC">
        <w:rPr>
          <w:rFonts w:ascii="Times New Roman" w:hAnsi="Times New Roman"/>
          <w:b/>
          <w:sz w:val="28"/>
          <w:szCs w:val="28"/>
        </w:rPr>
        <w:t xml:space="preserve"> </w:t>
      </w:r>
    </w:p>
    <w:p w:rsidR="0083273B" w:rsidRPr="00EB4994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4994">
        <w:rPr>
          <w:rFonts w:ascii="Times New Roman" w:hAnsi="Times New Roman"/>
          <w:b/>
          <w:sz w:val="28"/>
          <w:szCs w:val="28"/>
        </w:rPr>
        <w:t>МДК 0</w:t>
      </w:r>
      <w:r w:rsidR="001C32CC">
        <w:rPr>
          <w:rFonts w:ascii="Times New Roman" w:hAnsi="Times New Roman"/>
          <w:b/>
          <w:sz w:val="28"/>
          <w:szCs w:val="28"/>
        </w:rPr>
        <w:t>4</w:t>
      </w:r>
      <w:r w:rsidRPr="00EB4994">
        <w:rPr>
          <w:rFonts w:ascii="Times New Roman" w:hAnsi="Times New Roman"/>
          <w:b/>
          <w:sz w:val="28"/>
          <w:szCs w:val="28"/>
        </w:rPr>
        <w:t xml:space="preserve">.01 </w:t>
      </w:r>
      <w:r w:rsidR="00281960">
        <w:rPr>
          <w:rFonts w:ascii="Times New Roman" w:hAnsi="Times New Roman"/>
          <w:b/>
          <w:sz w:val="28"/>
          <w:szCs w:val="28"/>
        </w:rPr>
        <w:t>Обеспечение проектной деятельности</w:t>
      </w: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83273B" w:rsidRPr="0083273B" w:rsidRDefault="002A442A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5 Прикладная информатика (по отраслям)</w:t>
      </w: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83273B" w:rsidRPr="0083273B" w:rsidRDefault="0083273B" w:rsidP="0083273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73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4605</wp:posOffset>
            </wp:positionV>
            <wp:extent cx="2143125" cy="2400300"/>
            <wp:effectExtent l="19050" t="0" r="9525" b="0"/>
            <wp:wrapSquare wrapText="left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3273B" w:rsidRPr="0083273B" w:rsidRDefault="003565F8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рск 2017</w:t>
      </w:r>
      <w:r w:rsidR="0083273B" w:rsidRPr="0083273B">
        <w:rPr>
          <w:rFonts w:ascii="Times New Roman" w:hAnsi="Times New Roman" w:cs="Times New Roman"/>
          <w:bCs/>
        </w:rPr>
        <w:t xml:space="preserve"> </w:t>
      </w:r>
    </w:p>
    <w:p w:rsidR="0083273B" w:rsidRPr="008C606B" w:rsidRDefault="0083273B" w:rsidP="0065001D">
      <w:pPr>
        <w:jc w:val="both"/>
        <w:rPr>
          <w:sz w:val="28"/>
          <w:szCs w:val="28"/>
        </w:rPr>
      </w:pPr>
      <w:r w:rsidRPr="0083273B">
        <w:rPr>
          <w:rFonts w:ascii="Times New Roman" w:hAnsi="Times New Roman" w:cs="Times New Roman"/>
          <w:shadow/>
          <w:sz w:val="23"/>
          <w:szCs w:val="23"/>
        </w:rPr>
        <w:br w:type="page"/>
      </w:r>
      <w:bookmarkStart w:id="0" w:name="_GoBack"/>
      <w:r w:rsidR="0065001D">
        <w:rPr>
          <w:noProof/>
          <w:lang w:eastAsia="ru-RU"/>
        </w:rPr>
        <w:lastRenderedPageBreak/>
        <w:drawing>
          <wp:inline distT="0" distB="0" distL="0" distR="0" wp14:anchorId="4E0E434D" wp14:editId="7FF855DD">
            <wp:extent cx="6120130" cy="677515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9" t="10803" r="28325" b="6094"/>
                    <a:stretch/>
                  </pic:blipFill>
                  <pic:spPr bwMode="auto">
                    <a:xfrm>
                      <a:off x="0" y="0"/>
                      <a:ext cx="6120130" cy="677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3273B" w:rsidRDefault="00DA0739" w:rsidP="001A7921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29.85pt;margin-top:288.3pt;width:28.5pt;height:35.25pt;z-index:251687424" stroked="f">
            <v:textbox>
              <w:txbxContent>
                <w:p w:rsidR="00CB4B4C" w:rsidRDefault="00CB4B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left:0;text-align:left;margin-left:223.1pt;margin-top:313.8pt;width:35.25pt;height:16.5pt;z-index:251686400" stroked="f">
            <v:textbox>
              <w:txbxContent>
                <w:p w:rsidR="00CB4B4C" w:rsidRDefault="00CB4B4C"/>
              </w:txbxContent>
            </v:textbox>
          </v:shape>
        </w:pict>
      </w:r>
    </w:p>
    <w:p w:rsidR="00287B71" w:rsidRDefault="00287B71" w:rsidP="001A7921">
      <w:pPr>
        <w:pStyle w:val="1"/>
        <w:ind w:right="-1"/>
        <w:rPr>
          <w:rFonts w:ascii="Times New Roman" w:hAnsi="Times New Roman" w:cs="Times New Roman"/>
          <w:sz w:val="28"/>
          <w:szCs w:val="28"/>
        </w:rPr>
        <w:sectPr w:rsidR="00287B71" w:rsidSect="00BF74F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418" w:header="708" w:footer="708" w:gutter="0"/>
          <w:pgNumType w:start="0"/>
          <w:cols w:space="708"/>
          <w:docGrid w:linePitch="360"/>
        </w:sectPr>
      </w:pPr>
    </w:p>
    <w:p w:rsidR="00BD1740" w:rsidRDefault="00BD1740" w:rsidP="00BD1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44B8" w:rsidRDefault="000E44B8" w:rsidP="00BD1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1.</w:t>
      </w:r>
      <w:r w:rsidR="0056478A"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4439E4" w:rsidRPr="00E92E63">
        <w:rPr>
          <w:rFonts w:ascii="Times New Roman" w:hAnsi="Times New Roman" w:cs="Times New Roman"/>
          <w:sz w:val="28"/>
          <w:szCs w:val="28"/>
        </w:rPr>
        <w:t>Общие положения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3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2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Характеристика структурных элементов курсовой работы                                5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3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Методические рекомендации по оформлению текста</w:t>
      </w:r>
      <w:r w:rsidR="004439E4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1</w:t>
      </w:r>
      <w:r w:rsidR="00F6166D">
        <w:rPr>
          <w:rFonts w:ascii="Times New Roman" w:hAnsi="Times New Roman" w:cs="Times New Roman"/>
          <w:sz w:val="28"/>
          <w:szCs w:val="28"/>
        </w:rPr>
        <w:t>1</w:t>
      </w:r>
    </w:p>
    <w:p w:rsidR="009F031D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4. </w:t>
      </w:r>
      <w:r w:rsidR="000E44B8">
        <w:rPr>
          <w:rFonts w:ascii="Times New Roman" w:hAnsi="Times New Roman" w:cs="Times New Roman"/>
          <w:sz w:val="28"/>
          <w:szCs w:val="28"/>
        </w:rPr>
        <w:t>Критерии оценки</w:t>
      </w:r>
      <w:r w:rsidR="001A3E7D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6166D">
        <w:rPr>
          <w:rFonts w:ascii="Times New Roman" w:hAnsi="Times New Roman" w:cs="Times New Roman"/>
          <w:sz w:val="28"/>
          <w:szCs w:val="28"/>
        </w:rPr>
        <w:t>19</w:t>
      </w:r>
    </w:p>
    <w:p w:rsidR="008B001E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5</w:t>
      </w:r>
      <w:r w:rsidR="008B001E" w:rsidRPr="00E92E63">
        <w:rPr>
          <w:rFonts w:ascii="Times New Roman" w:hAnsi="Times New Roman" w:cs="Times New Roman"/>
          <w:sz w:val="28"/>
          <w:szCs w:val="28"/>
        </w:rPr>
        <w:t>. Список рекомендуе</w:t>
      </w:r>
      <w:r w:rsidR="000616C5" w:rsidRPr="00E92E63">
        <w:rPr>
          <w:rFonts w:ascii="Times New Roman" w:hAnsi="Times New Roman" w:cs="Times New Roman"/>
          <w:sz w:val="28"/>
          <w:szCs w:val="28"/>
        </w:rPr>
        <w:t>мых источников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6166D">
        <w:rPr>
          <w:rFonts w:ascii="Times New Roman" w:hAnsi="Times New Roman" w:cs="Times New Roman"/>
          <w:sz w:val="28"/>
          <w:szCs w:val="28"/>
        </w:rPr>
        <w:t xml:space="preserve">                              20</w:t>
      </w:r>
    </w:p>
    <w:p w:rsidR="00791A1D" w:rsidRPr="00E92E63" w:rsidRDefault="004D7BE6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 xml:space="preserve">    </w:t>
      </w:r>
      <w:r w:rsidR="00791A1D" w:rsidRPr="00E92E63">
        <w:rPr>
          <w:rFonts w:ascii="Times New Roman" w:hAnsi="Times New Roman" w:cs="Times New Roman"/>
          <w:sz w:val="28"/>
          <w:szCs w:val="28"/>
        </w:rPr>
        <w:t>Приложения</w:t>
      </w:r>
    </w:p>
    <w:p w:rsidR="0012728A" w:rsidRPr="00E92E63" w:rsidRDefault="0012728A" w:rsidP="000E44B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28A" w:rsidRPr="00BD1740" w:rsidRDefault="0012728A" w:rsidP="000E44B8">
      <w:pPr>
        <w:spacing w:line="480" w:lineRule="auto"/>
        <w:rPr>
          <w:rFonts w:ascii="Times New Roman" w:hAnsi="Times New Roman" w:cs="Times New Roman"/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7D47C4" w:rsidRDefault="007D47C4" w:rsidP="00791A1D">
      <w:pPr>
        <w:rPr>
          <w:b/>
        </w:rPr>
      </w:pPr>
    </w:p>
    <w:p w:rsidR="00257412" w:rsidRDefault="00257412" w:rsidP="00791A1D">
      <w:pPr>
        <w:rPr>
          <w:b/>
        </w:rPr>
      </w:pPr>
    </w:p>
    <w:p w:rsidR="000E44B8" w:rsidRDefault="000E44B8" w:rsidP="00791A1D">
      <w:pPr>
        <w:rPr>
          <w:b/>
        </w:rPr>
      </w:pPr>
    </w:p>
    <w:p w:rsidR="00EA7DC7" w:rsidRDefault="00EA7DC7" w:rsidP="00791A1D">
      <w:pPr>
        <w:rPr>
          <w:b/>
        </w:rPr>
      </w:pPr>
    </w:p>
    <w:p w:rsidR="00EA7DC7" w:rsidRDefault="00EA7DC7" w:rsidP="00791A1D">
      <w:pPr>
        <w:rPr>
          <w:b/>
        </w:rPr>
      </w:pPr>
    </w:p>
    <w:p w:rsidR="00C84A9C" w:rsidRPr="00C84A9C" w:rsidRDefault="0012728A" w:rsidP="00C84A9C">
      <w:pPr>
        <w:pStyle w:val="a5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2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C84A9C" w:rsidRPr="00C84A9C" w:rsidRDefault="00C84A9C" w:rsidP="00C84A9C">
      <w:pPr>
        <w:pStyle w:val="a5"/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51A" w:rsidRDefault="00A4451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курсовой работы по специальности </w:t>
      </w:r>
      <w:r w:rsidR="00EA7DC7">
        <w:rPr>
          <w:rFonts w:ascii="Times New Roman" w:hAnsi="Times New Roman" w:cs="Times New Roman"/>
          <w:sz w:val="28"/>
          <w:szCs w:val="28"/>
        </w:rPr>
        <w:t>09.02.05 Приклад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 составлены в соответствии с требованиями ФГОС в части требований к минимуму содержания и уровню подготовки выпускников образовательных учреждений среднего профессионального образования.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урсовой работы являются: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глубокое овладение знаниями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осуществлять поиск, обобщать, анализировать необходимую информацию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интереса к исследовательской деятельности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самостоятельной работы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оследовательного обоснованного изложения своих мыслей;</w:t>
      </w:r>
    </w:p>
    <w:p w:rsidR="00033BF3" w:rsidRDefault="00033BF3" w:rsidP="00950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анализировать сложные явления.</w:t>
      </w:r>
    </w:p>
    <w:p w:rsidR="00A4451A" w:rsidRDefault="00A4451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</w:t>
      </w:r>
      <w:r w:rsidR="0003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BF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033BF3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опыта по систематизации полученных знаний и практических умений, формированию профессиональны</w:t>
      </w:r>
      <w:r w:rsidR="00950323">
        <w:rPr>
          <w:rFonts w:ascii="Times New Roman" w:hAnsi="Times New Roman" w:cs="Times New Roman"/>
          <w:sz w:val="28"/>
          <w:szCs w:val="28"/>
        </w:rPr>
        <w:t>х (ПК) и общих компетенций (</w:t>
      </w:r>
      <w:proofErr w:type="gramStart"/>
      <w:r w:rsidR="009503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50323">
        <w:rPr>
          <w:rFonts w:ascii="Times New Roman" w:hAnsi="Times New Roman" w:cs="Times New Roman"/>
          <w:sz w:val="28"/>
          <w:szCs w:val="28"/>
        </w:rPr>
        <w:t>):</w:t>
      </w:r>
    </w:p>
    <w:p w:rsidR="00C84A9C" w:rsidRDefault="00C84A9C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8056"/>
      </w:tblGrid>
      <w:tr w:rsidR="00033BF3" w:rsidRPr="006F06F1" w:rsidTr="00950323">
        <w:tc>
          <w:tcPr>
            <w:tcW w:w="1798" w:type="dxa"/>
          </w:tcPr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Код компетенции</w:t>
            </w:r>
          </w:p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о ФГОС</w:t>
            </w:r>
          </w:p>
        </w:tc>
        <w:tc>
          <w:tcPr>
            <w:tcW w:w="8056" w:type="dxa"/>
          </w:tcPr>
          <w:p w:rsidR="00033BF3" w:rsidRPr="006F06F1" w:rsidRDefault="00033BF3" w:rsidP="00C84A9C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еречень компетенций</w:t>
            </w:r>
          </w:p>
        </w:tc>
      </w:tr>
      <w:tr w:rsidR="00033BF3" w:rsidRPr="006F06F1" w:rsidTr="00950323">
        <w:tc>
          <w:tcPr>
            <w:tcW w:w="9854" w:type="dxa"/>
            <w:gridSpan w:val="2"/>
          </w:tcPr>
          <w:p w:rsidR="00033BF3" w:rsidRPr="0072419F" w:rsidRDefault="00033BF3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рганизовывать собственную деятельность, выбирать методы и способы выполнения задач, оценивать их эффективность и качество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A73E6C">
              <w:rPr>
                <w:rFonts w:ascii="Times New Roman" w:hAnsi="Times New Roman" w:cs="Times New Roman"/>
                <w:szCs w:val="28"/>
              </w:rPr>
              <w:t>профессиональной деятельност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Брать на себя ответственность за работу членов команды (подчиненных), результат выполнения задания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056" w:type="dxa"/>
          </w:tcPr>
          <w:p w:rsidR="00FA5422" w:rsidRPr="00A73E6C" w:rsidRDefault="00FA5422" w:rsidP="003565F8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риентироваться в случаях частой смены технологий в профессиональной деятельности</w:t>
            </w:r>
          </w:p>
        </w:tc>
      </w:tr>
      <w:tr w:rsidR="00033BF3" w:rsidRPr="006F06F1" w:rsidTr="00950323">
        <w:tc>
          <w:tcPr>
            <w:tcW w:w="9854" w:type="dxa"/>
            <w:gridSpan w:val="2"/>
          </w:tcPr>
          <w:p w:rsidR="00C84A9C" w:rsidRPr="0072419F" w:rsidRDefault="00033BF3" w:rsidP="00D4408C">
            <w:pPr>
              <w:pStyle w:val="52"/>
              <w:shd w:val="clear" w:color="auto" w:fill="auto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1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беспечивать содержание проектных операций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2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пределять сроки и стоимость проектных операций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3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пределять качество проектных операций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4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пределять ресурсы проектных операций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5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пределять риски проектных операций</w:t>
            </w:r>
          </w:p>
        </w:tc>
      </w:tr>
    </w:tbl>
    <w:p w:rsidR="00BD6ADC" w:rsidRDefault="00BD6ADC" w:rsidP="00BD6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2CF" w:rsidRPr="00787B23" w:rsidRDefault="00DD413E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B23">
        <w:rPr>
          <w:rFonts w:ascii="Times New Roman" w:hAnsi="Times New Roman" w:cs="Times New Roman"/>
          <w:sz w:val="28"/>
          <w:szCs w:val="28"/>
        </w:rPr>
        <w:t>Изложение материала курсовой работы д</w:t>
      </w:r>
      <w:r w:rsidR="00DB74C3" w:rsidRPr="00787B23">
        <w:rPr>
          <w:rFonts w:ascii="Times New Roman" w:hAnsi="Times New Roman" w:cs="Times New Roman"/>
          <w:sz w:val="28"/>
          <w:szCs w:val="28"/>
        </w:rPr>
        <w:t>олжно носить проблемный</w:t>
      </w:r>
      <w:r w:rsidRPr="00787B23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C84A9C" w:rsidRDefault="00231B0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написании курсовой работы следует активно использовать региональный компонент, привлекая для сравнения и анализа официальные материалы, публикуемые Курским областным комитетом государственной статистики, а также Законы Курской</w:t>
      </w:r>
      <w:r w:rsidR="00727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, Постановления Правительства Курской области по вопросам </w:t>
      </w:r>
      <w:r w:rsidR="0081601D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B0D" w:rsidRPr="00386004" w:rsidRDefault="00231B0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004">
        <w:rPr>
          <w:rFonts w:ascii="Times New Roman" w:hAnsi="Times New Roman" w:cs="Times New Roman"/>
          <w:sz w:val="28"/>
          <w:szCs w:val="28"/>
        </w:rPr>
        <w:t>Общими требованиями к курсовой работе являются: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ая направленность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построения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ая последовательность изложения материала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тельность аргументов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ть и четкость формулировок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ость изложения результатов работы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зательность выводов и обоснованность рекомендаций;</w:t>
      </w:r>
    </w:p>
    <w:p w:rsidR="007272CF" w:rsidRDefault="000D3F7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оформления</w:t>
      </w:r>
      <w:r w:rsidR="00231B0D">
        <w:rPr>
          <w:rFonts w:ascii="Times New Roman" w:hAnsi="Times New Roman" w:cs="Times New Roman"/>
          <w:sz w:val="28"/>
          <w:szCs w:val="28"/>
        </w:rPr>
        <w:t>.</w:t>
      </w:r>
    </w:p>
    <w:p w:rsidR="00BF74F2" w:rsidRDefault="00BF74F2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F74F2" w:rsidRDefault="00BF74F2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F5313" w:rsidRDefault="004F5313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F5313" w:rsidRPr="00231B0D" w:rsidRDefault="004F5313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31B0D" w:rsidRDefault="00E170E8" w:rsidP="008160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ХАРАКТЕРИСТИКА СТРУКТУРНЫХ ЭЛЕМЕНТОВ КУРСОВОЙ РАБОТЫ </w:t>
      </w:r>
    </w:p>
    <w:p w:rsidR="00E170E8" w:rsidRDefault="00E170E8" w:rsidP="002A45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E1" w:rsidRPr="004617E1" w:rsidRDefault="00E170E8" w:rsidP="004617E1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>Курсовая работа должна содержать следующие обязательные составные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D0A" w:rsidRPr="000054B7" w:rsidRDefault="000054B7" w:rsidP="004617E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 w:rsidR="00744D0A" w:rsidRPr="000054B7">
        <w:rPr>
          <w:rFonts w:ascii="Times New Roman" w:hAnsi="Times New Roman" w:cs="Times New Roman"/>
          <w:sz w:val="28"/>
          <w:szCs w:val="28"/>
        </w:rPr>
        <w:t xml:space="preserve">Заявле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2</w:t>
      </w:r>
      <w:r w:rsidR="00744D0A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744D0A" w:rsidP="004617E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да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664D" w:rsidRPr="000054B7" w:rsidRDefault="00E170E8" w:rsidP="004617E1">
      <w:pPr>
        <w:pStyle w:val="a5"/>
        <w:numPr>
          <w:ilvl w:val="0"/>
          <w:numId w:val="10"/>
        </w:num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0054B7">
        <w:rPr>
          <w:rFonts w:ascii="Times New Roman" w:hAnsi="Times New Roman" w:cs="Times New Roman"/>
          <w:sz w:val="28"/>
          <w:szCs w:val="28"/>
        </w:rPr>
        <w:t>Титульный лист</w:t>
      </w:r>
      <w:r w:rsidR="009B70EC" w:rsidRPr="000054B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054B7" w:rsidRPr="000054B7">
        <w:rPr>
          <w:rFonts w:ascii="Times New Roman" w:hAnsi="Times New Roman" w:cs="Times New Roman"/>
          <w:sz w:val="28"/>
          <w:szCs w:val="28"/>
        </w:rPr>
        <w:t xml:space="preserve"> 4</w:t>
      </w:r>
      <w:r w:rsidR="009B70EC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Pr="00E4664D" w:rsidRDefault="006971A2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2D0F9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0138A">
        <w:rPr>
          <w:rFonts w:ascii="Times New Roman" w:hAnsi="Times New Roman" w:cs="Times New Roman"/>
          <w:sz w:val="28"/>
          <w:szCs w:val="28"/>
        </w:rPr>
        <w:t xml:space="preserve"> 5</w:t>
      </w:r>
      <w:r w:rsidR="002D0F93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E170E8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170E8" w:rsidRDefault="00E170E8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</w:t>
      </w:r>
      <w:r w:rsidR="00602A13">
        <w:rPr>
          <w:rFonts w:ascii="Times New Roman" w:hAnsi="Times New Roman" w:cs="Times New Roman"/>
          <w:sz w:val="28"/>
          <w:szCs w:val="28"/>
        </w:rPr>
        <w:t>2</w:t>
      </w:r>
      <w:r w:rsidR="008F2422">
        <w:rPr>
          <w:rFonts w:ascii="Times New Roman" w:hAnsi="Times New Roman" w:cs="Times New Roman"/>
          <w:sz w:val="28"/>
          <w:szCs w:val="28"/>
        </w:rPr>
        <w:t xml:space="preserve"> </w:t>
      </w:r>
      <w:r w:rsidR="006971A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70E8" w:rsidRDefault="00E170E8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170E8" w:rsidRDefault="008F2422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602A13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E170E8" w:rsidRDefault="00E170E8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E1744F">
        <w:rPr>
          <w:rFonts w:ascii="Times New Roman" w:hAnsi="Times New Roman" w:cs="Times New Roman"/>
          <w:sz w:val="28"/>
          <w:szCs w:val="28"/>
        </w:rPr>
        <w:t>ожения</w:t>
      </w:r>
      <w:r>
        <w:rPr>
          <w:rFonts w:ascii="Times New Roman" w:hAnsi="Times New Roman" w:cs="Times New Roman"/>
          <w:sz w:val="28"/>
          <w:szCs w:val="28"/>
        </w:rPr>
        <w:t xml:space="preserve"> (бланки документов)</w:t>
      </w:r>
    </w:p>
    <w:p w:rsidR="004617E1" w:rsidRDefault="004617E1" w:rsidP="0046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D6" w:rsidRPr="00FC12D6" w:rsidRDefault="00FC12D6" w:rsidP="00FC12D6">
      <w:pPr>
        <w:rPr>
          <w:rFonts w:ascii="Times New Roman" w:hAnsi="Times New Roman" w:cs="Times New Roman"/>
          <w:sz w:val="28"/>
          <w:szCs w:val="28"/>
        </w:rPr>
      </w:pPr>
      <w:r w:rsidRPr="00FC12D6">
        <w:rPr>
          <w:rFonts w:ascii="Times New Roman" w:hAnsi="Times New Roman" w:cs="Times New Roman"/>
          <w:sz w:val="28"/>
          <w:szCs w:val="28"/>
        </w:rPr>
        <w:t xml:space="preserve">Таблица 1- Структура и объём </w:t>
      </w:r>
      <w:r w:rsidR="007F5DE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FC12D6">
        <w:rPr>
          <w:rFonts w:ascii="Times New Roman" w:hAnsi="Times New Roman" w:cs="Times New Roman"/>
          <w:sz w:val="28"/>
          <w:szCs w:val="28"/>
        </w:rPr>
        <w:t xml:space="preserve">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0"/>
        <w:gridCol w:w="3551"/>
      </w:tblGrid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551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страницах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 (1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C12D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B2451B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часть 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800321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322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7A464A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FC12D6" w:rsidP="009F1A8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ов 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307094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rPr>
          <w:trHeight w:val="272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B2451B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емой</w:t>
            </w:r>
          </w:p>
        </w:tc>
      </w:tr>
    </w:tbl>
    <w:p w:rsidR="00FC12D6" w:rsidRDefault="00FC12D6" w:rsidP="00FC1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0E8" w:rsidRPr="007F5DEF" w:rsidRDefault="00602A13" w:rsidP="007F5D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1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 xml:space="preserve">Во введении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A0488">
        <w:rPr>
          <w:rFonts w:ascii="Times New Roman" w:hAnsi="Times New Roman" w:cs="Times New Roman"/>
          <w:sz w:val="28"/>
          <w:szCs w:val="28"/>
        </w:rPr>
        <w:t xml:space="preserve"> </w:t>
      </w:r>
      <w:r w:rsidRPr="00E170E8">
        <w:rPr>
          <w:rFonts w:ascii="Times New Roman" w:hAnsi="Times New Roman" w:cs="Times New Roman"/>
          <w:sz w:val="28"/>
          <w:szCs w:val="28"/>
        </w:rPr>
        <w:t xml:space="preserve">обязательно должен обосно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збранной темы курсовой работы.  </w:t>
      </w:r>
      <w:r>
        <w:rPr>
          <w:rFonts w:ascii="Times New Roman" w:hAnsi="Times New Roman" w:cs="Times New Roman"/>
          <w:sz w:val="28"/>
          <w:szCs w:val="28"/>
        </w:rPr>
        <w:t xml:space="preserve">Для этого следует показать суть проблемной ситуации, </w:t>
      </w:r>
      <w:r w:rsidRPr="00E47E90">
        <w:rPr>
          <w:rFonts w:ascii="Times New Roman" w:hAnsi="Times New Roman"/>
          <w:sz w:val="28"/>
          <w:szCs w:val="28"/>
        </w:rPr>
        <w:t>показать степень ее проработанности в различных трудах</w:t>
      </w:r>
      <w:r>
        <w:rPr>
          <w:rFonts w:ascii="Times New Roman" w:hAnsi="Times New Roman" w:cs="Times New Roman"/>
          <w:sz w:val="28"/>
          <w:szCs w:val="28"/>
        </w:rPr>
        <w:t xml:space="preserve">, из чего будет видна важность темы курсового исследования. При этом можно использовать региональный компонент, материалы периодической печати и научных дискуссий. Например, для характеристики актуа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темы можно использовать следующую фразу: «Этими обстоятельствами обусловлен выбор темы курсовой работы»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с ее расчленением на комплекс взаимосвязанны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подлежащих решению в процессе выполнения курсовой работы. При этом можно использовать следующие фраз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Цель курсовой работы состоит в обобщении теоретических вопросов… и разработке программного проекта по  …, обеспечивающего эффективное функционирование предприятия в условиях рыночной экономик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 были определены следующие задачи: </w:t>
      </w:r>
    </w:p>
    <w:p w:rsidR="006E020F" w:rsidRPr="00944C8A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44C8A">
        <w:rPr>
          <w:rFonts w:ascii="Times New Roman" w:hAnsi="Times New Roman" w:cs="Times New Roman"/>
          <w:sz w:val="28"/>
          <w:szCs w:val="28"/>
        </w:rPr>
        <w:t xml:space="preserve">а  основе  теоретического  анализа  литературы   </w:t>
      </w:r>
      <w:r>
        <w:rPr>
          <w:rFonts w:ascii="Times New Roman" w:hAnsi="Times New Roman" w:cs="Times New Roman"/>
          <w:sz w:val="28"/>
          <w:szCs w:val="28"/>
        </w:rPr>
        <w:t>изучить …;</w:t>
      </w:r>
      <w:r w:rsidRPr="0094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0F" w:rsidRPr="00FB321E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B321E">
        <w:rPr>
          <w:rFonts w:ascii="Times New Roman" w:hAnsi="Times New Roman" w:cs="Times New Roman"/>
          <w:sz w:val="28"/>
          <w:szCs w:val="28"/>
        </w:rPr>
        <w:t>пределить 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FB321E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20F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21E">
        <w:rPr>
          <w:rFonts w:ascii="Times New Roman" w:hAnsi="Times New Roman" w:cs="Times New Roman"/>
          <w:sz w:val="28"/>
          <w:szCs w:val="28"/>
        </w:rPr>
        <w:t>разработать базовые документы по управлению проектами</w:t>
      </w:r>
      <w:r w:rsidRPr="00944C8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0F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A18D6">
        <w:rPr>
          <w:rFonts w:ascii="Times New Roman" w:hAnsi="Times New Roman" w:cs="Times New Roman"/>
          <w:sz w:val="28"/>
          <w:szCs w:val="28"/>
        </w:rPr>
        <w:t>ровести структурную декомпозицию работ проек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20F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A18D6">
        <w:rPr>
          <w:rFonts w:ascii="Times New Roman" w:hAnsi="Times New Roman" w:cs="Times New Roman"/>
          <w:sz w:val="28"/>
          <w:szCs w:val="28"/>
        </w:rPr>
        <w:t>- составить сетевую модель проекта</w:t>
      </w:r>
    </w:p>
    <w:p w:rsidR="006E020F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A18D6">
        <w:rPr>
          <w:rFonts w:ascii="Times New Roman" w:hAnsi="Times New Roman" w:cs="Times New Roman"/>
          <w:sz w:val="28"/>
          <w:szCs w:val="28"/>
        </w:rPr>
        <w:t xml:space="preserve">ровести календарное планирование и вставить диаграмму </w:t>
      </w:r>
      <w:proofErr w:type="spellStart"/>
      <w:r w:rsidRPr="008A18D6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»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и курсовой работы обычно перечисляются (изучить…, описать…, установить…, выяснить… и т.д.)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база курсового 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которая объединяет Федеральные законы, ГОСТы в области обеспечения проектной деятельности, разработки проектов </w:t>
      </w:r>
      <w:r w:rsidRPr="00D3177C">
        <w:rPr>
          <w:rFonts w:ascii="Times New Roman" w:hAnsi="Times New Roman" w:cs="Times New Roman"/>
          <w:sz w:val="28"/>
          <w:szCs w:val="28"/>
        </w:rPr>
        <w:t>в рамках зад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>. Следует грамотно перечислять наименования использованных документов, обращая внимание на правильность указания кодов документов по общероссийским классификаторам управленческой документации, а также периодов времени, к которым они относятся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EF2744">
        <w:rPr>
          <w:rFonts w:ascii="Times New Roman" w:hAnsi="Times New Roman" w:cs="Times New Roman"/>
          <w:b/>
          <w:sz w:val="28"/>
          <w:szCs w:val="28"/>
        </w:rPr>
        <w:t>программные средства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для создания проекта в </w:t>
      </w:r>
      <w:r w:rsidRPr="00912B86">
        <w:rPr>
          <w:rFonts w:ascii="Times New Roman" w:hAnsi="Times New Roman" w:cs="Times New Roman"/>
          <w:sz w:val="28"/>
          <w:szCs w:val="28"/>
        </w:rPr>
        <w:t>зад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казыв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r>
        <w:rPr>
          <w:rFonts w:ascii="Times New Roman" w:hAnsi="Times New Roman" w:cs="Times New Roman"/>
          <w:sz w:val="28"/>
          <w:szCs w:val="28"/>
        </w:rPr>
        <w:t xml:space="preserve">студентом </w:t>
      </w:r>
      <w:r>
        <w:rPr>
          <w:rFonts w:ascii="Times New Roman" w:hAnsi="Times New Roman" w:cs="Times New Roman"/>
          <w:b/>
          <w:sz w:val="28"/>
          <w:szCs w:val="28"/>
        </w:rPr>
        <w:t>методы 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: «В процесс выполнения курсовой работы для решения поставленных вопросов применены различные приемы и методы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 исследований: монографический, логический, статистический,  проектный, метод технико-экономических расчетов и т.д.»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м элементом введения может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структуры работы. </w:t>
      </w:r>
      <w:r>
        <w:rPr>
          <w:rFonts w:ascii="Times New Roman" w:hAnsi="Times New Roman" w:cs="Times New Roman"/>
          <w:sz w:val="28"/>
          <w:szCs w:val="28"/>
        </w:rPr>
        <w:t xml:space="preserve">Например: «Курсовая работа содержит введение, </w:t>
      </w:r>
      <w:r w:rsidR="005254CE">
        <w:rPr>
          <w:rFonts w:ascii="Times New Roman" w:hAnsi="Times New Roman" w:cs="Times New Roman"/>
          <w:sz w:val="28"/>
          <w:szCs w:val="28"/>
        </w:rPr>
        <w:t>два раздела</w:t>
      </w:r>
      <w:r>
        <w:rPr>
          <w:rFonts w:ascii="Times New Roman" w:hAnsi="Times New Roman" w:cs="Times New Roman"/>
          <w:sz w:val="28"/>
          <w:szCs w:val="28"/>
        </w:rPr>
        <w:t>, заключение, список использованных источников в количестве…, приложение в количестве….. Работа выполнена на … страницах печатного текста».</w:t>
      </w:r>
    </w:p>
    <w:p w:rsidR="00BD6ADC" w:rsidRDefault="00BD6ADC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2BE" w:rsidRPr="00BD6ADC" w:rsidRDefault="005C2ABE" w:rsidP="00BD6A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ABE">
        <w:rPr>
          <w:rFonts w:ascii="Times New Roman" w:hAnsi="Times New Roman" w:cs="Times New Roman"/>
          <w:b/>
          <w:sz w:val="28"/>
          <w:szCs w:val="28"/>
        </w:rPr>
        <w:t>Основная часть курсовой работы</w:t>
      </w:r>
    </w:p>
    <w:p w:rsidR="00C462BE" w:rsidRDefault="00C462BE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9422D9">
        <w:rPr>
          <w:rFonts w:ascii="Times New Roman" w:hAnsi="Times New Roman" w:cs="Times New Roman"/>
          <w:sz w:val="28"/>
          <w:szCs w:val="28"/>
        </w:rPr>
        <w:t>рсовая работа должна содержа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45">
        <w:rPr>
          <w:rFonts w:ascii="Times New Roman" w:hAnsi="Times New Roman" w:cs="Times New Roman"/>
          <w:sz w:val="28"/>
          <w:szCs w:val="28"/>
        </w:rPr>
        <w:t>раздела, кажды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</w:t>
      </w:r>
      <w:r w:rsidR="00E17F18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="00E17F18">
        <w:rPr>
          <w:rFonts w:ascii="Times New Roman" w:hAnsi="Times New Roman" w:cs="Times New Roman"/>
          <w:sz w:val="28"/>
          <w:szCs w:val="28"/>
        </w:rPr>
        <w:t xml:space="preserve"> в свою очередь делится на  </w:t>
      </w:r>
      <w:r w:rsidR="00CC5A45">
        <w:rPr>
          <w:rFonts w:ascii="Times New Roman" w:hAnsi="Times New Roman" w:cs="Times New Roman"/>
          <w:sz w:val="28"/>
          <w:szCs w:val="28"/>
        </w:rPr>
        <w:t>подразде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C18" w:rsidRPr="00A96589" w:rsidRDefault="009C5777" w:rsidP="00D14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41">
        <w:rPr>
          <w:rFonts w:ascii="Times New Roman" w:hAnsi="Times New Roman" w:cs="Times New Roman"/>
          <w:color w:val="000000"/>
          <w:sz w:val="28"/>
          <w:szCs w:val="28"/>
        </w:rPr>
        <w:t xml:space="preserve">Раздел 1 </w:t>
      </w:r>
      <w:r w:rsidR="00D14C18" w:rsidRPr="0089564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D14C18" w:rsidRPr="00480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C18" w:rsidRPr="00A96589">
        <w:rPr>
          <w:rFonts w:ascii="Times New Roman" w:hAnsi="Times New Roman"/>
          <w:sz w:val="28"/>
          <w:szCs w:val="28"/>
        </w:rPr>
        <w:t>содерж</w:t>
      </w:r>
      <w:r w:rsidR="00D14C18">
        <w:rPr>
          <w:rFonts w:ascii="Times New Roman" w:hAnsi="Times New Roman"/>
          <w:sz w:val="28"/>
          <w:szCs w:val="28"/>
        </w:rPr>
        <w:t xml:space="preserve">ит </w:t>
      </w:r>
      <w:r w:rsidR="00D14C18" w:rsidRPr="00A96589">
        <w:rPr>
          <w:rFonts w:ascii="Times New Roman" w:hAnsi="Times New Roman"/>
          <w:sz w:val="28"/>
          <w:szCs w:val="28"/>
        </w:rPr>
        <w:t xml:space="preserve">теоретические основы </w:t>
      </w:r>
      <w:r w:rsidR="00D14C18">
        <w:rPr>
          <w:rFonts w:ascii="Times New Roman" w:hAnsi="Times New Roman"/>
          <w:sz w:val="28"/>
          <w:szCs w:val="28"/>
        </w:rPr>
        <w:t>обеспечения проектной деятельности, о</w:t>
      </w:r>
      <w:r w:rsidR="00D14C18" w:rsidRPr="00AF1F18">
        <w:rPr>
          <w:rFonts w:ascii="Times New Roman" w:hAnsi="Times New Roman"/>
          <w:sz w:val="28"/>
          <w:szCs w:val="28"/>
        </w:rPr>
        <w:t>писывается программное обеспечение, используемое при планировании деятельности</w:t>
      </w:r>
      <w:r w:rsidR="00D14C18">
        <w:rPr>
          <w:rFonts w:ascii="Times New Roman" w:hAnsi="Times New Roman"/>
          <w:sz w:val="28"/>
          <w:szCs w:val="28"/>
        </w:rPr>
        <w:t xml:space="preserve">; </w:t>
      </w:r>
      <w:r w:rsidR="00D14C18" w:rsidRPr="00AF1F18">
        <w:rPr>
          <w:rFonts w:ascii="Times New Roman" w:hAnsi="Times New Roman"/>
          <w:sz w:val="28"/>
          <w:szCs w:val="28"/>
        </w:rPr>
        <w:t xml:space="preserve"> теоретические вопросы проектного управления</w:t>
      </w:r>
      <w:r w:rsidR="00D14C18">
        <w:rPr>
          <w:rFonts w:ascii="Times New Roman" w:hAnsi="Times New Roman"/>
          <w:sz w:val="28"/>
          <w:szCs w:val="28"/>
        </w:rPr>
        <w:t xml:space="preserve">; в нем </w:t>
      </w:r>
      <w:r w:rsidR="00D14C18" w:rsidRPr="00A96589">
        <w:rPr>
          <w:rFonts w:ascii="Times New Roman" w:hAnsi="Times New Roman"/>
          <w:sz w:val="28"/>
          <w:szCs w:val="28"/>
        </w:rPr>
        <w:t>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D14C18" w:rsidRDefault="00D14C18" w:rsidP="00D14C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589">
        <w:rPr>
          <w:rFonts w:ascii="Times New Roman" w:hAnsi="Times New Roman"/>
          <w:sz w:val="28"/>
          <w:szCs w:val="28"/>
        </w:rPr>
        <w:t>В теоретической части рекомендуется излагать наиболее общие положения, касающиеся данной темы и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едует делать обязательные ссылки на источник информации, указывая в конце цитаты в квадратных скобках номер источника литературы и той страницы, на которой содержится цитируемая фраза. </w:t>
      </w:r>
    </w:p>
    <w:p w:rsidR="00D14C18" w:rsidRPr="00F476B0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641">
        <w:rPr>
          <w:rFonts w:ascii="Times New Roman" w:hAnsi="Times New Roman" w:cs="Times New Roman"/>
          <w:sz w:val="28"/>
          <w:szCs w:val="28"/>
        </w:rPr>
        <w:t>Раздел 2 работы</w:t>
      </w:r>
      <w:r w:rsidRPr="009700CE">
        <w:rPr>
          <w:rFonts w:ascii="Times New Roman" w:hAnsi="Times New Roman" w:cs="Times New Roman"/>
          <w:sz w:val="28"/>
          <w:szCs w:val="28"/>
        </w:rPr>
        <w:t xml:space="preserve"> носит </w:t>
      </w:r>
      <w:r w:rsidRPr="00F476B0">
        <w:rPr>
          <w:rFonts w:ascii="Times New Roman" w:hAnsi="Times New Roman" w:cs="Times New Roman"/>
          <w:sz w:val="28"/>
          <w:szCs w:val="28"/>
        </w:rPr>
        <w:t>практический характер и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76B0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F476B0">
        <w:rPr>
          <w:rFonts w:ascii="Times New Roman" w:hAnsi="Times New Roman" w:cs="Times New Roman"/>
          <w:sz w:val="28"/>
          <w:szCs w:val="28"/>
        </w:rPr>
        <w:t xml:space="preserve"> сугубо прикладной характер.</w:t>
      </w:r>
      <w:r>
        <w:rPr>
          <w:rFonts w:ascii="Times New Roman" w:hAnsi="Times New Roman" w:cs="Times New Roman"/>
          <w:sz w:val="28"/>
          <w:szCs w:val="28"/>
        </w:rPr>
        <w:t xml:space="preserve"> В нем в</w:t>
      </w:r>
      <w:r w:rsidRPr="002A7C6F">
        <w:rPr>
          <w:rFonts w:ascii="Times New Roman" w:hAnsi="Times New Roman" w:cs="Times New Roman"/>
          <w:sz w:val="28"/>
          <w:szCs w:val="28"/>
        </w:rPr>
        <w:t xml:space="preserve">начале производится сбор информации о предприятии, его целях и задачах, структуре и финансово-хозяйственной деятельности. Также изучаются внешние процессы, взаимодействующие с предприятием, и среда, в которой предприятие </w:t>
      </w:r>
      <w:r>
        <w:rPr>
          <w:rFonts w:ascii="Times New Roman" w:hAnsi="Times New Roman" w:cs="Times New Roman"/>
          <w:sz w:val="28"/>
          <w:szCs w:val="28"/>
        </w:rPr>
        <w:t>осуществляет свою деятельность. Также в</w:t>
      </w:r>
      <w:r w:rsidRPr="00F476B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6B0">
        <w:rPr>
          <w:rFonts w:ascii="Times New Roman" w:hAnsi="Times New Roman" w:cs="Times New Roman"/>
          <w:sz w:val="28"/>
          <w:szCs w:val="28"/>
        </w:rPr>
        <w:t xml:space="preserve"> необходимо описать:</w:t>
      </w:r>
    </w:p>
    <w:p w:rsidR="00D14C18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цель проекта </w:t>
      </w:r>
      <w:r>
        <w:rPr>
          <w:rFonts w:ascii="Times New Roman" w:hAnsi="Times New Roman" w:cs="Times New Roman"/>
          <w:sz w:val="28"/>
          <w:szCs w:val="28"/>
        </w:rPr>
        <w:t>и задачи проекта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D1D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5D1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5D1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885D1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пущения</w:t>
      </w:r>
      <w:r w:rsidRPr="00885D1D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C1F">
        <w:rPr>
          <w:rFonts w:ascii="Times New Roman" w:hAnsi="Times New Roman" w:cs="Times New Roman"/>
          <w:sz w:val="28"/>
          <w:szCs w:val="28"/>
        </w:rPr>
        <w:t xml:space="preserve"> структурную декомпозицию работ проекта (из каких этапов состоит проект, какие работы выполняются в каждом этапе). </w:t>
      </w:r>
      <w:proofErr w:type="gramStart"/>
      <w:r w:rsidRPr="00D56C1F">
        <w:rPr>
          <w:rFonts w:ascii="Times New Roman" w:hAnsi="Times New Roman" w:cs="Times New Roman"/>
          <w:sz w:val="28"/>
          <w:szCs w:val="28"/>
        </w:rPr>
        <w:t>Проект должен содержать два уровня декомпозиции, н</w:t>
      </w:r>
      <w:r>
        <w:rPr>
          <w:rFonts w:ascii="Times New Roman" w:hAnsi="Times New Roman" w:cs="Times New Roman"/>
          <w:sz w:val="28"/>
          <w:szCs w:val="28"/>
        </w:rPr>
        <w:t>е менее 30, не более 50 работ;</w:t>
      </w:r>
      <w:proofErr w:type="gramEnd"/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сетевую модель проекта (необходимо вставить сетевую модель проекта и описать какие виды работ выполняются параллельно, какие последовательно и почему.</w:t>
      </w:r>
      <w:proofErr w:type="gramEnd"/>
      <w:r w:rsidRPr="00D56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C1F">
        <w:rPr>
          <w:rFonts w:ascii="Times New Roman" w:hAnsi="Times New Roman" w:cs="Times New Roman"/>
          <w:sz w:val="28"/>
          <w:szCs w:val="28"/>
        </w:rPr>
        <w:t xml:space="preserve">Количество некритических работ проекта должно быть не менее 10%, в противном случае проект считается </w:t>
      </w:r>
      <w:proofErr w:type="spellStart"/>
      <w:r w:rsidRPr="00D56C1F">
        <w:rPr>
          <w:rFonts w:ascii="Times New Roman" w:hAnsi="Times New Roman" w:cs="Times New Roman"/>
          <w:sz w:val="28"/>
          <w:szCs w:val="28"/>
        </w:rPr>
        <w:t>высокориск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календарное планирование и вставить диа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прокомментировать ее)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ресурсное планирование проекта (вставить таблицу ресурсов и таблицу использования ресурсов, прокомментировать каким образом проводилось ресурсное планирование и как загружен каждый вид ресурсов в ходе реализации проек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стоимостное планирование проекта методом освоенного объема, вставить таблицу затрат и график финансирован</w:t>
      </w:r>
      <w:r>
        <w:rPr>
          <w:rFonts w:ascii="Times New Roman" w:hAnsi="Times New Roman" w:cs="Times New Roman"/>
          <w:sz w:val="28"/>
          <w:szCs w:val="28"/>
        </w:rPr>
        <w:t>ия проекта и прокомментировать;</w:t>
      </w:r>
    </w:p>
    <w:p w:rsidR="00D14C18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риски проекта, вставить таблицу с рисками в расписании и ресурсными рисками и прокомментировать, как и к</w:t>
      </w:r>
      <w:r>
        <w:rPr>
          <w:rFonts w:ascii="Times New Roman" w:hAnsi="Times New Roman" w:cs="Times New Roman"/>
          <w:sz w:val="28"/>
          <w:szCs w:val="28"/>
        </w:rPr>
        <w:t>огда могут возникнуть эти риски;</w:t>
      </w:r>
    </w:p>
    <w:p w:rsidR="00D14C18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стратегию предотвращения рисков и план реакции на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03A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503A">
        <w:rPr>
          <w:rFonts w:ascii="Times New Roman" w:hAnsi="Times New Roman" w:cs="Times New Roman"/>
          <w:sz w:val="28"/>
          <w:szCs w:val="28"/>
        </w:rPr>
        <w:t xml:space="preserve"> плана проекта по методу критического пути при существовании ограничений</w:t>
      </w:r>
      <w:r w:rsidRPr="00D56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C18" w:rsidRDefault="00D14C18" w:rsidP="00D14C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854">
        <w:rPr>
          <w:rFonts w:ascii="Times New Roman" w:hAnsi="Times New Roman" w:cs="Times New Roman"/>
          <w:sz w:val="28"/>
          <w:szCs w:val="28"/>
        </w:rPr>
        <w:t>В</w:t>
      </w:r>
      <w:r w:rsidRPr="00787B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E80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 xml:space="preserve">м разделе должны описываться  результаты проведенного исследования и возможные </w:t>
      </w:r>
      <w:r w:rsidRPr="0024724E">
        <w:rPr>
          <w:rFonts w:ascii="Times New Roman" w:hAnsi="Times New Roman" w:cs="Times New Roman"/>
          <w:sz w:val="28"/>
          <w:szCs w:val="28"/>
        </w:rPr>
        <w:t>направления повышения экономической эффективности работы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за счет внедрения разработанного программного средства</w:t>
      </w:r>
      <w:r w:rsidRPr="00247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актическим результатом работы над курсовой работой является программный продукт в виде проекта. Разработка таких предложений и рекомендаций будет свидетельствовать о практической значимости курсовой работы. </w:t>
      </w:r>
    </w:p>
    <w:p w:rsidR="00D14C18" w:rsidRDefault="00D14C18" w:rsidP="00D14C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ым для курсовой работы является логическая взаимосвязь между разделами и последовательное развитие основной темы на протяжении всей работы.</w:t>
      </w:r>
    </w:p>
    <w:p w:rsidR="00D14C18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Pr="00333D6A" w:rsidRDefault="00333D6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D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7906" w:rsidRDefault="00737906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логически последовательно излагаются выводы и предложения, к которым пришел студент в результате курсов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</w:t>
      </w:r>
    </w:p>
    <w:p w:rsidR="00A85D87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E8">
        <w:rPr>
          <w:rFonts w:ascii="Times New Roman" w:hAnsi="Times New Roman" w:cs="Times New Roman"/>
          <w:sz w:val="28"/>
          <w:szCs w:val="28"/>
        </w:rPr>
        <w:t>Выводы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ишутся в виде тезисов, по пунктам, и должны отражать основные выводы по теории вопроса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-проекту. </w:t>
      </w:r>
    </w:p>
    <w:p w:rsidR="00A85D87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2D">
        <w:rPr>
          <w:rFonts w:ascii="Times New Roman" w:hAnsi="Times New Roman"/>
          <w:sz w:val="28"/>
          <w:szCs w:val="28"/>
        </w:rPr>
        <w:t xml:space="preserve">В заключении излагаются </w:t>
      </w:r>
      <w:r>
        <w:rPr>
          <w:rFonts w:ascii="Times New Roman" w:hAnsi="Times New Roman"/>
          <w:sz w:val="28"/>
          <w:szCs w:val="28"/>
        </w:rPr>
        <w:t>анализ выполненной работы, выводы о значимости проекта, рекомендации по использованию проекта, рекомендации, касающиеся возможности дальнейшей доработки или модернизации проекта и т.д.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заключении  формулируются краткие выводы по каждому из двух разделов курсовой работы. </w:t>
      </w:r>
    </w:p>
    <w:p w:rsidR="00B723DD" w:rsidRDefault="00B723DD" w:rsidP="0057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6" w:rsidRPr="006B3CD1" w:rsidRDefault="006B3CD1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D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37906" w:rsidRDefault="00737906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Default="00B34EEB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-</w:t>
      </w:r>
      <w:r w:rsidR="00737906">
        <w:rPr>
          <w:rFonts w:ascii="Times New Roman" w:hAnsi="Times New Roman" w:cs="Times New Roman"/>
          <w:sz w:val="28"/>
          <w:szCs w:val="28"/>
        </w:rPr>
        <w:t xml:space="preserve"> это элемент библиографического аппарата, который содержит библиографические описания использованных </w:t>
      </w:r>
      <w:r w:rsidR="007B5F59">
        <w:rPr>
          <w:rFonts w:ascii="Times New Roman" w:hAnsi="Times New Roman" w:cs="Times New Roman"/>
          <w:sz w:val="28"/>
          <w:szCs w:val="28"/>
        </w:rPr>
        <w:t>источников и помещается после заключения. Такой список составляет одну из частей курсовой работы и отражает самостоятельную творческую работу студента.</w:t>
      </w:r>
    </w:p>
    <w:p w:rsidR="00EC3872" w:rsidRDefault="007B5F59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писок необходим для подтверждения правильности теоретических и практических выводов и предложений студента, целесообразности выбора использованных в курсовой работе методов экономического исследования. В список литературы должны быть включены только те источники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были непосредственно использованы студентом и на которые имеются ссылки в тексте курсовой работы. </w:t>
      </w:r>
    </w:p>
    <w:p w:rsidR="006A7AB8" w:rsidRDefault="007B5F59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</w:t>
      </w:r>
      <w:r w:rsidR="006A7AB8">
        <w:rPr>
          <w:rFonts w:ascii="Times New Roman" w:hAnsi="Times New Roman" w:cs="Times New Roman"/>
          <w:sz w:val="28"/>
          <w:szCs w:val="28"/>
        </w:rPr>
        <w:t>спользованн</w:t>
      </w:r>
      <w:r w:rsidR="00EC3872">
        <w:rPr>
          <w:rFonts w:ascii="Times New Roman" w:hAnsi="Times New Roman" w:cs="Times New Roman"/>
          <w:sz w:val="28"/>
          <w:szCs w:val="28"/>
        </w:rPr>
        <w:t>ых источнико</w:t>
      </w:r>
      <w:r w:rsidR="006A7AB8">
        <w:rPr>
          <w:rFonts w:ascii="Times New Roman" w:hAnsi="Times New Roman" w:cs="Times New Roman"/>
          <w:sz w:val="28"/>
          <w:szCs w:val="28"/>
        </w:rPr>
        <w:t xml:space="preserve">в </w:t>
      </w:r>
      <w:r w:rsidR="00EC3872">
        <w:rPr>
          <w:rFonts w:ascii="Times New Roman" w:hAnsi="Times New Roman" w:cs="Times New Roman"/>
          <w:sz w:val="28"/>
          <w:szCs w:val="28"/>
        </w:rPr>
        <w:t xml:space="preserve">в </w:t>
      </w:r>
      <w:r w:rsidR="006A7AB8">
        <w:rPr>
          <w:rFonts w:ascii="Times New Roman" w:hAnsi="Times New Roman" w:cs="Times New Roman"/>
          <w:sz w:val="28"/>
          <w:szCs w:val="28"/>
        </w:rPr>
        <w:t xml:space="preserve">курсовой работе необходимо приводить </w:t>
      </w:r>
      <w:r w:rsidR="006A7AB8" w:rsidRPr="00B34EEB">
        <w:rPr>
          <w:rFonts w:ascii="Times New Roman" w:hAnsi="Times New Roman" w:cs="Times New Roman"/>
          <w:sz w:val="28"/>
          <w:szCs w:val="28"/>
        </w:rPr>
        <w:t>в алфавитном порядке. При</w:t>
      </w:r>
      <w:r w:rsidR="006A7AB8">
        <w:rPr>
          <w:rFonts w:ascii="Times New Roman" w:hAnsi="Times New Roman" w:cs="Times New Roman"/>
          <w:sz w:val="28"/>
          <w:szCs w:val="28"/>
        </w:rPr>
        <w:t xml:space="preserve"> этом по каждому источнику отражаются фамилия и инициалы автора, полный заголовок книги или статьи, место издания, наименование издательства, год издания и нумерации страниц.</w:t>
      </w:r>
    </w:p>
    <w:p w:rsidR="00457160" w:rsidRDefault="006A7AB8" w:rsidP="00457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72">
        <w:rPr>
          <w:rFonts w:ascii="Times New Roman" w:hAnsi="Times New Roman" w:cs="Times New Roman"/>
          <w:sz w:val="28"/>
          <w:szCs w:val="28"/>
        </w:rPr>
        <w:t xml:space="preserve">Рекомендации по оформлению списка </w:t>
      </w:r>
      <w:r w:rsidR="00457160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</w:p>
    <w:p w:rsidR="006A7AB8" w:rsidRDefault="006A7AB8" w:rsidP="00457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книги должны входить:</w:t>
      </w:r>
    </w:p>
    <w:p w:rsidR="006A7AB8" w:rsidRDefault="006A7AB8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 и инициалы автора;</w:t>
      </w:r>
    </w:p>
    <w:p w:rsidR="006A7AB8" w:rsidRDefault="002C78C0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звание книги (</w:t>
      </w:r>
      <w:r w:rsidR="006A7AB8">
        <w:rPr>
          <w:rFonts w:ascii="Times New Roman" w:hAnsi="Times New Roman" w:cs="Times New Roman"/>
          <w:sz w:val="28"/>
          <w:szCs w:val="28"/>
        </w:rPr>
        <w:t>с подзаголовками, которые могут идти после запятой, после двоеточия, в скобках и т.п.);</w:t>
      </w:r>
    </w:p>
    <w:p w:rsidR="006A7AB8" w:rsidRDefault="006A7AB8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55A">
        <w:rPr>
          <w:rFonts w:ascii="Times New Roman" w:hAnsi="Times New Roman" w:cs="Times New Roman"/>
          <w:sz w:val="28"/>
          <w:szCs w:val="28"/>
        </w:rPr>
        <w:t>после косо</w:t>
      </w:r>
      <w:r w:rsidR="002C78C0">
        <w:rPr>
          <w:rFonts w:ascii="Times New Roman" w:hAnsi="Times New Roman" w:cs="Times New Roman"/>
          <w:sz w:val="28"/>
          <w:szCs w:val="28"/>
        </w:rPr>
        <w:t>й черт</w:t>
      </w:r>
      <w:proofErr w:type="gramStart"/>
      <w:r w:rsidR="002C78C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2C78C0">
        <w:rPr>
          <w:rFonts w:ascii="Times New Roman" w:hAnsi="Times New Roman" w:cs="Times New Roman"/>
          <w:sz w:val="28"/>
          <w:szCs w:val="28"/>
        </w:rPr>
        <w:t xml:space="preserve"> данные о переводчике (</w:t>
      </w:r>
      <w:r w:rsidR="0000155A">
        <w:rPr>
          <w:rFonts w:ascii="Times New Roman" w:hAnsi="Times New Roman" w:cs="Times New Roman"/>
          <w:sz w:val="28"/>
          <w:szCs w:val="28"/>
        </w:rPr>
        <w:t xml:space="preserve">если это перевод с иностранного языка) или о редакторе ( если книга написана </w:t>
      </w:r>
      <w:r w:rsidR="002C78C0">
        <w:rPr>
          <w:rFonts w:ascii="Times New Roman" w:hAnsi="Times New Roman" w:cs="Times New Roman"/>
          <w:sz w:val="28"/>
          <w:szCs w:val="28"/>
        </w:rPr>
        <w:t>коллективом</w:t>
      </w:r>
      <w:r w:rsidR="0000155A">
        <w:rPr>
          <w:rFonts w:ascii="Times New Roman" w:hAnsi="Times New Roman" w:cs="Times New Roman"/>
          <w:sz w:val="28"/>
          <w:szCs w:val="28"/>
        </w:rPr>
        <w:t xml:space="preserve"> авторов)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и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 города, в котором издана книга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двоеточия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звание издательства, которое ее выпустило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пятой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д издания;</w:t>
      </w:r>
    </w:p>
    <w:p w:rsidR="00737906" w:rsidRPr="00737906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траниц.</w:t>
      </w:r>
    </w:p>
    <w:p w:rsidR="00D8148E" w:rsidRDefault="0000155A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A85D87" w:rsidRPr="00CC0480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480">
        <w:rPr>
          <w:rFonts w:ascii="Times New Roman" w:hAnsi="Times New Roman" w:cs="Times New Roman"/>
          <w:sz w:val="28"/>
          <w:szCs w:val="28"/>
        </w:rPr>
        <w:t xml:space="preserve">Кудрявцев, Е.М. </w:t>
      </w:r>
      <w:proofErr w:type="spellStart"/>
      <w:r w:rsidRPr="00CC048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C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48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CC0480">
        <w:rPr>
          <w:rFonts w:ascii="Times New Roman" w:hAnsi="Times New Roman" w:cs="Times New Roman"/>
          <w:sz w:val="28"/>
          <w:szCs w:val="28"/>
        </w:rPr>
        <w:t xml:space="preserve">. Методы сетевого планирования и управления проектом. - М.: Книга по Требованию, </w:t>
      </w:r>
      <w:r w:rsidRPr="00CC0480">
        <w:rPr>
          <w:rFonts w:ascii="Times New Roman" w:hAnsi="Times New Roman" w:cs="Times New Roman"/>
          <w:bCs/>
          <w:sz w:val="28"/>
          <w:szCs w:val="28"/>
        </w:rPr>
        <w:t>2017</w:t>
      </w:r>
      <w:r w:rsidRPr="00CC0480">
        <w:rPr>
          <w:rFonts w:ascii="Times New Roman" w:hAnsi="Times New Roman" w:cs="Times New Roman"/>
          <w:sz w:val="28"/>
          <w:szCs w:val="28"/>
        </w:rPr>
        <w:t>. - 238 c.</w:t>
      </w:r>
    </w:p>
    <w:p w:rsidR="00A85D87" w:rsidRDefault="00A85D87" w:rsidP="00A85D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C0480">
        <w:rPr>
          <w:rFonts w:ascii="Times New Roman" w:eastAsia="Times New Roman" w:hAnsi="Times New Roman" w:cs="Times New Roman"/>
          <w:bCs/>
          <w:sz w:val="28"/>
          <w:szCs w:val="28"/>
        </w:rPr>
        <w:t>Грашина</w:t>
      </w:r>
      <w:proofErr w:type="spellEnd"/>
      <w:r w:rsidRPr="00CC0480">
        <w:rPr>
          <w:rFonts w:ascii="Times New Roman" w:eastAsia="Times New Roman" w:hAnsi="Times New Roman" w:cs="Times New Roman"/>
          <w:bCs/>
          <w:sz w:val="28"/>
          <w:szCs w:val="28"/>
        </w:rPr>
        <w:t xml:space="preserve">, М. Н. Основы управления проектами / М.Н. </w:t>
      </w:r>
      <w:proofErr w:type="spellStart"/>
      <w:r w:rsidRPr="00CC0480">
        <w:rPr>
          <w:rFonts w:ascii="Times New Roman" w:eastAsia="Times New Roman" w:hAnsi="Times New Roman" w:cs="Times New Roman"/>
          <w:bCs/>
          <w:sz w:val="28"/>
          <w:szCs w:val="28"/>
        </w:rPr>
        <w:t>Грашина</w:t>
      </w:r>
      <w:proofErr w:type="spellEnd"/>
      <w:r w:rsidRPr="00CC0480">
        <w:rPr>
          <w:rFonts w:ascii="Times New Roman" w:eastAsia="Times New Roman" w:hAnsi="Times New Roman" w:cs="Times New Roman"/>
          <w:bCs/>
          <w:sz w:val="28"/>
          <w:szCs w:val="28"/>
        </w:rPr>
        <w:t>, В.Р. Дункан. - М.: Бином. Лаборатория знаний, 2015. - 240 c.</w:t>
      </w:r>
    </w:p>
    <w:p w:rsidR="003D034D" w:rsidRPr="00D8148E" w:rsidRDefault="003D034D" w:rsidP="002A4510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тать</w:t>
      </w:r>
      <w:r w:rsidR="002C78C0">
        <w:rPr>
          <w:rFonts w:ascii="Times New Roman" w:hAnsi="Times New Roman" w:cs="Times New Roman"/>
          <w:sz w:val="28"/>
          <w:szCs w:val="28"/>
        </w:rPr>
        <w:t>и из газеты или журнала следует:</w:t>
      </w:r>
    </w:p>
    <w:p w:rsidR="00A356A7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фамилию и инициалы автора (авторов)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полное наименование статьи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двойной косой черты указать наименование журнала или газеты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год издания;</w:t>
      </w:r>
    </w:p>
    <w:p w:rsidR="002C78C0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номер журнала или календарную дату издания газеты;</w:t>
      </w:r>
    </w:p>
    <w:p w:rsidR="00A356A7" w:rsidRPr="00A356A7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ле точки и тире указать номе</w:t>
      </w:r>
      <w:r w:rsidR="00FD42F1">
        <w:rPr>
          <w:rFonts w:ascii="Times New Roman" w:hAnsi="Times New Roman" w:cs="Times New Roman"/>
          <w:sz w:val="28"/>
          <w:szCs w:val="28"/>
        </w:rPr>
        <w:t xml:space="preserve">р страницы, на которой помещена </w:t>
      </w:r>
      <w:r>
        <w:rPr>
          <w:rFonts w:ascii="Times New Roman" w:hAnsi="Times New Roman" w:cs="Times New Roman"/>
          <w:sz w:val="28"/>
          <w:szCs w:val="28"/>
        </w:rPr>
        <w:t>используемая статья.</w:t>
      </w:r>
    </w:p>
    <w:p w:rsidR="00B96658" w:rsidRDefault="00B96658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D42F1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Лучшие бизнес-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 // Мир ПК. – 2014.- № 2. – С.22-29</w:t>
      </w:r>
    </w:p>
    <w:p w:rsidR="00B96658" w:rsidRDefault="00B96658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составляться единообразно, нумерация делается сплошной от первого до последнего названия.</w:t>
      </w:r>
    </w:p>
    <w:p w:rsidR="00B34EEB" w:rsidRDefault="00B34EEB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658" w:rsidRDefault="00690A4E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4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B34EEB" w:rsidRDefault="00B34EEB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D87" w:rsidRPr="00B96658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обязательно должны быть приложения. Они содержат справочный материал, служащий исходной базой для написания курсовой работы, </w:t>
      </w:r>
      <w:r w:rsidRPr="00D95B17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5B1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5B17">
        <w:rPr>
          <w:rFonts w:ascii="Times New Roman" w:hAnsi="Times New Roman" w:cs="Times New Roman"/>
          <w:sz w:val="28"/>
          <w:szCs w:val="28"/>
        </w:rPr>
        <w:t xml:space="preserve"> по управлению проектом </w:t>
      </w:r>
      <w:r>
        <w:rPr>
          <w:rFonts w:ascii="Times New Roman" w:hAnsi="Times New Roman" w:cs="Times New Roman"/>
          <w:sz w:val="28"/>
          <w:szCs w:val="28"/>
        </w:rPr>
        <w:t xml:space="preserve">(Устав проекта, План управления проектом),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тевая диаграмма, </w:t>
      </w:r>
      <w:r w:rsidRPr="00BA67AF">
        <w:rPr>
          <w:rFonts w:ascii="Times New Roman" w:hAnsi="Times New Roman" w:cs="Times New Roman"/>
          <w:sz w:val="28"/>
          <w:szCs w:val="28"/>
        </w:rPr>
        <w:t xml:space="preserve">бюджет по работам и бюджет движения денежных </w:t>
      </w:r>
      <w:proofErr w:type="gramStart"/>
      <w:r w:rsidRPr="00BA67AF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отчетные документы. </w:t>
      </w:r>
    </w:p>
    <w:p w:rsidR="00A85D87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следует относить вспомогательный материал, который при включении в основную часть работы загромождает текст.</w:t>
      </w:r>
    </w:p>
    <w:p w:rsidR="00A85D87" w:rsidRPr="00E4542F" w:rsidRDefault="00A85D87" w:rsidP="00A85D87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го листа (страницы) с указанием в правом верхнем углу слова «Приложение» и номера арабскими цифрами  и иметь тематический заголовок.</w:t>
      </w:r>
    </w:p>
    <w:p w:rsidR="00FD42F1" w:rsidRDefault="00A85D87" w:rsidP="00A85D87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В тексте на все приложения даются ссылки</w:t>
      </w:r>
      <w:r w:rsidR="00FD42F1" w:rsidRPr="00E4542F">
        <w:rPr>
          <w:rFonts w:ascii="Times New Roman" w:hAnsi="Times New Roman" w:cs="Times New Roman"/>
          <w:sz w:val="28"/>
          <w:szCs w:val="28"/>
        </w:rPr>
        <w:t>.</w:t>
      </w:r>
    </w:p>
    <w:p w:rsidR="00392F6D" w:rsidRDefault="00392F6D" w:rsidP="0057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8D" w:rsidRDefault="006C488D" w:rsidP="006C4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ЕТОДИЧЕСКИЕ РЕКОМЕНДАЦИИ ПО ОФОРМЛЕНИЮ ТЕКСТА </w:t>
      </w:r>
    </w:p>
    <w:p w:rsidR="006C488D" w:rsidRPr="006C488D" w:rsidRDefault="006C488D" w:rsidP="006C4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УРСОВОЙ РАБОТЫ</w:t>
      </w:r>
    </w:p>
    <w:p w:rsidR="00D858DC" w:rsidRDefault="00D858DC" w:rsidP="00315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Текст работы излагается на компьютере на стандартных листах формата А</w:t>
      </w:r>
      <w:proofErr w:type="gramStart"/>
      <w:r w:rsidRPr="00C43D9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3D98">
        <w:rPr>
          <w:rFonts w:ascii="Times New Roman" w:hAnsi="Times New Roman" w:cs="Times New Roman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) без рамки. </w:t>
      </w:r>
      <w:proofErr w:type="gramStart"/>
      <w:r w:rsidRPr="00C43D98">
        <w:rPr>
          <w:rFonts w:ascii="Times New Roman" w:hAnsi="Times New Roman" w:cs="Times New Roman"/>
          <w:sz w:val="28"/>
          <w:szCs w:val="28"/>
        </w:rPr>
        <w:t xml:space="preserve">По всем четырем сторонам листа оставляются поля: с левой стороны – </w:t>
      </w:r>
      <w:smartTag w:uri="urn:schemas-microsoft-com:office:smarttags" w:element="metricconverter">
        <w:smartTagPr>
          <w:attr w:name="ProductID" w:val="3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, с правой – </w:t>
      </w:r>
      <w:smartTag w:uri="urn:schemas-microsoft-com:office:smarttags" w:element="metricconverter">
        <w:smartTagPr>
          <w:attr w:name="ProductID" w:val="1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, сверху – 20 мм, снизу </w:t>
      </w:r>
      <w:r w:rsidRPr="00C43D98">
        <w:rPr>
          <w:rFonts w:ascii="Times New Roman" w:hAnsi="Times New Roman" w:cs="Times New Roman"/>
          <w:sz w:val="28"/>
          <w:szCs w:val="28"/>
        </w:rPr>
        <w:sym w:font="Symbol" w:char="F02D"/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D98">
        <w:rPr>
          <w:rFonts w:ascii="Times New Roman" w:hAnsi="Times New Roman" w:cs="Times New Roman"/>
          <w:sz w:val="28"/>
          <w:szCs w:val="28"/>
        </w:rPr>
        <w:t xml:space="preserve"> Абзац – </w:t>
      </w:r>
      <w:smartTag w:uri="urn:schemas-microsoft-com:office:smarttags" w:element="place">
        <w:smartTagPr>
          <w:attr w:name="ProductID" w:val="1,25 с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C43D98">
        <w:rPr>
          <w:rFonts w:ascii="Times New Roman" w:hAnsi="Times New Roman" w:cs="Times New Roman"/>
          <w:sz w:val="28"/>
          <w:szCs w:val="28"/>
        </w:rPr>
        <w:t>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lastRenderedPageBreak/>
        <w:t xml:space="preserve">Односторонняя печать текста на компьютере, междустрочный интервал – 1,5,  шрифт 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43D98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C43D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43D98">
        <w:rPr>
          <w:rFonts w:ascii="Times New Roman" w:hAnsi="Times New Roman" w:cs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C43D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43D98">
        <w:rPr>
          <w:rFonts w:ascii="Times New Roman" w:hAnsi="Times New Roman" w:cs="Times New Roman"/>
          <w:sz w:val="28"/>
          <w:szCs w:val="28"/>
        </w:rPr>
        <w:t>).</w:t>
      </w:r>
    </w:p>
    <w:p w:rsidR="00C43D98" w:rsidRPr="00C43D98" w:rsidRDefault="007B40C1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текста -</w:t>
      </w:r>
      <w:r w:rsidR="00C43D98" w:rsidRPr="00C43D98">
        <w:rPr>
          <w:rFonts w:ascii="Times New Roman" w:hAnsi="Times New Roman" w:cs="Times New Roman"/>
          <w:sz w:val="28"/>
          <w:szCs w:val="28"/>
        </w:rPr>
        <w:t xml:space="preserve"> по ширине, без отступов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Автоматическая расстановка переносов.</w:t>
      </w:r>
    </w:p>
    <w:p w:rsidR="00C43D98" w:rsidRPr="00C43D98" w:rsidRDefault="004A2C30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руктурная часть </w:t>
      </w:r>
      <w:r w:rsidR="00015BF6">
        <w:rPr>
          <w:rFonts w:ascii="Times New Roman" w:hAnsi="Times New Roman" w:cs="Times New Roman"/>
          <w:sz w:val="28"/>
          <w:szCs w:val="28"/>
        </w:rPr>
        <w:t>курсовой работы</w:t>
      </w:r>
      <w:r w:rsidR="00C43D98" w:rsidRPr="00C43D98">
        <w:rPr>
          <w:rFonts w:ascii="Times New Roman" w:hAnsi="Times New Roman" w:cs="Times New Roman"/>
          <w:sz w:val="28"/>
          <w:szCs w:val="28"/>
        </w:rPr>
        <w:t xml:space="preserve"> оформляется с новой страницы. Наименования структурных частей в </w:t>
      </w:r>
      <w:r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015BF6">
        <w:rPr>
          <w:rFonts w:ascii="Times New Roman" w:hAnsi="Times New Roman" w:cs="Times New Roman"/>
          <w:sz w:val="28"/>
          <w:szCs w:val="28"/>
        </w:rPr>
        <w:t>курсовой работы</w:t>
      </w:r>
      <w:r w:rsidR="007A464A">
        <w:rPr>
          <w:rFonts w:ascii="Times New Roman" w:hAnsi="Times New Roman" w:cs="Times New Roman"/>
          <w:sz w:val="28"/>
          <w:szCs w:val="28"/>
        </w:rPr>
        <w:t xml:space="preserve"> («</w:t>
      </w:r>
      <w:r w:rsidR="00015BF6">
        <w:rPr>
          <w:rFonts w:ascii="Times New Roman" w:hAnsi="Times New Roman" w:cs="Times New Roman"/>
          <w:sz w:val="28"/>
          <w:szCs w:val="28"/>
        </w:rPr>
        <w:t>СОДЕРЖАНИЕ</w:t>
      </w:r>
      <w:r w:rsidR="007A464A">
        <w:rPr>
          <w:rFonts w:ascii="Times New Roman" w:hAnsi="Times New Roman" w:cs="Times New Roman"/>
          <w:sz w:val="28"/>
          <w:szCs w:val="28"/>
        </w:rPr>
        <w:t>», «ВВЕДЕНИЕ»</w:t>
      </w:r>
      <w:r w:rsidR="00C43D98" w:rsidRPr="00C43D98">
        <w:rPr>
          <w:rFonts w:ascii="Times New Roman" w:hAnsi="Times New Roman" w:cs="Times New Roman"/>
          <w:sz w:val="28"/>
          <w:szCs w:val="28"/>
        </w:rPr>
        <w:t>, «ЗАКЛЮЧЕНИЕ», «СПИСОК ИСПОЛЬЗОВАННЫХ ИСТОЧНИКОВ») печатаются прописными (заглавными) по центру строки,</w:t>
      </w:r>
      <w:r w:rsidR="00C43D98" w:rsidRPr="00C43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3D98" w:rsidRPr="00C43D98">
        <w:rPr>
          <w:rFonts w:ascii="Times New Roman" w:hAnsi="Times New Roman" w:cs="Times New Roman"/>
          <w:color w:val="000000"/>
          <w:sz w:val="28"/>
          <w:szCs w:val="28"/>
        </w:rPr>
        <w:t>без подчеркивания. Точка в конце наименования не ставится.</w:t>
      </w:r>
      <w:r w:rsidR="00C43D98" w:rsidRPr="00C43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3D98" w:rsidRPr="00C43D98" w:rsidRDefault="00C43D98" w:rsidP="00C43D98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Расстояние между заголовком и текстом составляет 2 интервала, а между заголовками раздела и подраздела -  1 интервал. </w:t>
      </w:r>
    </w:p>
    <w:p w:rsidR="00C43D98" w:rsidRPr="00C43D98" w:rsidRDefault="00C43D98" w:rsidP="00C43D98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Перенос слов в заголовках </w:t>
      </w:r>
      <w:r w:rsidR="00B83AE1">
        <w:rPr>
          <w:rFonts w:ascii="Times New Roman" w:hAnsi="Times New Roman" w:cs="Times New Roman"/>
          <w:sz w:val="28"/>
          <w:szCs w:val="28"/>
        </w:rPr>
        <w:t>разделов</w:t>
      </w:r>
      <w:r w:rsidRPr="00C43D98">
        <w:rPr>
          <w:rFonts w:ascii="Times New Roman" w:hAnsi="Times New Roman" w:cs="Times New Roman"/>
          <w:sz w:val="28"/>
          <w:szCs w:val="28"/>
        </w:rPr>
        <w:t xml:space="preserve"> и под</w:t>
      </w:r>
      <w:r w:rsidR="00B83AE1">
        <w:rPr>
          <w:rFonts w:ascii="Times New Roman" w:hAnsi="Times New Roman" w:cs="Times New Roman"/>
          <w:sz w:val="28"/>
          <w:szCs w:val="28"/>
        </w:rPr>
        <w:t>разделов</w:t>
      </w:r>
      <w:r w:rsidRPr="00C43D9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делить на разделы, подразде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ы, подраздел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нумеровать арабскими цифрами и записывать с абзацного отступа.</w:t>
      </w:r>
    </w:p>
    <w:p w:rsid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Разделы должны иметь порядковую нумерацию в пределах все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Номер подраздела включает номер раздела и порядковый номер подраздела разделенные точкой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</w:t>
      </w:r>
      <w:r w:rsidRPr="00015BF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015BF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15BF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015B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1, 1.2, 1.3 и т.д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ле номера раздела, подраздела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точку не ставят.</w:t>
      </w:r>
    </w:p>
    <w:p w:rsidR="00015BF6" w:rsidRPr="000A28F2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t>Заголовк</w:t>
      </w:r>
      <w:r w:rsidR="000616C5" w:rsidRPr="000A28F2">
        <w:rPr>
          <w:rFonts w:ascii="Times New Roman" w:hAnsi="Times New Roman" w:cs="Times New Roman"/>
          <w:sz w:val="28"/>
          <w:szCs w:val="28"/>
        </w:rPr>
        <w:t>и разделов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 (размер шрифта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16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226" w:rsidRPr="000A28F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3226" w:rsidRPr="000A28F2">
        <w:rPr>
          <w:rFonts w:ascii="Times New Roman" w:hAnsi="Times New Roman" w:cs="Times New Roman"/>
          <w:sz w:val="28"/>
          <w:szCs w:val="28"/>
        </w:rPr>
        <w:t>)</w:t>
      </w:r>
      <w:r w:rsidR="000616C5" w:rsidRPr="000A28F2">
        <w:rPr>
          <w:rFonts w:ascii="Times New Roman" w:hAnsi="Times New Roman" w:cs="Times New Roman"/>
          <w:sz w:val="28"/>
          <w:szCs w:val="28"/>
        </w:rPr>
        <w:t>, подразделов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(размер шрифта 14 </w:t>
      </w:r>
      <w:proofErr w:type="spellStart"/>
      <w:r w:rsidR="00213226" w:rsidRPr="000A28F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3226" w:rsidRPr="000A28F2">
        <w:rPr>
          <w:rFonts w:ascii="Times New Roman" w:hAnsi="Times New Roman" w:cs="Times New Roman"/>
          <w:sz w:val="28"/>
          <w:szCs w:val="28"/>
        </w:rPr>
        <w:t xml:space="preserve">) 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</w:t>
      </w:r>
      <w:r w:rsidR="000616C5" w:rsidRPr="000A28F2">
        <w:rPr>
          <w:rFonts w:ascii="Times New Roman" w:hAnsi="Times New Roman" w:cs="Times New Roman"/>
          <w:sz w:val="28"/>
          <w:szCs w:val="28"/>
        </w:rPr>
        <w:t xml:space="preserve"> печатаются</w:t>
      </w:r>
      <w:r w:rsidRPr="000A28F2">
        <w:rPr>
          <w:rFonts w:ascii="Times New Roman" w:hAnsi="Times New Roman" w:cs="Times New Roman"/>
          <w:sz w:val="28"/>
          <w:szCs w:val="28"/>
        </w:rPr>
        <w:t xml:space="preserve"> с абзацного отступа с прописной буквы без точки в конце, не подчеркивая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C43D98" w:rsidRPr="00C43D98" w:rsidRDefault="00C43D98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Каж</w:t>
      </w:r>
      <w:r w:rsidR="00015BF6">
        <w:rPr>
          <w:rFonts w:ascii="Times New Roman" w:hAnsi="Times New Roman" w:cs="Times New Roman"/>
          <w:sz w:val="28"/>
          <w:szCs w:val="28"/>
        </w:rPr>
        <w:t xml:space="preserve">дый раздел </w:t>
      </w:r>
      <w:r w:rsidRPr="00C43D98">
        <w:rPr>
          <w:rFonts w:ascii="Times New Roman" w:hAnsi="Times New Roman" w:cs="Times New Roman"/>
          <w:sz w:val="28"/>
          <w:szCs w:val="28"/>
        </w:rPr>
        <w:t xml:space="preserve">начинается с новой страницы, а начало каждого </w:t>
      </w:r>
      <w:r w:rsidR="00015BF6">
        <w:rPr>
          <w:rFonts w:ascii="Times New Roman" w:hAnsi="Times New Roman" w:cs="Times New Roman"/>
          <w:sz w:val="28"/>
          <w:szCs w:val="28"/>
        </w:rPr>
        <w:t>подраздела</w:t>
      </w:r>
      <w:r w:rsidRPr="00C43D98">
        <w:rPr>
          <w:rFonts w:ascii="Times New Roman" w:hAnsi="Times New Roman" w:cs="Times New Roman"/>
          <w:sz w:val="28"/>
          <w:szCs w:val="28"/>
        </w:rPr>
        <w:t xml:space="preserve"> пишется на той же странице, что и предыдущий </w:t>
      </w:r>
      <w:r w:rsidR="00015BF6">
        <w:rPr>
          <w:rFonts w:ascii="Times New Roman" w:hAnsi="Times New Roman" w:cs="Times New Roman"/>
          <w:sz w:val="28"/>
          <w:szCs w:val="28"/>
        </w:rPr>
        <w:t>подраздел</w:t>
      </w:r>
      <w:r w:rsidRPr="00C43D98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C43D98">
        <w:rPr>
          <w:rFonts w:ascii="Times New Roman" w:hAnsi="Times New Roman" w:cs="Times New Roman"/>
          <w:sz w:val="28"/>
          <w:szCs w:val="28"/>
        </w:rPr>
        <w:lastRenderedPageBreak/>
        <w:t>условии, что на этой странице размещается после заголовка не менее 3-х строк текста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Нумерация страниц работы должна быть сквозной, в нижней части листа, по центру  арабскими цифрами.  </w:t>
      </w:r>
    </w:p>
    <w:p w:rsidR="00950323" w:rsidRPr="00950323" w:rsidRDefault="000A28F2" w:rsidP="00950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="00950323" w:rsidRPr="00950323">
        <w:rPr>
          <w:rFonts w:ascii="Times New Roman" w:hAnsi="Times New Roman" w:cs="Times New Roman"/>
          <w:sz w:val="28"/>
          <w:szCs w:val="28"/>
        </w:rPr>
        <w:t xml:space="preserve"> вклю</w:t>
      </w:r>
      <w:r>
        <w:rPr>
          <w:rFonts w:ascii="Times New Roman" w:hAnsi="Times New Roman" w:cs="Times New Roman"/>
          <w:sz w:val="28"/>
          <w:szCs w:val="28"/>
        </w:rPr>
        <w:t>чае</w:t>
      </w:r>
      <w:r w:rsidR="00950323" w:rsidRPr="00950323">
        <w:rPr>
          <w:rFonts w:ascii="Times New Roman" w:hAnsi="Times New Roman" w:cs="Times New Roman"/>
          <w:sz w:val="28"/>
          <w:szCs w:val="28"/>
        </w:rPr>
        <w:t>тся в общую нумерацию страниц, но  номер страницы на титульном листе не проставляется. Нумерация начинается с «</w:t>
      </w:r>
      <w:r w:rsidR="00B6036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» (т.е. со страницы 2</w:t>
      </w:r>
      <w:r w:rsidR="00950323" w:rsidRPr="00950323">
        <w:rPr>
          <w:rFonts w:ascii="Times New Roman" w:hAnsi="Times New Roman" w:cs="Times New Roman"/>
          <w:sz w:val="28"/>
          <w:szCs w:val="28"/>
        </w:rPr>
        <w:t>).</w:t>
      </w:r>
    </w:p>
    <w:p w:rsidR="00E4542F" w:rsidRDefault="00E4542F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инято писать в работе «я думаю», «я предлагаю» и т.п. Излагать материал рекомендуется от первого лица множественного числа («по нашему мнению»).</w:t>
      </w:r>
    </w:p>
    <w:p w:rsidR="00315793" w:rsidRPr="00015BF6" w:rsidRDefault="00315793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делов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ведены перечисления.</w:t>
      </w:r>
    </w:p>
    <w:p w:rsidR="00315793" w:rsidRPr="00315793" w:rsidRDefault="00315793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Перед каждым элементом перечисления следует ставить дефис. При необходимости ссылки в тексте </w:t>
      </w:r>
      <w:r w:rsidR="000A28F2"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на один из элементов перечисления вместо дефиса ставятся строчные буквы в порядке русского алфавита, начиная с буквы а (за исключением букв ё, з, й, о, ч, ъ, ы, ь).</w:t>
      </w:r>
    </w:p>
    <w:p w:rsidR="00E4542F" w:rsidRPr="00E4542F" w:rsidRDefault="003B4AF6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0367">
        <w:rPr>
          <w:rFonts w:ascii="Times New Roman" w:hAnsi="Times New Roman" w:cs="Times New Roman"/>
          <w:sz w:val="28"/>
          <w:szCs w:val="28"/>
        </w:rPr>
        <w:t>курсовой работе</w:t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 используются, как правило, ссылки в квадратных скобках, арабской цифрой, которые содержат  указание  на порядковый номер источника в перечне использованных источников и номер страницы, например: 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E4542F">
        <w:rPr>
          <w:rFonts w:ascii="Times New Roman" w:hAnsi="Times New Roman" w:cs="Times New Roman"/>
          <w:sz w:val="28"/>
          <w:szCs w:val="28"/>
        </w:rPr>
        <w:t>23, с.50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, 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E4542F">
        <w:rPr>
          <w:rFonts w:ascii="Times New Roman" w:hAnsi="Times New Roman" w:cs="Times New Roman"/>
          <w:sz w:val="28"/>
          <w:szCs w:val="28"/>
        </w:rPr>
        <w:t>23, с.50-53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Pr="00E4542F" w:rsidRDefault="00E4542F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Ссылки на иллюстрации, таблицы, формулы, уравнения, приложения следует указывать их порядковым номером, например: «...в подпунктах 2.2.», «... на рисунке 8», «в приложении 9» и т.п. </w:t>
      </w:r>
    </w:p>
    <w:p w:rsidR="00E4542F" w:rsidRPr="00E4542F" w:rsidRDefault="00E4542F" w:rsidP="00E4542F">
      <w:pPr>
        <w:tabs>
          <w:tab w:val="left" w:pos="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К иллюстративному материалу относятся: диаграммы, графики, схемы, фото и т.п., которые называются рисунками.</w:t>
      </w:r>
    </w:p>
    <w:p w:rsidR="00E4542F" w:rsidRPr="00E4542F" w:rsidRDefault="00E4542F" w:rsidP="00E4542F">
      <w:pPr>
        <w:tabs>
          <w:tab w:val="left" w:pos="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а рисунки, расположенные в основной части </w:t>
      </w:r>
      <w:r w:rsidR="00B60367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4542F">
        <w:rPr>
          <w:rFonts w:ascii="Times New Roman" w:hAnsi="Times New Roman" w:cs="Times New Roman"/>
          <w:sz w:val="28"/>
          <w:szCs w:val="28"/>
        </w:rPr>
        <w:t xml:space="preserve">, делается обязательная ссылка: </w:t>
      </w:r>
    </w:p>
    <w:p w:rsidR="003740A2" w:rsidRPr="00E4542F" w:rsidRDefault="003740A2" w:rsidP="003740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- в круглых скобках, например:</w:t>
      </w:r>
      <w:r w:rsidRPr="0062153C">
        <w:rPr>
          <w:rFonts w:ascii="Times New Roman" w:hAnsi="Times New Roman" w:cs="Times New Roman"/>
          <w:sz w:val="28"/>
          <w:szCs w:val="28"/>
        </w:rPr>
        <w:t xml:space="preserve"> </w:t>
      </w:r>
      <w:r w:rsidRPr="00F678B4">
        <w:rPr>
          <w:rFonts w:ascii="Times New Roman" w:hAnsi="Times New Roman" w:cs="Times New Roman"/>
          <w:sz w:val="28"/>
          <w:szCs w:val="28"/>
        </w:rPr>
        <w:t>Структура формулировки целевой установки проекта</w:t>
      </w:r>
      <w:r w:rsidRPr="00E4542F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….</w:t>
      </w:r>
      <w:r w:rsidRPr="00E4542F">
        <w:rPr>
          <w:rFonts w:ascii="Times New Roman" w:hAnsi="Times New Roman" w:cs="Times New Roman"/>
          <w:sz w:val="28"/>
          <w:szCs w:val="28"/>
        </w:rPr>
        <w:t>;</w:t>
      </w:r>
    </w:p>
    <w:p w:rsidR="003740A2" w:rsidRPr="00E4542F" w:rsidRDefault="003740A2" w:rsidP="003740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 в виде оборота, например: Как видно из рисун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ая сумма бюджета денежных средств по проекту составила 15000 руб.</w:t>
      </w:r>
      <w:r w:rsidRPr="00E4542F">
        <w:rPr>
          <w:rFonts w:ascii="Times New Roman" w:hAnsi="Times New Roman" w:cs="Times New Roman"/>
          <w:sz w:val="28"/>
          <w:szCs w:val="28"/>
        </w:rPr>
        <w:t>;</w:t>
      </w:r>
    </w:p>
    <w:p w:rsidR="003740A2" w:rsidRPr="00E4542F" w:rsidRDefault="003740A2" w:rsidP="003740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lastRenderedPageBreak/>
        <w:t xml:space="preserve">- в приложении (например: </w:t>
      </w:r>
      <w:r>
        <w:rPr>
          <w:rFonts w:ascii="Times New Roman" w:hAnsi="Times New Roman" w:cs="Times New Roman"/>
          <w:sz w:val="28"/>
          <w:szCs w:val="28"/>
        </w:rPr>
        <w:t>Факторы, влияющие на проект,</w:t>
      </w:r>
      <w:r w:rsidRPr="00E4542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542F">
        <w:rPr>
          <w:rFonts w:ascii="Times New Roman" w:hAnsi="Times New Roman" w:cs="Times New Roman"/>
          <w:sz w:val="28"/>
          <w:szCs w:val="28"/>
        </w:rPr>
        <w:t xml:space="preserve"> на рисунке в Приложении 1).</w:t>
      </w:r>
    </w:p>
    <w:p w:rsidR="00315793" w:rsidRPr="00E4542F" w:rsidRDefault="00E4542F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умерация рисунков может быть сквозной в пределах всей текстовой части </w:t>
      </w:r>
      <w:r w:rsidR="00315793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r w:rsidRPr="00E4542F">
        <w:rPr>
          <w:rFonts w:ascii="Times New Roman" w:hAnsi="Times New Roman" w:cs="Times New Roman"/>
          <w:i/>
          <w:sz w:val="28"/>
          <w:szCs w:val="28"/>
        </w:rPr>
        <w:t>(</w:t>
      </w:r>
      <w:r w:rsidRPr="00E4542F">
        <w:rPr>
          <w:rFonts w:ascii="Times New Roman" w:hAnsi="Times New Roman" w:cs="Times New Roman"/>
          <w:sz w:val="28"/>
          <w:szCs w:val="28"/>
        </w:rPr>
        <w:t xml:space="preserve">например: Рисунок 1, Рисунок 2 и т.д.). </w:t>
      </w:r>
    </w:p>
    <w:p w:rsidR="00B60367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Рисунок имеет подрисуночный текст - название, раскрывающее его содержание </w:t>
      </w:r>
      <w:r w:rsidRPr="00E4542F">
        <w:rPr>
          <w:rFonts w:ascii="Times New Roman" w:hAnsi="Times New Roman" w:cs="Times New Roman"/>
          <w:i/>
          <w:sz w:val="28"/>
          <w:szCs w:val="28"/>
        </w:rPr>
        <w:t>(</w:t>
      </w:r>
      <w:r w:rsidR="00B60367">
        <w:rPr>
          <w:rFonts w:ascii="Times New Roman" w:hAnsi="Times New Roman" w:cs="Times New Roman"/>
          <w:sz w:val="28"/>
          <w:szCs w:val="28"/>
        </w:rPr>
        <w:t xml:space="preserve">например: Рисунок 1 - </w:t>
      </w:r>
      <w:r w:rsidR="003740A2">
        <w:rPr>
          <w:rFonts w:ascii="Times New Roman" w:hAnsi="Times New Roman" w:cs="Times New Roman"/>
          <w:sz w:val="28"/>
          <w:szCs w:val="28"/>
        </w:rPr>
        <w:t>Внешнее окружение проекта</w:t>
      </w:r>
      <w:r w:rsidRPr="00E4542F">
        <w:rPr>
          <w:rFonts w:ascii="Times New Roman" w:hAnsi="Times New Roman" w:cs="Times New Roman"/>
          <w:sz w:val="28"/>
          <w:szCs w:val="28"/>
        </w:rPr>
        <w:t>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 Не рекомендуется выделение надписи жирным шрифтом или курсивом. </w:t>
      </w:r>
    </w:p>
    <w:p w:rsidR="00E4542F" w:rsidRPr="00E4542F" w:rsidRDefault="00E4542F" w:rsidP="00E4542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Оформление рисунков представлено в  </w:t>
      </w:r>
      <w:r w:rsidRPr="00414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CC4B01" w:rsidRPr="004143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Цифровой материал, результаты расчетов и анализа, как правило, оформляются в виде таблиц, вк</w:t>
      </w:r>
      <w:r w:rsidR="00276A7E">
        <w:rPr>
          <w:rFonts w:ascii="Times New Roman" w:hAnsi="Times New Roman" w:cs="Times New Roman"/>
          <w:sz w:val="28"/>
          <w:szCs w:val="28"/>
        </w:rPr>
        <w:t xml:space="preserve">лючаемых как  в основную часть </w:t>
      </w:r>
      <w:r w:rsidR="00B60367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E4542F">
        <w:rPr>
          <w:rFonts w:ascii="Times New Roman" w:hAnsi="Times New Roman" w:cs="Times New Roman"/>
          <w:sz w:val="28"/>
          <w:szCs w:val="28"/>
        </w:rPr>
        <w:t>(выравнивание по центру), так и в приложения. На каждую таблицу в тексте должна быть сделана ссылка (например: Данные таблицы 2 показывают…, Результаты расчетов представлены в таблице 3…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ад таблицей слева помещается надпись «Таблица…» с указанием ее номера (знак № и точка не ставятся), после знака </w:t>
      </w:r>
      <w:r w:rsidRPr="00E4542F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E4542F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</w:t>
      </w:r>
    </w:p>
    <w:p w:rsidR="00E4542F" w:rsidRPr="00E4542F" w:rsidRDefault="00E4542F" w:rsidP="00E4542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умерация таблиц должна быть сквозной в</w:t>
      </w:r>
      <w:r w:rsidR="00276A7E">
        <w:rPr>
          <w:rFonts w:ascii="Times New Roman" w:hAnsi="Times New Roman" w:cs="Times New Roman"/>
          <w:sz w:val="28"/>
          <w:szCs w:val="28"/>
        </w:rPr>
        <w:t xml:space="preserve"> пределах всей текстовой части </w:t>
      </w:r>
      <w:r w:rsidRPr="00E4542F">
        <w:rPr>
          <w:rFonts w:ascii="Times New Roman" w:hAnsi="Times New Roman" w:cs="Times New Roman"/>
          <w:sz w:val="28"/>
          <w:szCs w:val="28"/>
        </w:rPr>
        <w:t>КР (например: Таблица 1, Таблица 2 и т.д.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едусматривается графа «№ п/п»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В случае переноса таблицы на другой лист заголовок таблицы не дублируется, а в левом верхнем углу указывается:  «Продолжение таблицы…», строка с нумерацией граф дублируется при ее наличии. 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При большом количестве таблиц часть из них следует оформлять в виде приложен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Формулы размещаются отдельными строками и нумеруются </w:t>
      </w:r>
      <w:r w:rsidR="008C1F3D">
        <w:rPr>
          <w:rFonts w:ascii="Times New Roman" w:hAnsi="Times New Roman" w:cs="Times New Roman"/>
          <w:sz w:val="28"/>
          <w:szCs w:val="28"/>
        </w:rPr>
        <w:t>сквозной нумерацией</w:t>
      </w:r>
      <w:r w:rsidRPr="00E45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омер проставляется арабскими цифрами с правой стороны листа на уровне формулы в круглых скобках. </w:t>
      </w:r>
    </w:p>
    <w:p w:rsid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lastRenderedPageBreak/>
        <w:t xml:space="preserve">После формулы ставится запятая и с новой строки после слова «где» идет расшифровка каждого обозначения, например: </w:t>
      </w:r>
    </w:p>
    <w:p w:rsidR="002C7EF1" w:rsidRPr="00E4542F" w:rsidRDefault="002C7EF1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48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50148C">
        <w:rPr>
          <w:rFonts w:ascii="Times New Roman" w:hAnsi="Times New Roman" w:cs="Times New Roman"/>
          <w:sz w:val="28"/>
          <w:szCs w:val="28"/>
        </w:rPr>
        <w:t>)=</w:t>
      </w:r>
      <w:r w:rsidRPr="005014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hAnsi="Times New Roman" w:cs="Times New Roman"/>
          <w:sz w:val="28"/>
          <w:szCs w:val="28"/>
        </w:rPr>
        <w:t>+</w:t>
      </w:r>
      <w:r w:rsidRPr="005014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hAnsi="Times New Roman" w:cs="Times New Roman"/>
          <w:sz w:val="28"/>
          <w:szCs w:val="28"/>
        </w:rPr>
        <w:t>*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e>
            </m:d>
          </m:e>
        </m:func>
      </m:oMath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2008F5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числовые коэффициенты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=50,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>=150;</w:t>
      </w: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размер цели;</w:t>
      </w: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дистанция между курсором и целью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Размеры прописных букв и цифр формул – 6-</w:t>
      </w:r>
      <w:smartTag w:uri="urn:schemas-microsoft-com:office:smarttags" w:element="place">
        <w:smartTagPr>
          <w:attr w:name="ProductID" w:val="8 мм"/>
        </w:smartTagPr>
        <w:r w:rsidRPr="00E4542F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E4542F">
        <w:rPr>
          <w:rFonts w:ascii="Times New Roman" w:hAnsi="Times New Roman" w:cs="Times New Roman"/>
          <w:sz w:val="28"/>
          <w:szCs w:val="28"/>
        </w:rPr>
        <w:t>, строчных 3-</w:t>
      </w:r>
      <w:smartTag w:uri="urn:schemas-microsoft-com:office:smarttags" w:element="place">
        <w:smartTagPr>
          <w:attr w:name="ProductID" w:val="4 мм"/>
        </w:smartTagPr>
        <w:r w:rsidRPr="00E4542F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E4542F">
        <w:rPr>
          <w:rFonts w:ascii="Times New Roman" w:hAnsi="Times New Roman" w:cs="Times New Roman"/>
          <w:sz w:val="28"/>
          <w:szCs w:val="28"/>
        </w:rPr>
        <w:t>, индексы и показатели в 1,5-2 раза меньше буквенных обозначен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Формулы следует выделять из текста в отдельную строку. Выше и ниже каждой формулы оставляется свободной одна строка.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Список использованных источников имеет единую сквозную нумерацию, охватывающую все подразделы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При его оформлении рекомендуется следующая последовательность расположения материала:</w:t>
      </w:r>
    </w:p>
    <w:p w:rsidR="00E4542F" w:rsidRPr="00E4542F" w:rsidRDefault="00E4542F" w:rsidP="006F4E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Официально-документальные материалы: Президента РФ, Правительства РФ, Государственной Думы РФ: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а) федеральные законы РФ;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б) указы Президента РФ;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в) постановления Правительства РФ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2. Труды, речи, выступления Президента РФ, Правительства РФ, материалы конференций, съездов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3. Технико-экономические нормативы, положения по бухгалтерскому учету, стандарты, сборники документов, материалов министерств и ведомств, статистические сборники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lastRenderedPageBreak/>
        <w:t>4. Монографии, диссертации, рефераты, доклады, книги, статьи из книг приводятся в алфавитном порядке авторов. Если авторов нет, то в алфавитном порядке заглав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5. Статьи из журналов, газет, периодических изданий располагаются в алфавитном порядке с указанием года издания журнала (газеты), номер, страницы.</w:t>
      </w:r>
    </w:p>
    <w:p w:rsid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6. Библиографические указатели, использованные в процессе работы.</w:t>
      </w:r>
    </w:p>
    <w:p w:rsidR="000A28F2" w:rsidRPr="00E4542F" w:rsidRDefault="000A28F2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тернет-ресурсы.</w:t>
      </w:r>
    </w:p>
    <w:p w:rsidR="00E4542F" w:rsidRPr="00E4542F" w:rsidRDefault="00CC5A45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системные требования - в том случае, когда для доступа к документу нужно специальное программное обеспечение, например: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дата обновления документа или его части указывается в том случае, если она зафиксирована на сайте; </w:t>
      </w:r>
    </w:p>
    <w:p w:rsid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-электронный адрес, дата обращения к документу – дата, когда составитель ссылки открывал данный документ и этот документ был доступен.</w:t>
      </w:r>
    </w:p>
    <w:p w:rsidR="002C7EF1" w:rsidRDefault="002C7EF1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3740A2" w:rsidRDefault="003740A2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3740A2" w:rsidRDefault="003740A2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3740A2" w:rsidRDefault="003740A2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290E46" w:rsidRDefault="006371DD" w:rsidP="002574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lastRenderedPageBreak/>
        <w:t>ПРИМЕРЫ БИБЛИОГРАФИЧЕСКОГО ОФОРМЛЕНИЯ ВСЕХ ВИДОВ ПЕЧАТНЫХ ИЗДАНИЙ</w:t>
      </w: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Книги с одним автором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таманчук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Г. В. Сущность государственной службы: История, теория, закон, практика / Г. В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таманчук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М.: РАГС, 2014. - 268 с.</w:t>
      </w:r>
    </w:p>
    <w:p w:rsidR="007B40C1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e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гнатов, В. Г. Государственная служба субъектов РФ: Опыт сравнительно-правового анализа: науч.-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кт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пособие / В. Г. Игнатов. - Ростов-на-Дону: СЗАГС, 2015. - 319 с.</w:t>
      </w:r>
    </w:p>
    <w:p w:rsidR="00290E46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8F5">
        <w:rPr>
          <w:rStyle w:val="afe"/>
          <w:rFonts w:ascii="Times New Roman" w:hAnsi="Times New Roman" w:cs="Times New Roman"/>
          <w:sz w:val="28"/>
          <w:szCs w:val="28"/>
          <w:shd w:val="clear" w:color="auto" w:fill="FFFFFF"/>
        </w:rPr>
        <w:t>Книги с двумя авторами</w:t>
      </w:r>
    </w:p>
    <w:p w:rsidR="00290E46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Ершов, А. Д. Информационное управление в таможенной системе / А. Д. Ершов, П. С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онопаева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СПб.: Знание, 201</w:t>
      </w:r>
      <w:r w:rsidR="009168B3"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23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гнатов, В. Г. Профессиональная культура и профессионализм государственной службы: контекст истории и современность / В. Г. Игнатов, В. К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елолипецкий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- Ростов-на-Дону: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рТ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2015. - 25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CB4B4C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Macroeconomics. A European Text. Michael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Burda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, Charles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Wyplosz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. Oxford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University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Press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2014. - 486 p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e"/>
          <w:rFonts w:ascii="Times New Roman" w:hAnsi="Times New Roman" w:cs="Times New Roman"/>
          <w:sz w:val="28"/>
          <w:szCs w:val="28"/>
          <w:shd w:val="clear" w:color="auto" w:fill="FFFFFF"/>
        </w:rPr>
        <w:t>Книги трех авторов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ибанов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А. Я. Управление персоналом: регламентация труда: учеб. пособие для вузов / А. Я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ибанов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Г. А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мед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-Заде, Т. А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одкина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М.: Экзамен, 2014. - 575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Журавлев, П. В. Мировой опыт в управлении персоналом: обзор зарубежных источников / П. В. Журавлев, М. Н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улапов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С. А. Сухарев. - М.: Рос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кон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Акад.; Екатеринбург.: Деловая книга, 201</w:t>
      </w:r>
      <w:r w:rsidR="009168B3"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23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Cs w:val="0"/>
          <w:sz w:val="28"/>
          <w:szCs w:val="28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яцков, Д. Ф. Кадровый потенциал органов местного самоуправления: проблемы и опыт оценки / Д. Ф. Аяцков, С. Ю. Наумов, Е. Н. Суетенков; РАН при Президенте РФ. ПАГС. - Саратов: ПАГС, 201</w:t>
      </w:r>
      <w:r w:rsidR="009168B3"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135 с.</w:t>
      </w:r>
    </w:p>
    <w:p w:rsidR="002C7EF1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</w:p>
    <w:p w:rsidR="003740A2" w:rsidRDefault="003740A2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  <w:lastRenderedPageBreak/>
        <w:t>Книги, описанные под заглавием</w:t>
      </w:r>
    </w:p>
    <w:p w:rsidR="007B40C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равление персоналом: учеб. пособие / С. И. Самыгин [и др.]; под ред. С. И. Самыгина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Ростов-на-Дону: Феникс, 201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511 с.</w:t>
      </w:r>
    </w:p>
    <w:p w:rsidR="002C7E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равление персоналом: от фактов к возможностям будущего: учеб. пособие / А. А. Брасс [и др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] - Минск: УП "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Технопринт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", 20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16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387 с.</w:t>
      </w:r>
    </w:p>
    <w:p w:rsidR="002C7EF1" w:rsidRDefault="002C7EF1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</w:p>
    <w:p w:rsidR="006371DD" w:rsidRPr="002C7E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ловари и энциклопедии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жегов, С. И. Толковый словарь русского языка / С. И. Ожегов, Н. Ю.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Шведова. - М.: Азбуковник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940 с.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Чернышев, В. Н. Подготовка персонала: словарь / В. Н. Чернышев, А. П. </w:t>
      </w:r>
      <w:proofErr w:type="spellStart"/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Двини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н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. - СПб.: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Энергоатомиздад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143 с.</w:t>
      </w:r>
    </w:p>
    <w:p w:rsidR="006371DD" w:rsidRPr="00257412" w:rsidRDefault="006371DD" w:rsidP="005A4F75">
      <w:pPr>
        <w:widowControl w:val="0"/>
        <w:autoSpaceDE w:val="0"/>
        <w:autoSpaceDN w:val="0"/>
        <w:adjustRightInd w:val="0"/>
        <w:spacing w:after="0"/>
        <w:jc w:val="center"/>
        <w:rPr>
          <w:rStyle w:val="afe"/>
          <w:rFonts w:ascii="Times New Roman" w:hAnsi="Times New Roman" w:cs="Times New Roman"/>
          <w:b w:val="0"/>
          <w:bCs w:val="0"/>
          <w:iCs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сборник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Бакаева, О. Ю. Таможенные органы Российской Федерации как субъекты таможенного права / О. Ю. Бакаева, Г. В. Матвиенко // Та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моженное право. - М.: Юрист, 201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51-91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Веснин, В. Р. Конфликты в системе управления персоналом / В. Р. Веснин // Практический менеджм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ент персонала. - М.: Юрист, 2014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395-414</w:t>
      </w:r>
    </w:p>
    <w:p w:rsidR="00290E46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Проблемы регионального реформирования // Экономические реформы / под ред. 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А. Е.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огут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Пб.: Наука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79-82</w:t>
      </w:r>
    </w:p>
    <w:p w:rsidR="00290E46" w:rsidRDefault="00290E46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6371DD" w:rsidRPr="00290E46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газет и журнал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рсланов, Г. Реформы в Китае: Смена поколений / Г. Арсланов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// Азия и Африка сегодня. - 201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4. - С. 2-6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озырев, Г. И. Конфликты в организации / Г. И. Козырев // Соци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льно-гуманитарные знания. - 201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2. - С. 136-150</w:t>
      </w:r>
    </w:p>
    <w:p w:rsidR="00257412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CB4B4C">
        <w:rPr>
          <w:rFonts w:ascii="Times New Roman" w:hAnsi="Times New Roman" w:cs="Times New Roman"/>
          <w:i/>
          <w:color w:val="212020"/>
          <w:sz w:val="28"/>
          <w:szCs w:val="28"/>
          <w:lang w:val="en-US"/>
        </w:rPr>
        <w:br/>
      </w:r>
      <w:r w:rsidRPr="002C2FD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>Hahn, Frank. The Next Hundred Years.</w:t>
      </w:r>
      <w:r w:rsidR="00290E46" w:rsidRPr="002C2FD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Economic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Journal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,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January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, 101 (404) - </w:t>
      </w:r>
      <w:proofErr w:type="spellStart"/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pp</w:t>
      </w:r>
      <w:proofErr w:type="spellEnd"/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47-50.</w:t>
      </w:r>
    </w:p>
    <w:p w:rsidR="006371DD" w:rsidRPr="00E92E63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lastRenderedPageBreak/>
        <w:t>Описания официальных документ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правительственной комиссии по проведению административной реформы: Постановление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Правительства РФ от 31 июля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451 // Соб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ательства РФ. -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. - N 31. - Ст. 3150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мерах по развитию федеральных отношений и местного самоуправления в Российской Федерации: Ука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з Президента РФ от 27 ноября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1395 // Соб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ательства РФ. -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. - Ст. 4660</w:t>
      </w:r>
    </w:p>
    <w:p w:rsidR="00257412" w:rsidRDefault="00257412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Электронные ресурсы</w:t>
      </w:r>
    </w:p>
    <w:p w:rsidR="009862BF" w:rsidRPr="00A20F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proofErr w:type="spellStart"/>
      <w:r w:rsidR="009862BF" w:rsidRPr="009862BF">
        <w:rPr>
          <w:rFonts w:ascii="Times New Roman" w:hAnsi="Times New Roman" w:cs="Times New Roman"/>
          <w:iCs/>
          <w:sz w:val="28"/>
          <w:szCs w:val="28"/>
        </w:rPr>
        <w:t>В</w:t>
      </w:r>
      <w:r w:rsidR="00A20FF1">
        <w:rPr>
          <w:rFonts w:ascii="Times New Roman" w:hAnsi="Times New Roman" w:cs="Times New Roman"/>
          <w:iCs/>
          <w:sz w:val="28"/>
          <w:szCs w:val="28"/>
        </w:rPr>
        <w:t>е</w:t>
      </w:r>
      <w:r w:rsidR="009862BF" w:rsidRPr="009862BF">
        <w:rPr>
          <w:rFonts w:ascii="Times New Roman" w:hAnsi="Times New Roman" w:cs="Times New Roman"/>
          <w:iCs/>
          <w:sz w:val="28"/>
          <w:szCs w:val="28"/>
        </w:rPr>
        <w:t>ндеров</w:t>
      </w:r>
      <w:proofErr w:type="spellEnd"/>
      <w:r w:rsidR="009862BF" w:rsidRPr="009862BF">
        <w:rPr>
          <w:rFonts w:ascii="Times New Roman" w:hAnsi="Times New Roman" w:cs="Times New Roman"/>
          <w:iCs/>
          <w:sz w:val="28"/>
          <w:szCs w:val="28"/>
        </w:rPr>
        <w:t xml:space="preserve">, А. </w:t>
      </w:r>
      <w:r w:rsidR="009862BF" w:rsidRPr="009862B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создания программного обеспечения</w:t>
      </w:r>
      <w:r w:rsidR="00986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Режим доступа: </w:t>
      </w:r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citforum.ru/programming/ </w:t>
      </w:r>
      <w:proofErr w:type="spellStart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application</w:t>
      </w:r>
      <w:proofErr w:type="spellEnd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/ Дата обращения: 05.01.2018</w:t>
      </w:r>
    </w:p>
    <w:p w:rsidR="00A20FF1" w:rsidRDefault="00A20FF1" w:rsidP="00A20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FF1" w:rsidRPr="00A20FF1" w:rsidRDefault="008E214D" w:rsidP="008E21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4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средства для управления проек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Режим доступа: </w:t>
      </w:r>
      <w:r w:rsidR="00A20FF1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tudopedia.ru/14_9559_programmnie-sredstva-dlya-upravleniya-proektami.html </w:t>
      </w:r>
      <w:r w:rsidR="00A20FF1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 0</w:t>
      </w:r>
      <w:r w:rsid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20FF1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.01.2018</w:t>
      </w:r>
    </w:p>
    <w:p w:rsidR="008E214D" w:rsidRDefault="008E214D" w:rsidP="002C7EF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E17A89" w:rsidRPr="007B40C1" w:rsidRDefault="00E17A89" w:rsidP="002C7EF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/>
          <w:bCs/>
          <w:spacing w:val="-6"/>
          <w:sz w:val="28"/>
          <w:szCs w:val="28"/>
        </w:rPr>
        <w:t>4.</w:t>
      </w:r>
      <w:r w:rsidRPr="0070488C">
        <w:rPr>
          <w:b/>
          <w:bCs/>
          <w:spacing w:val="-6"/>
          <w:sz w:val="28"/>
          <w:szCs w:val="28"/>
        </w:rPr>
        <w:t xml:space="preserve"> </w:t>
      </w:r>
      <w:bookmarkStart w:id="1" w:name="SECTION00012000000000000000"/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И ОЦЕНКИ КУРСОВОЙ РАБОТЫ</w:t>
      </w:r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отлично» 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: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источников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аточной степени отражает информацию, имеющую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ксте имеются ссылки на литературные источники.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обходимый иллюстративный материал.</w:t>
      </w:r>
    </w:p>
    <w:p w:rsidR="00E17A89" w:rsidRPr="00346DFF" w:rsidRDefault="00E17A89" w:rsidP="00E17A89">
      <w:pPr>
        <w:tabs>
          <w:tab w:val="num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рош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авляется если:</w:t>
      </w:r>
    </w:p>
    <w:p w:rsidR="00E17A89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17A89" w:rsidRPr="00E17A89" w:rsidRDefault="00E17A89" w:rsidP="006F4E5F">
      <w:pPr>
        <w:pStyle w:val="a5"/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не полностью отражает </w:t>
      </w:r>
      <w:r w:rsidR="009F031D"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имеющуюся в </w:t>
      </w:r>
      <w:r w:rsidR="009F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результаты исследования доложены недостаточно четко.</w:t>
      </w:r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имеются замечания по содержанию, по глубине проведенного исследования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бед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EF1" w:rsidRDefault="00E17A89" w:rsidP="004555C3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тавляется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 имеет много замечаний о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цензента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ледовательно, не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E5F" w:rsidRPr="006F4E5F">
        <w:rPr>
          <w:rFonts w:ascii="Calibri" w:eastAsia="Calibri" w:hAnsi="Calibri" w:cs="Times New Roman"/>
        </w:rPr>
        <w:t xml:space="preserve"> </w:t>
      </w:r>
    </w:p>
    <w:p w:rsidR="004555C3" w:rsidRDefault="004555C3" w:rsidP="004555C3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B4B4C" w:rsidRDefault="00CB4B4C" w:rsidP="00CB4B4C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EEB">
        <w:rPr>
          <w:rFonts w:ascii="Times New Roman" w:hAnsi="Times New Roman" w:cs="Times New Roman"/>
          <w:sz w:val="28"/>
          <w:szCs w:val="28"/>
        </w:rPr>
        <w:t>5. СПИСОК РЕКОМЕНДУЕМЫХ ИСТОЧНИКОВ</w:t>
      </w:r>
    </w:p>
    <w:p w:rsidR="00CB4B4C" w:rsidRDefault="00CB4B4C" w:rsidP="00CB4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B4C" w:rsidRPr="006C3C8C" w:rsidRDefault="00CB4B4C" w:rsidP="00CB4B4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CB4B4C" w:rsidRPr="00E046B0" w:rsidRDefault="00CB4B4C" w:rsidP="00CB4B4C">
      <w:pPr>
        <w:pStyle w:val="afc"/>
        <w:numPr>
          <w:ilvl w:val="0"/>
          <w:numId w:val="30"/>
        </w:numPr>
        <w:tabs>
          <w:tab w:val="num" w:pos="-5812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E046B0">
        <w:rPr>
          <w:sz w:val="28"/>
        </w:rPr>
        <w:t xml:space="preserve">Ким </w:t>
      </w:r>
      <w:proofErr w:type="spellStart"/>
      <w:r w:rsidRPr="00E046B0">
        <w:rPr>
          <w:sz w:val="28"/>
        </w:rPr>
        <w:t>Хелдман</w:t>
      </w:r>
      <w:proofErr w:type="spellEnd"/>
      <w:r w:rsidRPr="00E046B0">
        <w:rPr>
          <w:sz w:val="28"/>
        </w:rPr>
        <w:t xml:space="preserve"> Управление проектами. Быстрый старт [Электронный ресурс] / </w:t>
      </w:r>
      <w:proofErr w:type="spellStart"/>
      <w:r w:rsidRPr="00E046B0">
        <w:rPr>
          <w:sz w:val="28"/>
        </w:rPr>
        <w:t>Хелдман</w:t>
      </w:r>
      <w:proofErr w:type="spellEnd"/>
      <w:r w:rsidRPr="00E046B0">
        <w:rPr>
          <w:sz w:val="28"/>
        </w:rPr>
        <w:t xml:space="preserve"> Ким. — Электрон. текстовые данные. — Саратов: Профобразование, 2017. — 352 c. — 978-5-4488-0080-1. — Режим доступа: http://www.iprbookshop.ru/63809.html</w:t>
      </w:r>
    </w:p>
    <w:p w:rsidR="00CB4B4C" w:rsidRPr="00E046B0" w:rsidRDefault="00CB4B4C" w:rsidP="00CB4B4C">
      <w:pPr>
        <w:pStyle w:val="afc"/>
        <w:numPr>
          <w:ilvl w:val="0"/>
          <w:numId w:val="30"/>
        </w:numPr>
        <w:tabs>
          <w:tab w:val="num" w:pos="-5812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 xml:space="preserve">Зуб, А. Т. Управление проектами : учебник и практикум для СПО / А. Т. Зуб. — М.: Издательство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Юрайт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, 2017. — 422 с. — (Серия: </w:t>
      </w:r>
      <w:r w:rsidRPr="00E046B0">
        <w:rPr>
          <w:rFonts w:eastAsia="Calibri"/>
          <w:sz w:val="28"/>
          <w:szCs w:val="22"/>
          <w:lang w:eastAsia="en-US"/>
        </w:rPr>
        <w:lastRenderedPageBreak/>
        <w:t xml:space="preserve">Профессиональное образование). — ISBN 978-5-534-01505-8. — </w:t>
      </w:r>
      <w:r w:rsidRPr="00E046B0">
        <w:rPr>
          <w:rFonts w:eastAsia="Calibri"/>
          <w:sz w:val="28"/>
        </w:rPr>
        <w:t>Режим доступа: http://www. biblio-online.ru- ЭБС «</w:t>
      </w:r>
      <w:proofErr w:type="spellStart"/>
      <w:r w:rsidRPr="00E046B0">
        <w:rPr>
          <w:rFonts w:eastAsia="Calibri"/>
          <w:sz w:val="28"/>
        </w:rPr>
        <w:t>Юрайт</w:t>
      </w:r>
      <w:proofErr w:type="spellEnd"/>
      <w:r w:rsidRPr="00E046B0">
        <w:rPr>
          <w:rFonts w:eastAsia="Calibri"/>
          <w:sz w:val="28"/>
        </w:rPr>
        <w:t>»</w:t>
      </w:r>
    </w:p>
    <w:p w:rsidR="00CB4B4C" w:rsidRPr="00E046B0" w:rsidRDefault="00CB4B4C" w:rsidP="00CB4B4C">
      <w:pPr>
        <w:pStyle w:val="afc"/>
        <w:numPr>
          <w:ilvl w:val="0"/>
          <w:numId w:val="30"/>
        </w:numPr>
        <w:tabs>
          <w:tab w:val="num" w:pos="-5812"/>
        </w:tabs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2"/>
          <w:lang w:eastAsia="en-US"/>
        </w:rPr>
      </w:pPr>
      <w:r w:rsidRPr="00E046B0">
        <w:rPr>
          <w:rFonts w:eastAsia="Calibri"/>
          <w:sz w:val="28"/>
          <w:szCs w:val="22"/>
          <w:lang w:eastAsia="en-US"/>
        </w:rPr>
        <w:t xml:space="preserve">Управление проектами с использованием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Microsof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Projec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[Электронный ресурс] / Т.С. Васючкова [и др.]. — Электрон. текстовые данные. — М.: Интернет-Университет Информационных Технологий (ИНТУИТ), 2016. — 147 c. — 2227-8397. — Режим доступа: http://www.iprbookshop.ru/ 52169.html</w:t>
      </w:r>
    </w:p>
    <w:p w:rsidR="00CB4B4C" w:rsidRPr="00620E97" w:rsidRDefault="00CB4B4C" w:rsidP="00CB4B4C">
      <w:pPr>
        <w:spacing w:line="360" w:lineRule="auto"/>
        <w:rPr>
          <w:sz w:val="24"/>
        </w:rPr>
      </w:pPr>
    </w:p>
    <w:p w:rsidR="00CB4B4C" w:rsidRPr="006C3C8C" w:rsidRDefault="00CB4B4C" w:rsidP="00CB4B4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ресурсы:      </w:t>
      </w:r>
    </w:p>
    <w:p w:rsidR="00CB4B4C" w:rsidRPr="008F264C" w:rsidRDefault="00CB4B4C" w:rsidP="00CB4B4C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ю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 Основы управления проектами. Учебный курс (учебно-методический комплекс): 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lege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/</w:t>
      </w:r>
    </w:p>
    <w:p w:rsidR="00CB4B4C" w:rsidRPr="00C27F58" w:rsidRDefault="00CB4B4C" w:rsidP="00CB4B4C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proofErr w:type="spellEnd"/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зработки и дизай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http://www.dreamspark.r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</w:p>
    <w:p w:rsidR="00CB4B4C" w:rsidRPr="00C12170" w:rsidRDefault="00CB4B4C" w:rsidP="00CB4B4C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ортал: htt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www.edu.bd.ru</w:t>
      </w:r>
    </w:p>
    <w:p w:rsidR="00CB4B4C" w:rsidRPr="00C27F58" w:rsidRDefault="00CB4B4C" w:rsidP="00CB4B4C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ортал: htt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www.edu.sety.ru</w:t>
      </w:r>
    </w:p>
    <w:p w:rsidR="00CB4B4C" w:rsidRPr="00C27F58" w:rsidRDefault="00CB4B4C" w:rsidP="00CB4B4C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Свободная энциклопедия http://ru.wikipedia.org</w:t>
      </w:r>
    </w:p>
    <w:p w:rsidR="00CB4B4C" w:rsidRDefault="00CB4B4C" w:rsidP="00CB4B4C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Учебная мастерская:  http://info-system.ru/main.html</w:t>
      </w:r>
    </w:p>
    <w:p w:rsidR="00CB4B4C" w:rsidRPr="006C3C8C" w:rsidRDefault="00CB4B4C" w:rsidP="00CB4B4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CB4B4C" w:rsidRPr="00E046B0" w:rsidRDefault="00CB4B4C" w:rsidP="00CB4B4C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E046B0">
        <w:rPr>
          <w:rFonts w:eastAsia="Calibri"/>
          <w:sz w:val="28"/>
          <w:szCs w:val="22"/>
          <w:lang w:eastAsia="en-US"/>
        </w:rPr>
        <w:t>Ехлаков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Ю.П. Управление программными проектами [Электронный ресурс]: учебник / Ю.П.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Ехлаков</w:t>
      </w:r>
      <w:proofErr w:type="spellEnd"/>
      <w:r w:rsidRPr="00E046B0">
        <w:rPr>
          <w:rFonts w:eastAsia="Calibri"/>
          <w:sz w:val="28"/>
          <w:szCs w:val="22"/>
          <w:lang w:eastAsia="en-US"/>
        </w:rPr>
        <w:t>. — Электрон. текстовые данные. — Томск: Томский государственный университет систем управления и радиоэлектроники, 2015. — 217 c. — 978-5-86889-723-8. — Режим доступа: http://www.iprbookshop.ru/72200.html</w:t>
      </w:r>
    </w:p>
    <w:p w:rsidR="00CB4B4C" w:rsidRPr="00E046B0" w:rsidRDefault="00CB4B4C" w:rsidP="00CB4B4C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>Богомолова А.В. Управление ресурсами проекта [Электронный ресурс]: учебное пособие / А.В. Богомолова. — Электрон. текстовые данные. — Томск: Томский государственный университет систем управления и радиоэлектроники, Эль Контент, 2014. — 160 c. — 978-5-4332-0178-1. — Режим доступа: http://www.iprbookshop.ru/72204.html</w:t>
      </w:r>
    </w:p>
    <w:p w:rsidR="00CB4B4C" w:rsidRPr="00E046B0" w:rsidRDefault="00CB4B4C" w:rsidP="00CB4B4C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lastRenderedPageBreak/>
        <w:t xml:space="preserve">Грекул В.И. Методические основы управления ИТ-проектами [Электронный ресурс]: учебник / В.И. Грекул, Н.Л.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Коровкина</w:t>
      </w:r>
      <w:proofErr w:type="spellEnd"/>
      <w:r w:rsidRPr="00E046B0">
        <w:rPr>
          <w:rFonts w:eastAsia="Calibri"/>
          <w:sz w:val="28"/>
          <w:szCs w:val="22"/>
          <w:lang w:eastAsia="en-US"/>
        </w:rPr>
        <w:t>, Ю.В. Куприянов. — Электрон. текстовые данные. — Москва, Саратов: Интернет-Университет Информационных Технологий (ИНТУИТ), Вузовское образование, 2017. — 392 c. — 978-5-4487-0144-3. — Режим доступа: http://www.iprbookshop.ru/72338.html</w:t>
      </w:r>
    </w:p>
    <w:p w:rsidR="00CB4B4C" w:rsidRPr="00E046B0" w:rsidRDefault="00CB4B4C" w:rsidP="00CB4B4C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 xml:space="preserve">Кузьмин Е.В. Управление проектами с использованием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Microsof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Projec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2013 [Электронный ресурс]: лабораторный практикум / Е.В. Кузьмин. — Электрон. текстовые данные. — Самара: Поволжский государственный университет телекоммуникаций и информатики, 2016. — 97 c. — 2227-8397. — Режим доступа: http://www.iprbookshop.ru/71895.html</w:t>
      </w:r>
    </w:p>
    <w:p w:rsidR="00CB4B4C" w:rsidRPr="00E046B0" w:rsidRDefault="00CB4B4C" w:rsidP="00CB4B4C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 xml:space="preserve">Управление проектами с использованием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Microsof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Projec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[Электронный ресурс] / Т.С. Васючкова [и др.]. — Электрон. текстовые данные. — М.: Интернет-Университет Информационных Технологий (ИНТУИТ), 2016. — 147 c. — 2227-8397. — Режим доступа: http://www.iprbookshop.ru/52169.html</w:t>
      </w:r>
    </w:p>
    <w:p w:rsidR="00CB4B4C" w:rsidRPr="00E046B0" w:rsidRDefault="00CB4B4C" w:rsidP="00CB4B4C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E046B0">
        <w:rPr>
          <w:rFonts w:eastAsia="Calibri"/>
          <w:sz w:val="28"/>
          <w:szCs w:val="22"/>
          <w:lang w:eastAsia="en-US"/>
        </w:rPr>
        <w:t>Букунов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С.В. Автоматизация процессов бизнес-планирования с помощью системы управления проектами MS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Projec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[Электронный ресурс] : учебное пособие / С.В.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Букунов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, О.В.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Букунова</w:t>
      </w:r>
      <w:proofErr w:type="spellEnd"/>
      <w:r w:rsidRPr="00E046B0">
        <w:rPr>
          <w:rFonts w:eastAsia="Calibri"/>
          <w:sz w:val="28"/>
          <w:szCs w:val="22"/>
          <w:lang w:eastAsia="en-US"/>
        </w:rPr>
        <w:t>. — Электрон. текстовые данные. — СПб.: Санкт-Петербургский государственный архитектурно-строительный университет, ЭБС АСВ, 2017. — 72 c. — 978-5-9227-0746-6. — Режим доступа: http://www.iprbookshop.ru/74321.html</w:t>
      </w:r>
    </w:p>
    <w:p w:rsidR="00CB4B4C" w:rsidRPr="00E046B0" w:rsidRDefault="00CB4B4C" w:rsidP="00CB4B4C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 xml:space="preserve">Ричард Ньютон Управление проектами от А до Я [Электронный ресурс] / Ньютон Ричард. — Электрон. текстовые данные. — М.: Альпина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Паблишер</w:t>
      </w:r>
      <w:proofErr w:type="spellEnd"/>
      <w:r w:rsidRPr="00E046B0">
        <w:rPr>
          <w:rFonts w:eastAsia="Calibri"/>
          <w:sz w:val="28"/>
          <w:szCs w:val="22"/>
          <w:lang w:eastAsia="en-US"/>
        </w:rPr>
        <w:t>, 2016. — 180 c. — 978-5-9614-5379-9. — Режим доступа: http://www.iprbookshop.ru/41475.html</w:t>
      </w:r>
    </w:p>
    <w:p w:rsidR="00CB4B4C" w:rsidRPr="00E046B0" w:rsidRDefault="00CB4B4C" w:rsidP="00CB4B4C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>Журналы: Программирование</w:t>
      </w:r>
    </w:p>
    <w:p w:rsidR="004555C3" w:rsidRDefault="004555C3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  <w:sectPr w:rsidR="004555C3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62F4D" w:rsidRPr="007B40C1" w:rsidRDefault="00577F8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DA6DEB">
        <w:rPr>
          <w:rFonts w:ascii="Times New Roman" w:hAnsi="Times New Roman" w:cs="Times New Roman"/>
          <w:iCs/>
          <w:spacing w:val="-8"/>
          <w:sz w:val="24"/>
          <w:szCs w:val="24"/>
        </w:rPr>
        <w:lastRenderedPageBreak/>
        <w:t>Приложение 1</w:t>
      </w:r>
    </w:p>
    <w:p w:rsidR="00262F4D" w:rsidRDefault="000A1180" w:rsidP="009F1082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т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ематика </w:t>
      </w:r>
      <w:r w:rsidR="00777AFD">
        <w:rPr>
          <w:rFonts w:ascii="Times New Roman" w:hAnsi="Times New Roman" w:cs="Times New Roman"/>
          <w:b/>
          <w:bCs/>
          <w:sz w:val="28"/>
          <w:szCs w:val="28"/>
        </w:rPr>
        <w:t>курсовых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5A4F75" w:rsidRDefault="005A4F75" w:rsidP="009F1082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 xml:space="preserve">Планирование и программная реализация  проекта «Внедрение системы управления персоналом» 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>Планирование и программная реализация  проекта по разработке, внедрению и сопровождению сайта предприятия торговли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>Планирование и программная реализация проекта «Бюро технического перевода»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>Планирование и программная реализация проекта «Вывод нового продукта на рынок»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>Планирование и программная реализация проекта «Издательство»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>Планирование и программная реализация проекта «Открытие аудиторской фирмы»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>Планирование и программная реализация проекта, связанного с открытием  магазина</w:t>
      </w:r>
    </w:p>
    <w:p w:rsidR="004555C3" w:rsidRPr="006A33C3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</w:t>
      </w:r>
      <w:r w:rsidRPr="006A33C3">
        <w:rPr>
          <w:rFonts w:ascii="Times New Roman" w:eastAsia="Calibri" w:hAnsi="Times New Roman" w:cs="Times New Roman"/>
          <w:sz w:val="28"/>
          <w:szCs w:val="28"/>
        </w:rPr>
        <w:t>азработка проекта открытия дополнительного офиса коммерческого банка.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>Программная реализация проекта по разработке и предложению на рынке новой услуги, оказываемой с помощью вновь создаваемой и вводимой в эксплуатацию IT-системы</w:t>
      </w:r>
    </w:p>
    <w:p w:rsidR="004555C3" w:rsidRPr="003B35C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35C7">
        <w:rPr>
          <w:rFonts w:ascii="Times New Roman" w:hAnsi="Times New Roman" w:cs="Times New Roman"/>
          <w:sz w:val="28"/>
          <w:szCs w:val="28"/>
        </w:rPr>
        <w:t xml:space="preserve">Реализация  проекта разработки нового ассортимента продукции и расширения производства в </w:t>
      </w:r>
      <w:proofErr w:type="spellStart"/>
      <w:r w:rsidRPr="003B35C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B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C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3B35C7">
        <w:rPr>
          <w:rFonts w:ascii="Times New Roman" w:hAnsi="Times New Roman" w:cs="Times New Roman"/>
          <w:sz w:val="28"/>
          <w:szCs w:val="28"/>
        </w:rPr>
        <w:t>.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 xml:space="preserve">Разработка проекта АИС крупного производственного предприятия средствами </w:t>
      </w:r>
      <w:proofErr w:type="spellStart"/>
      <w:r w:rsidRPr="00BC74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C7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497">
        <w:rPr>
          <w:rFonts w:ascii="Times New Roman" w:hAnsi="Times New Roman" w:cs="Times New Roman"/>
          <w:sz w:val="28"/>
          <w:szCs w:val="28"/>
        </w:rPr>
        <w:t>Project</w:t>
      </w:r>
      <w:proofErr w:type="spellEnd"/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 xml:space="preserve">Разработка проекта организации автомобильной выставки средствами </w:t>
      </w:r>
      <w:proofErr w:type="spellStart"/>
      <w:r w:rsidRPr="00BC74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C7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497">
        <w:rPr>
          <w:rFonts w:ascii="Times New Roman" w:hAnsi="Times New Roman" w:cs="Times New Roman"/>
          <w:sz w:val="28"/>
          <w:szCs w:val="28"/>
        </w:rPr>
        <w:t>Project</w:t>
      </w:r>
      <w:proofErr w:type="spellEnd"/>
    </w:p>
    <w:p w:rsidR="004555C3" w:rsidRPr="006A33C3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открытия учебного центра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екта по внедрению АИС в туристическую компанию средствами </w:t>
      </w:r>
      <w:proofErr w:type="spellStart"/>
      <w:r w:rsidRPr="00BC74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C7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497">
        <w:rPr>
          <w:rFonts w:ascii="Times New Roman" w:hAnsi="Times New Roman" w:cs="Times New Roman"/>
          <w:sz w:val="28"/>
          <w:szCs w:val="28"/>
        </w:rPr>
        <w:t>Project</w:t>
      </w:r>
      <w:proofErr w:type="spellEnd"/>
    </w:p>
    <w:p w:rsidR="004555C3" w:rsidRPr="006A33C3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по продвижению товара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5C3" w:rsidRPr="00BC7497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497">
        <w:rPr>
          <w:rFonts w:ascii="Times New Roman" w:hAnsi="Times New Roman" w:cs="Times New Roman"/>
          <w:sz w:val="28"/>
          <w:szCs w:val="28"/>
        </w:rPr>
        <w:t xml:space="preserve">Разработка проекта покупки здания для предприятия средствами </w:t>
      </w:r>
      <w:proofErr w:type="spellStart"/>
      <w:r w:rsidRPr="00BC74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C7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497">
        <w:rPr>
          <w:rFonts w:ascii="Times New Roman" w:hAnsi="Times New Roman" w:cs="Times New Roman"/>
          <w:sz w:val="28"/>
          <w:szCs w:val="28"/>
        </w:rPr>
        <w:t>Project</w:t>
      </w:r>
      <w:proofErr w:type="spellEnd"/>
    </w:p>
    <w:p w:rsidR="004555C3" w:rsidRPr="006A33C3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развития выставочного комплекса.</w:t>
      </w:r>
    </w:p>
    <w:p w:rsidR="004555C3" w:rsidRPr="006A33C3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реорганизации структуры компании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5C3" w:rsidRPr="006A33C3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строительства производственного центра.</w:t>
      </w:r>
    </w:p>
    <w:p w:rsidR="004555C3" w:rsidRPr="000F4E4B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E4B">
        <w:rPr>
          <w:rFonts w:ascii="Times New Roman" w:hAnsi="Times New Roman" w:cs="Times New Roman"/>
          <w:sz w:val="28"/>
          <w:szCs w:val="28"/>
        </w:rPr>
        <w:t>Создание</w:t>
      </w:r>
      <w:r w:rsidRPr="000F4E4B">
        <w:rPr>
          <w:rFonts w:ascii="Times New Roman" w:eastAsia="Calibri" w:hAnsi="Times New Roman" w:cs="Times New Roman"/>
          <w:sz w:val="28"/>
          <w:szCs w:val="28"/>
        </w:rPr>
        <w:t xml:space="preserve"> проекта организации конференции средствами </w:t>
      </w:r>
      <w:proofErr w:type="spellStart"/>
      <w:r w:rsidRPr="000F4E4B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0F4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4E4B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0F4E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5C3" w:rsidRPr="0043057A" w:rsidRDefault="004555C3" w:rsidP="004555C3">
      <w:pPr>
        <w:pStyle w:val="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57A">
        <w:rPr>
          <w:rFonts w:ascii="Times New Roman" w:eastAsia="Calibri" w:hAnsi="Times New Roman" w:cs="Times New Roman"/>
          <w:sz w:val="28"/>
          <w:szCs w:val="28"/>
        </w:rPr>
        <w:t xml:space="preserve">Создание проекта по открытию нового салона по обслуживанию клиентов средствами </w:t>
      </w:r>
      <w:proofErr w:type="spellStart"/>
      <w:r w:rsidRPr="0043057A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43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057A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4305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5C3" w:rsidRDefault="004555C3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  <w:sectPr w:rsidR="004555C3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77F87" w:rsidRPr="000A0F01" w:rsidRDefault="00577F87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A0F0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2</w:t>
      </w:r>
    </w:p>
    <w:p w:rsidR="00577F87" w:rsidRPr="00B803D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9889"/>
        <w:gridCol w:w="5954"/>
      </w:tblGrid>
      <w:tr w:rsidR="00577F87" w:rsidRPr="000A28F2" w:rsidTr="00B803D7">
        <w:trPr>
          <w:trHeight w:val="578"/>
        </w:trPr>
        <w:tc>
          <w:tcPr>
            <w:tcW w:w="9889" w:type="dxa"/>
          </w:tcPr>
          <w:tbl>
            <w:tblPr>
              <w:tblW w:w="9605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3827"/>
            </w:tblGrid>
            <w:tr w:rsidR="00B803D7" w:rsidRPr="000A28F2" w:rsidTr="00B803D7">
              <w:trPr>
                <w:trHeight w:val="297"/>
              </w:trPr>
              <w:tc>
                <w:tcPr>
                  <w:tcW w:w="5778" w:type="dxa"/>
                  <w:hideMark/>
                </w:tcPr>
                <w:p w:rsidR="00B803D7" w:rsidRPr="000A28F2" w:rsidRDefault="00B803D7" w:rsidP="00B803D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B803D7" w:rsidRPr="000A28F2" w:rsidRDefault="00B803D7" w:rsidP="00B803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</w:p>
                <w:p w:rsidR="00B803D7" w:rsidRPr="000A28F2" w:rsidRDefault="00257412" w:rsidP="00257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0A28F2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365A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у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джа</w:t>
                  </w:r>
                </w:p>
                <w:p w:rsidR="000616C5" w:rsidRPr="000A28F2" w:rsidRDefault="00257412" w:rsidP="00257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ков</w:t>
                  </w:r>
                  <w:r w:rsidR="004365A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  <w:r w:rsidR="000616C5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</w:p>
              </w:tc>
            </w:tr>
          </w:tbl>
          <w:p w:rsidR="000616C5" w:rsidRPr="000A28F2" w:rsidRDefault="00F374E3" w:rsidP="00061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тудента (</w:t>
            </w:r>
            <w:proofErr w:type="spellStart"/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16C5" w:rsidRPr="000A28F2" w:rsidRDefault="00257412" w:rsidP="0025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F374E3" w:rsidRPr="000A2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пециальности____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616C5" w:rsidRPr="000A28F2" w:rsidRDefault="00F374E3" w:rsidP="00F37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616C5" w:rsidRPr="000A28F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ab/>
            </w:r>
            <w:r w:rsidR="000616C5" w:rsidRPr="000A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0616C5" w:rsidRPr="000A28F2">
              <w:rPr>
                <w:rFonts w:ascii="Times New Roman" w:hAnsi="Times New Roman" w:cs="Times New Roman"/>
                <w:bCs/>
                <w:sz w:val="24"/>
                <w:szCs w:val="24"/>
              </w:rPr>
              <w:t>(Ф.И.О. полностью)</w:t>
            </w:r>
          </w:p>
        </w:tc>
        <w:tc>
          <w:tcPr>
            <w:tcW w:w="5954" w:type="dxa"/>
          </w:tcPr>
          <w:p w:rsidR="00577F87" w:rsidRPr="000A28F2" w:rsidRDefault="00577F87" w:rsidP="0086009A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F87" w:rsidRPr="000A28F2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P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F8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90E46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46" w:rsidRPr="00577F87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30C" w:rsidRPr="0009530C" w:rsidRDefault="00577F87" w:rsidP="00095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20656">
        <w:rPr>
          <w:rFonts w:ascii="Times New Roman" w:hAnsi="Times New Roman" w:cs="Times New Roman"/>
          <w:sz w:val="28"/>
          <w:szCs w:val="28"/>
        </w:rPr>
        <w:t>утвердить</w:t>
      </w:r>
      <w:r w:rsidRPr="00577F87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C45CF">
        <w:rPr>
          <w:rFonts w:ascii="Times New Roman" w:hAnsi="Times New Roman" w:cs="Times New Roman"/>
          <w:sz w:val="28"/>
          <w:szCs w:val="28"/>
        </w:rPr>
        <w:t>курсовой</w:t>
      </w:r>
      <w:r w:rsidRPr="00577F8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9530C" w:rsidRPr="0009530C">
        <w:rPr>
          <w:sz w:val="28"/>
          <w:szCs w:val="28"/>
        </w:rPr>
        <w:t xml:space="preserve"> 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на </w:t>
      </w:r>
      <w:r w:rsidR="00F343DE">
        <w:rPr>
          <w:rFonts w:ascii="Times New Roman" w:hAnsi="Times New Roman" w:cs="Times New Roman"/>
          <w:sz w:val="28"/>
          <w:szCs w:val="28"/>
        </w:rPr>
        <w:t>_____</w:t>
      </w:r>
      <w:r w:rsidR="0091225A">
        <w:rPr>
          <w:rFonts w:ascii="Times New Roman" w:hAnsi="Times New Roman" w:cs="Times New Roman"/>
          <w:sz w:val="28"/>
          <w:szCs w:val="28"/>
        </w:rPr>
        <w:t>__________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577F87" w:rsidRDefault="004C45CF" w:rsidP="0009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77F87" w:rsidRPr="00577F87">
        <w:rPr>
          <w:rFonts w:ascii="Times New Roman" w:hAnsi="Times New Roman" w:cs="Times New Roman"/>
          <w:sz w:val="28"/>
          <w:szCs w:val="28"/>
        </w:rPr>
        <w:t>_____________</w:t>
      </w:r>
      <w:r w:rsidR="00826BB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A0F01">
        <w:rPr>
          <w:rFonts w:ascii="Times New Roman" w:hAnsi="Times New Roman" w:cs="Times New Roman"/>
          <w:sz w:val="28"/>
          <w:szCs w:val="28"/>
        </w:rPr>
        <w:t>___</w:t>
      </w:r>
    </w:p>
    <w:p w:rsidR="00826BBF" w:rsidRPr="00577F87" w:rsidRDefault="00826BBF" w:rsidP="0082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77F87" w:rsidRDefault="00F343DE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темы без сокращений)</w:t>
      </w: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Pr="00F343DE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26BB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>“____”_____________201_</w:t>
      </w:r>
      <w:r w:rsidR="001951D3">
        <w:rPr>
          <w:rFonts w:ascii="Times New Roman" w:hAnsi="Times New Roman" w:cs="Times New Roman"/>
          <w:sz w:val="28"/>
          <w:szCs w:val="28"/>
        </w:rPr>
        <w:t>_</w:t>
      </w:r>
      <w:r w:rsidRPr="00577F87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7F87">
        <w:rPr>
          <w:rFonts w:ascii="Times New Roman" w:hAnsi="Times New Roman" w:cs="Times New Roman"/>
          <w:sz w:val="28"/>
          <w:szCs w:val="28"/>
        </w:rPr>
        <w:t>___________________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26BBF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Pr="00577F87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40F" w:rsidRPr="002C7EF1" w:rsidRDefault="00577F87" w:rsidP="002C7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C45CF">
        <w:rPr>
          <w:rFonts w:ascii="Times New Roman" w:hAnsi="Times New Roman" w:cs="Times New Roman"/>
          <w:sz w:val="28"/>
          <w:szCs w:val="28"/>
        </w:rPr>
        <w:t xml:space="preserve">  </w:t>
      </w:r>
      <w:r w:rsidR="00BC3004">
        <w:rPr>
          <w:rFonts w:ascii="Times New Roman" w:hAnsi="Times New Roman" w:cs="Times New Roman"/>
          <w:sz w:val="28"/>
          <w:szCs w:val="28"/>
        </w:rPr>
        <w:t xml:space="preserve">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        ______________        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C300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45CF">
        <w:rPr>
          <w:rFonts w:ascii="Times New Roman" w:hAnsi="Times New Roman" w:cs="Times New Roman"/>
          <w:sz w:val="24"/>
          <w:szCs w:val="24"/>
        </w:rPr>
        <w:t>(подпись)</w:t>
      </w:r>
      <w:r w:rsidR="004C45CF" w:rsidRPr="004C45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0F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45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1225A" w:rsidRDefault="0091225A" w:rsidP="0091225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25A" w:rsidRPr="0091225A" w:rsidRDefault="0091225A" w:rsidP="0091225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1E" w:rsidRDefault="000D351E" w:rsidP="002C7EF1">
      <w:pPr>
        <w:rPr>
          <w:rFonts w:ascii="Times New Roman" w:hAnsi="Times New Roman" w:cs="Times New Roman"/>
          <w:sz w:val="24"/>
          <w:szCs w:val="24"/>
        </w:rPr>
      </w:pPr>
    </w:p>
    <w:p w:rsidR="004555C3" w:rsidRDefault="004555C3" w:rsidP="002C7EF1">
      <w:pPr>
        <w:rPr>
          <w:rFonts w:ascii="Times New Roman" w:hAnsi="Times New Roman" w:cs="Times New Roman"/>
          <w:sz w:val="24"/>
          <w:szCs w:val="24"/>
        </w:rPr>
        <w:sectPr w:rsidR="004555C3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B640F" w:rsidRPr="00D25EB0" w:rsidRDefault="00CB640F" w:rsidP="00CB640F">
      <w:pPr>
        <w:jc w:val="right"/>
        <w:rPr>
          <w:rFonts w:ascii="Times New Roman" w:hAnsi="Times New Roman" w:cs="Times New Roman"/>
          <w:sz w:val="24"/>
          <w:szCs w:val="24"/>
        </w:rPr>
      </w:pPr>
      <w:r w:rsidRPr="00D25EB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A6DE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803D7" w:rsidRPr="00F374E3" w:rsidRDefault="00B803D7" w:rsidP="00B803D7">
      <w:pPr>
        <w:pStyle w:val="1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803D7" w:rsidRPr="00F374E3" w:rsidRDefault="00A51150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03D7" w:rsidRPr="00F374E3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803D7" w:rsidRPr="00F374E3" w:rsidRDefault="00A51150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03D7" w:rsidRPr="00F374E3">
        <w:rPr>
          <w:rFonts w:ascii="Times New Roman" w:hAnsi="Times New Roman" w:cs="Times New Roman"/>
          <w:b/>
          <w:sz w:val="24"/>
          <w:szCs w:val="24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4"/>
          <w:szCs w:val="24"/>
        </w:rPr>
        <w:t>й</w:t>
      </w:r>
      <w:r w:rsidR="00B803D7" w:rsidRPr="00F374E3">
        <w:rPr>
          <w:rFonts w:ascii="Times New Roman" w:hAnsi="Times New Roman" w:cs="Times New Roman"/>
          <w:b/>
          <w:sz w:val="24"/>
          <w:szCs w:val="24"/>
        </w:rPr>
        <w:t xml:space="preserve">  и  сервиса</w:t>
      </w:r>
    </w:p>
    <w:p w:rsidR="00CB640F" w:rsidRDefault="00CB640F" w:rsidP="00CB640F"/>
    <w:p w:rsidR="00CB640F" w:rsidRPr="00FA1C19" w:rsidRDefault="00CB640F" w:rsidP="00B34EE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A1C19">
        <w:rPr>
          <w:rFonts w:ascii="Times New Roman" w:hAnsi="Times New Roman"/>
          <w:sz w:val="24"/>
          <w:szCs w:val="24"/>
        </w:rPr>
        <w:t xml:space="preserve">Рассмотрено на заседании                            </w:t>
      </w:r>
      <w:r w:rsidR="00FA1C19">
        <w:rPr>
          <w:rFonts w:ascii="Times New Roman" w:hAnsi="Times New Roman"/>
          <w:sz w:val="24"/>
          <w:szCs w:val="24"/>
        </w:rPr>
        <w:t xml:space="preserve">            </w:t>
      </w:r>
      <w:r w:rsidR="00971B4C" w:rsidRPr="00FA1C19">
        <w:rPr>
          <w:rFonts w:ascii="Times New Roman" w:hAnsi="Times New Roman"/>
          <w:sz w:val="24"/>
          <w:szCs w:val="24"/>
        </w:rPr>
        <w:t xml:space="preserve">  </w:t>
      </w:r>
      <w:r w:rsidR="00FA1C19">
        <w:rPr>
          <w:rFonts w:ascii="Times New Roman" w:hAnsi="Times New Roman"/>
          <w:sz w:val="24"/>
          <w:szCs w:val="24"/>
        </w:rPr>
        <w:t xml:space="preserve">               </w:t>
      </w:r>
      <w:r w:rsidR="007F5F18">
        <w:rPr>
          <w:rFonts w:ascii="Times New Roman" w:hAnsi="Times New Roman"/>
          <w:sz w:val="24"/>
          <w:szCs w:val="24"/>
        </w:rPr>
        <w:t xml:space="preserve">             </w:t>
      </w:r>
      <w:r w:rsidRPr="00FA1C19">
        <w:rPr>
          <w:rFonts w:ascii="Times New Roman" w:hAnsi="Times New Roman"/>
          <w:sz w:val="24"/>
          <w:szCs w:val="24"/>
        </w:rPr>
        <w:t>«Утверждаю»</w:t>
      </w:r>
    </w:p>
    <w:p w:rsidR="00CB640F" w:rsidRPr="00FA1C19" w:rsidRDefault="00DC0D6D" w:rsidP="00B34EE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ЦК </w:t>
      </w:r>
      <w:r w:rsidR="005A4F75">
        <w:rPr>
          <w:rFonts w:ascii="Times New Roman" w:hAnsi="Times New Roman"/>
          <w:sz w:val="24"/>
          <w:szCs w:val="24"/>
        </w:rPr>
        <w:t>общеобразовательных дисциплин</w:t>
      </w:r>
      <w:r w:rsidR="005A4F75">
        <w:rPr>
          <w:rFonts w:ascii="Times New Roman" w:hAnsi="Times New Roman"/>
          <w:sz w:val="24"/>
          <w:szCs w:val="24"/>
        </w:rPr>
        <w:tab/>
        <w:t xml:space="preserve">           </w:t>
      </w:r>
      <w:r w:rsidR="00CB640F" w:rsidRPr="00FA1C19">
        <w:rPr>
          <w:rFonts w:ascii="Times New Roman" w:hAnsi="Times New Roman"/>
          <w:sz w:val="24"/>
          <w:szCs w:val="24"/>
        </w:rPr>
        <w:t xml:space="preserve">   </w:t>
      </w:r>
      <w:r w:rsidR="00FA1C1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71B4C" w:rsidRPr="00FA1C19">
        <w:rPr>
          <w:rFonts w:ascii="Times New Roman" w:hAnsi="Times New Roman"/>
          <w:sz w:val="24"/>
          <w:szCs w:val="24"/>
        </w:rPr>
        <w:t xml:space="preserve">   </w:t>
      </w:r>
      <w:r w:rsidR="007F5F18">
        <w:rPr>
          <w:rFonts w:ascii="Times New Roman" w:hAnsi="Times New Roman"/>
          <w:sz w:val="24"/>
          <w:szCs w:val="24"/>
        </w:rPr>
        <w:t xml:space="preserve">          </w:t>
      </w:r>
      <w:r w:rsidR="00257412">
        <w:rPr>
          <w:rFonts w:ascii="Times New Roman" w:hAnsi="Times New Roman"/>
          <w:sz w:val="24"/>
          <w:szCs w:val="24"/>
        </w:rPr>
        <w:t xml:space="preserve"> </w:t>
      </w:r>
      <w:r w:rsidR="00971B4C" w:rsidRPr="00FA1C19">
        <w:rPr>
          <w:rFonts w:ascii="Times New Roman" w:hAnsi="Times New Roman"/>
          <w:sz w:val="24"/>
          <w:szCs w:val="24"/>
        </w:rPr>
        <w:t xml:space="preserve"> </w:t>
      </w:r>
      <w:r w:rsidR="000A28F2">
        <w:rPr>
          <w:rFonts w:ascii="Times New Roman" w:hAnsi="Times New Roman" w:cs="Times New Roman"/>
          <w:sz w:val="24"/>
          <w:szCs w:val="24"/>
        </w:rPr>
        <w:t>Директор</w:t>
      </w:r>
      <w:r w:rsidR="00FE107A" w:rsidRPr="00FA1C19">
        <w:rPr>
          <w:rFonts w:ascii="Times New Roman" w:hAnsi="Times New Roman" w:cs="Times New Roman"/>
          <w:sz w:val="24"/>
          <w:szCs w:val="24"/>
        </w:rPr>
        <w:t xml:space="preserve"> колледжа</w:t>
      </w:r>
    </w:p>
    <w:p w:rsidR="00CB640F" w:rsidRPr="00FA1C19" w:rsidRDefault="00CB640F" w:rsidP="00B34EE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A1C19">
        <w:rPr>
          <w:rFonts w:ascii="Times New Roman" w:hAnsi="Times New Roman"/>
          <w:sz w:val="24"/>
          <w:szCs w:val="24"/>
        </w:rPr>
        <w:t xml:space="preserve">Протокол №__ от «___»__________20__г.    </w:t>
      </w:r>
      <w:r w:rsidR="00FA1C19">
        <w:rPr>
          <w:rFonts w:ascii="Times New Roman" w:hAnsi="Times New Roman"/>
          <w:sz w:val="24"/>
          <w:szCs w:val="24"/>
        </w:rPr>
        <w:t xml:space="preserve">                             </w:t>
      </w:r>
      <w:r w:rsidR="007F5F18">
        <w:rPr>
          <w:rFonts w:ascii="Times New Roman" w:hAnsi="Times New Roman"/>
          <w:sz w:val="24"/>
          <w:szCs w:val="24"/>
        </w:rPr>
        <w:t xml:space="preserve">         </w:t>
      </w:r>
      <w:r w:rsidRPr="00FA1C19">
        <w:rPr>
          <w:rFonts w:ascii="Times New Roman" w:hAnsi="Times New Roman"/>
          <w:sz w:val="24"/>
          <w:szCs w:val="24"/>
        </w:rPr>
        <w:t xml:space="preserve"> </w:t>
      </w:r>
      <w:r w:rsidR="00FE107A" w:rsidRPr="00FA1C19">
        <w:rPr>
          <w:rFonts w:ascii="Times New Roman" w:hAnsi="Times New Roman" w:cs="Times New Roman"/>
          <w:sz w:val="24"/>
          <w:szCs w:val="24"/>
        </w:rPr>
        <w:t>___________ Чертков Н.В</w:t>
      </w:r>
      <w:r w:rsidR="00003218">
        <w:rPr>
          <w:rFonts w:ascii="Times New Roman" w:hAnsi="Times New Roman" w:cs="Times New Roman"/>
          <w:sz w:val="24"/>
          <w:szCs w:val="24"/>
        </w:rPr>
        <w:t>.</w:t>
      </w:r>
    </w:p>
    <w:p w:rsidR="00FA1C19" w:rsidRPr="00971B4C" w:rsidRDefault="00FA1C19" w:rsidP="00B34EEB">
      <w:pPr>
        <w:pStyle w:val="a4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едседатель ПЦК</w:t>
      </w:r>
      <w:r w:rsidR="00CB640F" w:rsidRPr="00FA1C1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B34EE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proofErr w:type="spellStart"/>
      <w:r w:rsidR="005A4F75">
        <w:rPr>
          <w:rFonts w:ascii="Times New Roman" w:hAnsi="Times New Roman"/>
          <w:sz w:val="24"/>
          <w:szCs w:val="24"/>
        </w:rPr>
        <w:t>Негребецкая</w:t>
      </w:r>
      <w:proofErr w:type="spellEnd"/>
      <w:r w:rsidR="005A4F75">
        <w:rPr>
          <w:rFonts w:ascii="Times New Roman" w:hAnsi="Times New Roman"/>
          <w:sz w:val="24"/>
          <w:szCs w:val="24"/>
        </w:rPr>
        <w:t xml:space="preserve"> В.И.</w:t>
      </w:r>
      <w:r w:rsidR="00CB640F" w:rsidRPr="00FA1C19">
        <w:rPr>
          <w:rFonts w:ascii="Times New Roman" w:hAnsi="Times New Roman"/>
          <w:sz w:val="24"/>
          <w:szCs w:val="24"/>
        </w:rPr>
        <w:t xml:space="preserve">             </w:t>
      </w:r>
      <w:r w:rsidR="006C23EB" w:rsidRPr="00FA1C19">
        <w:rPr>
          <w:rFonts w:ascii="Times New Roman" w:hAnsi="Times New Roman"/>
          <w:sz w:val="24"/>
          <w:szCs w:val="24"/>
        </w:rPr>
        <w:t xml:space="preserve">       </w:t>
      </w:r>
      <w:r w:rsidR="00971B4C" w:rsidRPr="00FA1C19">
        <w:rPr>
          <w:rFonts w:ascii="Times New Roman" w:hAnsi="Times New Roman"/>
          <w:sz w:val="24"/>
          <w:szCs w:val="24"/>
        </w:rPr>
        <w:t xml:space="preserve"> </w:t>
      </w:r>
      <w:r w:rsidR="00B3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F5F1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C19">
        <w:rPr>
          <w:rFonts w:ascii="Times New Roman" w:hAnsi="Times New Roman"/>
          <w:sz w:val="24"/>
          <w:szCs w:val="24"/>
        </w:rPr>
        <w:t>«___»____________20__г.</w:t>
      </w:r>
    </w:p>
    <w:p w:rsidR="00FA1C19" w:rsidRPr="00971B4C" w:rsidRDefault="00FA1C19" w:rsidP="00B34EE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28F2" w:rsidRPr="00B34EEB" w:rsidRDefault="00971B4C" w:rsidP="00B34EEB">
      <w:pPr>
        <w:pStyle w:val="a4"/>
        <w:spacing w:line="276" w:lineRule="auto"/>
        <w:rPr>
          <w:rFonts w:ascii="Times New Roman" w:hAnsi="Times New Roman"/>
          <w:b/>
          <w:sz w:val="20"/>
          <w:szCs w:val="20"/>
        </w:rPr>
      </w:pPr>
      <w:r w:rsidRPr="00FA1C19">
        <w:rPr>
          <w:rFonts w:ascii="Times New Roman" w:hAnsi="Times New Roman"/>
          <w:sz w:val="24"/>
          <w:szCs w:val="24"/>
        </w:rPr>
        <w:t xml:space="preserve"> </w:t>
      </w:r>
      <w:r w:rsidR="00FA1C19">
        <w:rPr>
          <w:rFonts w:ascii="Times New Roman" w:hAnsi="Times New Roman"/>
          <w:sz w:val="24"/>
          <w:szCs w:val="24"/>
        </w:rPr>
        <w:t xml:space="preserve">                  </w:t>
      </w:r>
    </w:p>
    <w:p w:rsidR="0093184E" w:rsidRPr="00DC321A" w:rsidRDefault="00CB640F" w:rsidP="0093184E">
      <w:pPr>
        <w:spacing w:after="0" w:line="240" w:lineRule="auto"/>
        <w:jc w:val="center"/>
        <w:rPr>
          <w:rFonts w:ascii="Times New Roman" w:hAnsi="Times New Roman"/>
          <w:b/>
          <w:sz w:val="36"/>
          <w:szCs w:val="26"/>
        </w:rPr>
      </w:pPr>
      <w:r w:rsidRPr="00DC321A">
        <w:rPr>
          <w:rFonts w:ascii="Times New Roman" w:hAnsi="Times New Roman"/>
          <w:b/>
          <w:sz w:val="36"/>
          <w:szCs w:val="26"/>
        </w:rPr>
        <w:t>Задание</w:t>
      </w:r>
    </w:p>
    <w:p w:rsidR="0093184E" w:rsidRPr="00DC321A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321A">
        <w:rPr>
          <w:rFonts w:ascii="Times New Roman" w:hAnsi="Times New Roman"/>
          <w:b/>
          <w:sz w:val="26"/>
          <w:szCs w:val="26"/>
        </w:rPr>
        <w:t>для курсовой работы</w:t>
      </w:r>
    </w:p>
    <w:p w:rsidR="00CB640F" w:rsidRDefault="00CB640F" w:rsidP="00455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 xml:space="preserve">По </w:t>
      </w:r>
      <w:r w:rsidR="00086854">
        <w:rPr>
          <w:rFonts w:ascii="Times New Roman" w:hAnsi="Times New Roman"/>
          <w:sz w:val="28"/>
          <w:szCs w:val="28"/>
        </w:rPr>
        <w:t xml:space="preserve">профессиональному модулю: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ПМ.</w:t>
      </w:r>
      <w:r w:rsidR="004555C3">
        <w:rPr>
          <w:rFonts w:ascii="Times New Roman" w:hAnsi="Times New Roman"/>
          <w:sz w:val="28"/>
          <w:szCs w:val="28"/>
          <w:u w:val="single"/>
        </w:rPr>
        <w:t>04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55C3">
        <w:rPr>
          <w:rFonts w:ascii="Times New Roman" w:hAnsi="Times New Roman"/>
          <w:sz w:val="28"/>
          <w:szCs w:val="28"/>
          <w:u w:val="single"/>
        </w:rPr>
        <w:t>Обеспечение проектной деятельности</w:t>
      </w:r>
      <w:r w:rsidR="00086854">
        <w:rPr>
          <w:rFonts w:ascii="Times New Roman" w:hAnsi="Times New Roman"/>
          <w:sz w:val="28"/>
          <w:szCs w:val="28"/>
        </w:rPr>
        <w:t xml:space="preserve"> </w:t>
      </w:r>
    </w:p>
    <w:p w:rsidR="00105B02" w:rsidRPr="00A866DF" w:rsidRDefault="00105B02" w:rsidP="004555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</w:t>
      </w:r>
      <w:r w:rsidR="00086854">
        <w:rPr>
          <w:rFonts w:ascii="Times New Roman" w:hAnsi="Times New Roman"/>
          <w:sz w:val="28"/>
          <w:szCs w:val="28"/>
        </w:rPr>
        <w:t xml:space="preserve">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0</w:t>
      </w:r>
      <w:r w:rsidR="004555C3">
        <w:rPr>
          <w:rFonts w:ascii="Times New Roman" w:hAnsi="Times New Roman"/>
          <w:sz w:val="28"/>
          <w:szCs w:val="28"/>
          <w:u w:val="single"/>
        </w:rPr>
        <w:t>4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.01</w:t>
      </w:r>
      <w:r w:rsidR="000868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55C3">
        <w:rPr>
          <w:rFonts w:ascii="Times New Roman" w:hAnsi="Times New Roman"/>
          <w:sz w:val="28"/>
          <w:szCs w:val="28"/>
          <w:u w:val="single"/>
        </w:rPr>
        <w:t>Обеспечение проектной деятельности</w:t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</w:rPr>
        <w:t xml:space="preserve"> </w:t>
      </w:r>
      <w:r w:rsidR="00086854">
        <w:rPr>
          <w:rFonts w:ascii="Times New Roman" w:hAnsi="Times New Roman"/>
          <w:sz w:val="28"/>
          <w:szCs w:val="28"/>
        </w:rPr>
        <w:tab/>
      </w:r>
      <w:r w:rsidR="00086854">
        <w:rPr>
          <w:rFonts w:ascii="Times New Roman" w:hAnsi="Times New Roman"/>
          <w:sz w:val="28"/>
          <w:szCs w:val="28"/>
        </w:rPr>
        <w:tab/>
      </w:r>
      <w:r w:rsidR="00086854">
        <w:rPr>
          <w:rFonts w:ascii="Times New Roman" w:hAnsi="Times New Roman"/>
          <w:sz w:val="28"/>
          <w:szCs w:val="28"/>
        </w:rPr>
        <w:tab/>
      </w:r>
      <w:r w:rsidR="00086854">
        <w:rPr>
          <w:rFonts w:ascii="Times New Roman" w:hAnsi="Times New Roman"/>
          <w:sz w:val="28"/>
          <w:szCs w:val="28"/>
        </w:rPr>
        <w:tab/>
      </w:r>
    </w:p>
    <w:p w:rsidR="00CB640F" w:rsidRPr="00A866DF" w:rsidRDefault="00CB640F" w:rsidP="00971B4C">
      <w:pPr>
        <w:pStyle w:val="a4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тудента</w:t>
      </w:r>
      <w:r w:rsidR="000D7D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D7DF3">
        <w:rPr>
          <w:rFonts w:ascii="Times New Roman" w:hAnsi="Times New Roman"/>
          <w:sz w:val="28"/>
          <w:szCs w:val="28"/>
        </w:rPr>
        <w:t>ки</w:t>
      </w:r>
      <w:proofErr w:type="spellEnd"/>
      <w:r w:rsidR="000D7DF3">
        <w:rPr>
          <w:rFonts w:ascii="Times New Roman" w:hAnsi="Times New Roman"/>
          <w:sz w:val="28"/>
          <w:szCs w:val="28"/>
        </w:rPr>
        <w:t>):____________</w:t>
      </w:r>
      <w:r w:rsidRPr="00A866DF">
        <w:rPr>
          <w:rFonts w:ascii="Times New Roman" w:hAnsi="Times New Roman"/>
          <w:sz w:val="28"/>
          <w:szCs w:val="28"/>
        </w:rPr>
        <w:t>____________</w:t>
      </w:r>
      <w:r w:rsidR="00130DA6">
        <w:rPr>
          <w:rFonts w:ascii="Times New Roman" w:hAnsi="Times New Roman"/>
          <w:sz w:val="28"/>
          <w:szCs w:val="28"/>
        </w:rPr>
        <w:t>_____________________________</w:t>
      </w:r>
    </w:p>
    <w:p w:rsidR="00DE4055" w:rsidRPr="00086854" w:rsidRDefault="00DE4055" w:rsidP="00971B4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86854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CB640F" w:rsidRPr="00130DA6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66DF">
        <w:rPr>
          <w:rFonts w:ascii="Times New Roman" w:hAnsi="Times New Roman"/>
          <w:sz w:val="28"/>
          <w:szCs w:val="28"/>
        </w:rPr>
        <w:t>Курса</w:t>
      </w:r>
      <w:r w:rsidR="00130DA6">
        <w:rPr>
          <w:rFonts w:ascii="Times New Roman" w:hAnsi="Times New Roman"/>
          <w:sz w:val="28"/>
          <w:szCs w:val="28"/>
        </w:rPr>
        <w:t xml:space="preserve"> 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  <w:t>4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</w:rPr>
        <w:t xml:space="preserve">группы </w:t>
      </w:r>
      <w:r w:rsidR="00130DA6">
        <w:rPr>
          <w:rFonts w:ascii="Times New Roman" w:hAnsi="Times New Roman"/>
          <w:sz w:val="28"/>
          <w:szCs w:val="28"/>
          <w:u w:val="single"/>
        </w:rPr>
        <w:tab/>
        <w:t>инф «А»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</w:p>
    <w:p w:rsidR="00CB640F" w:rsidRPr="00130DA6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66DF">
        <w:rPr>
          <w:rFonts w:ascii="Times New Roman" w:hAnsi="Times New Roman"/>
          <w:sz w:val="28"/>
          <w:szCs w:val="28"/>
        </w:rPr>
        <w:t>Специальности:</w:t>
      </w:r>
      <w:r w:rsidR="00130DA6">
        <w:rPr>
          <w:rFonts w:ascii="Times New Roman" w:hAnsi="Times New Roman"/>
          <w:sz w:val="28"/>
          <w:szCs w:val="28"/>
        </w:rPr>
        <w:t xml:space="preserve"> </w:t>
      </w:r>
      <w:r w:rsidR="00130DA6">
        <w:rPr>
          <w:rFonts w:ascii="Times New Roman" w:hAnsi="Times New Roman"/>
          <w:sz w:val="28"/>
          <w:szCs w:val="28"/>
          <w:u w:val="single"/>
        </w:rPr>
        <w:t>09.02.05 Прикладная информатика (по отраслям)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</w:p>
    <w:p w:rsidR="00982944" w:rsidRPr="00A866DF" w:rsidRDefault="00982944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6DF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982944" w:rsidRPr="00A866DF" w:rsidRDefault="00982944" w:rsidP="00971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Тема курсовой работы:_______________________________________________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B640F" w:rsidRPr="00A866DF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4E5" w:rsidRDefault="00AB34E5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4E5" w:rsidRDefault="00AB34E5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6DF" w:rsidRDefault="00CB640F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еречень подлежащих разработке вопросов</w:t>
      </w:r>
    </w:p>
    <w:p w:rsidR="00AB34E5" w:rsidRPr="00A866DF" w:rsidRDefault="00AB34E5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В</w:t>
      </w:r>
      <w:r w:rsidR="00FA480E" w:rsidRPr="00A866DF">
        <w:rPr>
          <w:rFonts w:ascii="Times New Roman" w:hAnsi="Times New Roman"/>
          <w:sz w:val="28"/>
          <w:szCs w:val="28"/>
        </w:rPr>
        <w:t>ВЕДЕНИЕ</w:t>
      </w:r>
    </w:p>
    <w:p w:rsidR="00CB640F" w:rsidRPr="00781FC6" w:rsidRDefault="00CB640F" w:rsidP="00971B4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32"/>
          <w:szCs w:val="32"/>
        </w:rPr>
        <w:t xml:space="preserve">1 </w:t>
      </w:r>
      <w:r w:rsidR="00AB34E5" w:rsidRPr="00987325">
        <w:rPr>
          <w:rFonts w:ascii="Times New Roman" w:hAnsi="Times New Roman"/>
          <w:sz w:val="32"/>
          <w:szCs w:val="28"/>
        </w:rPr>
        <w:t xml:space="preserve">Теоретические основы разработки </w:t>
      </w:r>
      <w:r w:rsidR="00AB34E5">
        <w:rPr>
          <w:rFonts w:ascii="Times New Roman" w:hAnsi="Times New Roman"/>
          <w:sz w:val="32"/>
          <w:szCs w:val="28"/>
        </w:rPr>
        <w:t>проектов</w:t>
      </w: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28"/>
          <w:szCs w:val="28"/>
        </w:rPr>
        <w:t xml:space="preserve">1.1 </w:t>
      </w:r>
      <w:r w:rsidR="00AB34E5">
        <w:rPr>
          <w:rFonts w:ascii="Times New Roman" w:hAnsi="Times New Roman"/>
          <w:sz w:val="28"/>
          <w:szCs w:val="28"/>
        </w:rPr>
        <w:t>Понятие, классификация, цели и задачи  проектов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2</w:t>
      </w:r>
    </w:p>
    <w:p w:rsid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3</w:t>
      </w:r>
    </w:p>
    <w:p w:rsidR="00AB34E5" w:rsidRDefault="00AB34E5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AB34E5" w:rsidRDefault="00AB34E5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93184E" w:rsidRPr="007F5F18" w:rsidRDefault="00822D0D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F5F18">
        <w:rPr>
          <w:rFonts w:ascii="Times New Roman" w:hAnsi="Times New Roman"/>
          <w:sz w:val="32"/>
          <w:szCs w:val="32"/>
        </w:rPr>
        <w:lastRenderedPageBreak/>
        <w:t>2</w:t>
      </w:r>
      <w:r w:rsidR="009749C1">
        <w:rPr>
          <w:rFonts w:ascii="Times New Roman" w:hAnsi="Times New Roman"/>
          <w:sz w:val="32"/>
          <w:szCs w:val="32"/>
        </w:rPr>
        <w:t xml:space="preserve"> </w:t>
      </w:r>
      <w:r w:rsidR="00AB34E5">
        <w:rPr>
          <w:rFonts w:ascii="Times New Roman" w:hAnsi="Times New Roman" w:cs="Times New Roman"/>
          <w:color w:val="000000"/>
          <w:sz w:val="32"/>
          <w:szCs w:val="28"/>
        </w:rPr>
        <w:t>Разработка</w:t>
      </w:r>
      <w:r w:rsidR="00AB34E5" w:rsidRPr="00987325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AB34E5">
        <w:rPr>
          <w:rFonts w:ascii="Times New Roman" w:hAnsi="Times New Roman" w:cs="Times New Roman"/>
          <w:color w:val="000000"/>
          <w:sz w:val="32"/>
          <w:szCs w:val="28"/>
        </w:rPr>
        <w:t xml:space="preserve">проекта «Открытие ресторана» в </w:t>
      </w:r>
      <w:r w:rsidR="00AB34E5">
        <w:rPr>
          <w:rFonts w:ascii="Times New Roman" w:hAnsi="Times New Roman" w:cs="Times New Roman"/>
          <w:color w:val="000000"/>
          <w:sz w:val="32"/>
          <w:szCs w:val="28"/>
          <w:lang w:val="en-US"/>
        </w:rPr>
        <w:t>Microsoft</w:t>
      </w:r>
      <w:r w:rsidR="00AB34E5" w:rsidRPr="0030088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AB34E5">
        <w:rPr>
          <w:rFonts w:ascii="Times New Roman" w:hAnsi="Times New Roman" w:cs="Times New Roman"/>
          <w:color w:val="000000"/>
          <w:sz w:val="32"/>
          <w:szCs w:val="28"/>
          <w:lang w:val="en-US"/>
        </w:rPr>
        <w:t>Project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1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2</w:t>
      </w:r>
    </w:p>
    <w:p w:rsidR="0066495E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3</w:t>
      </w:r>
    </w:p>
    <w:p w:rsidR="00950323" w:rsidRPr="00A866DF" w:rsidRDefault="00950323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</w:p>
    <w:p w:rsidR="00AB34E5" w:rsidRDefault="00AB34E5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ЗАКЛЮЧЕНИЕ</w:t>
      </w:r>
    </w:p>
    <w:p w:rsidR="00950323" w:rsidRPr="00A866DF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95E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РИЛОЖЕНИЯ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Дата выдачи _______________                               Руководитель курсовой работы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143" w:rsidRPr="00A866DF" w:rsidRDefault="009473FA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____________</w:t>
      </w:r>
      <w:r w:rsidR="00CB640F" w:rsidRPr="00A866D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B640F" w:rsidRPr="00A866DF">
        <w:rPr>
          <w:rFonts w:ascii="Times New Roman" w:hAnsi="Times New Roman"/>
          <w:sz w:val="28"/>
          <w:szCs w:val="28"/>
        </w:rPr>
        <w:t>___________ /_______________</w:t>
      </w:r>
    </w:p>
    <w:p w:rsidR="00971B4C" w:rsidRPr="00A866DF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50323" w:rsidRPr="007F5F18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 xml:space="preserve">Представитель предприятия:    </w:t>
      </w: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______________________</w:t>
      </w:r>
      <w:r w:rsidR="00F374E3" w:rsidRPr="007F5F18">
        <w:rPr>
          <w:rFonts w:ascii="Times New Roman" w:hAnsi="Times New Roman" w:cs="Times New Roman"/>
          <w:sz w:val="28"/>
          <w:szCs w:val="28"/>
        </w:rPr>
        <w:t>____________________________</w:t>
      </w:r>
      <w:r w:rsidRPr="007F5F18">
        <w:rPr>
          <w:rFonts w:ascii="Times New Roman" w:hAnsi="Times New Roman" w:cs="Times New Roman"/>
          <w:sz w:val="28"/>
          <w:szCs w:val="28"/>
        </w:rPr>
        <w:t>___________</w:t>
      </w:r>
    </w:p>
    <w:p w:rsidR="00971B4C" w:rsidRPr="004D5420" w:rsidRDefault="00971B4C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>(организация)</w:t>
      </w:r>
    </w:p>
    <w:p w:rsidR="00971B4C" w:rsidRPr="007F5F18" w:rsidRDefault="00002427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</w:t>
      </w:r>
      <w:r w:rsidR="00971B4C" w:rsidRPr="007F5F18">
        <w:rPr>
          <w:rFonts w:ascii="Times New Roman" w:hAnsi="Times New Roman" w:cs="Times New Roman"/>
          <w:sz w:val="28"/>
          <w:szCs w:val="28"/>
        </w:rPr>
        <w:t xml:space="preserve">_____________________________     ___________     </w:t>
      </w:r>
      <w:r w:rsidR="00F374E3" w:rsidRPr="007F5F18">
        <w:rPr>
          <w:rFonts w:ascii="Times New Roman" w:hAnsi="Times New Roman" w:cs="Times New Roman"/>
          <w:sz w:val="28"/>
          <w:szCs w:val="28"/>
        </w:rPr>
        <w:t>«___»________  201__г.</w:t>
      </w:r>
    </w:p>
    <w:p w:rsidR="00300143" w:rsidRPr="004D5420" w:rsidRDefault="00002427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971B4C"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И.О. Фамилия</w:t>
      </w: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</w:t>
      </w:r>
      <w:r w:rsid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71B4C"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971B4C" w:rsidRPr="007F5F18" w:rsidRDefault="00971B4C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5E" w:rsidRPr="007F5F18" w:rsidRDefault="00820267" w:rsidP="0082026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F5F18"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D5420" w:rsidRDefault="004D5420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  <w:sectPr w:rsidR="004D5420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77F87" w:rsidRPr="00ED52AC" w:rsidRDefault="00ED52AC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4</w:t>
      </w:r>
    </w:p>
    <w:p w:rsidR="00ED52AC" w:rsidRDefault="00ED52AC" w:rsidP="0087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D7" w:rsidRPr="00E22BED" w:rsidRDefault="00B803D7" w:rsidP="00B803D7">
      <w:pPr>
        <w:pStyle w:val="1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803D7" w:rsidRPr="00E22BED" w:rsidRDefault="00A51150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03D7" w:rsidRPr="00E22BED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803D7" w:rsidRPr="00E22BED" w:rsidRDefault="00A51150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03D7" w:rsidRPr="00E22BED">
        <w:rPr>
          <w:rFonts w:ascii="Times New Roman" w:hAnsi="Times New Roman" w:cs="Times New Roman"/>
          <w:b/>
          <w:sz w:val="24"/>
          <w:szCs w:val="24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4"/>
          <w:szCs w:val="24"/>
        </w:rPr>
        <w:t>й</w:t>
      </w:r>
      <w:r w:rsidR="00B803D7" w:rsidRPr="00E22BED">
        <w:rPr>
          <w:rFonts w:ascii="Times New Roman" w:hAnsi="Times New Roman" w:cs="Times New Roman"/>
          <w:b/>
          <w:sz w:val="24"/>
          <w:szCs w:val="24"/>
        </w:rPr>
        <w:t xml:space="preserve">  и  сервиса</w:t>
      </w:r>
    </w:p>
    <w:p w:rsidR="008756BF" w:rsidRPr="008756BF" w:rsidRDefault="008756BF" w:rsidP="00875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6BF" w:rsidRDefault="008756BF" w:rsidP="0087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46" w:rsidRPr="008756BF" w:rsidRDefault="00290E46" w:rsidP="0087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BED" w:rsidRDefault="00E22BED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2BED" w:rsidRDefault="008756BF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6BF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E22BED" w:rsidRDefault="00E22BED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5B02" w:rsidRDefault="00E22BED" w:rsidP="00FC7CA2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2B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  </w:t>
      </w:r>
      <w:r w:rsidR="000D7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офессиональному </w:t>
      </w:r>
      <w:r w:rsidRPr="00FE107A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FE10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D7DF3" w:rsidRPr="000D7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одулю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ПМ.0</w:t>
      </w:r>
      <w:r w:rsidR="00AB34E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4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AB34E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Обеспечение проектной деятельности </w:t>
      </w:r>
    </w:p>
    <w:p w:rsidR="00105B02" w:rsidRDefault="00105B02" w:rsidP="00E22BED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5B02" w:rsidRDefault="00105B02" w:rsidP="00AB34E5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ДК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0</w:t>
      </w:r>
      <w:r w:rsidR="00AB34E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4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.01  </w:t>
      </w:r>
      <w:r w:rsidR="00AB34E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Обеспечение проектной деятельности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</w:p>
    <w:p w:rsidR="008756BF" w:rsidRPr="008756BF" w:rsidRDefault="00105B02" w:rsidP="00E22BE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56BF" w:rsidRDefault="008756BF" w:rsidP="00ED5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987">
        <w:rPr>
          <w:rFonts w:ascii="Times New Roman" w:hAnsi="Times New Roman" w:cs="Times New Roman"/>
          <w:sz w:val="28"/>
          <w:szCs w:val="28"/>
        </w:rPr>
        <w:t>По теме</w:t>
      </w:r>
      <w:r w:rsidRPr="00875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DF3">
        <w:rPr>
          <w:rFonts w:ascii="Times New Roman" w:hAnsi="Times New Roman" w:cs="Times New Roman"/>
          <w:b/>
          <w:sz w:val="28"/>
          <w:szCs w:val="28"/>
        </w:rPr>
        <w:t>__________</w:t>
      </w:r>
      <w:r w:rsidR="00E25987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Pr="00875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E2C" w:rsidRDefault="00871E2C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Pr="00FA1C19" w:rsidRDefault="007F5F18" w:rsidP="007F5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>Выполнил(а)</w:t>
      </w:r>
    </w:p>
    <w:p w:rsidR="00FA1C19" w:rsidRPr="00FA1C19" w:rsidRDefault="007F5F18" w:rsidP="007F5F18">
      <w:pPr>
        <w:shd w:val="clear" w:color="auto" w:fill="FFFFFF"/>
        <w:tabs>
          <w:tab w:val="left" w:leader="underscore" w:pos="754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>студент(ка) группы</w:t>
      </w:r>
    </w:p>
    <w:p w:rsidR="00FA1C19" w:rsidRPr="00FA1C19" w:rsidRDefault="00FA1C19" w:rsidP="00FA1C19">
      <w:pPr>
        <w:shd w:val="clear" w:color="auto" w:fill="FFFFFF"/>
        <w:tabs>
          <w:tab w:val="left" w:leader="underscore" w:pos="7397"/>
        </w:tabs>
        <w:spacing w:after="0" w:line="240" w:lineRule="auto"/>
        <w:ind w:hanging="1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C19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</w:p>
    <w:p w:rsidR="00FA1C19" w:rsidRPr="00FA1C19" w:rsidRDefault="007F5F18" w:rsidP="007F5F18">
      <w:pPr>
        <w:shd w:val="clear" w:color="auto" w:fill="FFFFFF"/>
        <w:tabs>
          <w:tab w:val="left" w:leader="underscore" w:pos="7397"/>
        </w:tabs>
        <w:spacing w:after="0" w:line="240" w:lineRule="auto"/>
        <w:ind w:hanging="13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сти</w:t>
      </w:r>
    </w:p>
    <w:p w:rsidR="00FA1C19" w:rsidRDefault="007F5F18" w:rsidP="007F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A1C19" w:rsidRPr="00FA1C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Ф.И.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 xml:space="preserve">О. студента)                </w:t>
      </w: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EB8" w:rsidRDefault="008756BF" w:rsidP="00572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BF">
        <w:rPr>
          <w:rFonts w:ascii="Times New Roman" w:hAnsi="Times New Roman" w:cs="Times New Roman"/>
          <w:sz w:val="28"/>
          <w:szCs w:val="28"/>
        </w:rPr>
        <w:t>Руководитель</w:t>
      </w:r>
      <w:r w:rsidR="002E46DA">
        <w:rPr>
          <w:rFonts w:ascii="Times New Roman" w:hAnsi="Times New Roman" w:cs="Times New Roman"/>
          <w:sz w:val="28"/>
          <w:szCs w:val="28"/>
        </w:rPr>
        <w:t>__________________________</w:t>
      </w:r>
      <w:r w:rsidR="00572E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7DAE">
        <w:rPr>
          <w:rFonts w:ascii="Times New Roman" w:hAnsi="Times New Roman" w:cs="Times New Roman"/>
          <w:sz w:val="28"/>
          <w:szCs w:val="28"/>
        </w:rPr>
        <w:t>____</w:t>
      </w:r>
      <w:r w:rsidR="00572EB8">
        <w:rPr>
          <w:rFonts w:ascii="Times New Roman" w:hAnsi="Times New Roman" w:cs="Times New Roman"/>
          <w:sz w:val="28"/>
          <w:szCs w:val="28"/>
        </w:rPr>
        <w:t>________________</w:t>
      </w:r>
    </w:p>
    <w:p w:rsidR="002E46DA" w:rsidRPr="00572EB8" w:rsidRDefault="00572EB8" w:rsidP="00572EB8">
      <w:pPr>
        <w:tabs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46DA" w:rsidRPr="00E33586">
        <w:rPr>
          <w:rFonts w:ascii="Times New Roman" w:hAnsi="Times New Roman" w:cs="Times New Roman"/>
          <w:sz w:val="24"/>
          <w:szCs w:val="24"/>
        </w:rPr>
        <w:t>(И.О. Фамилия)</w:t>
      </w:r>
      <w:r w:rsidR="007C7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, дата</w:t>
      </w:r>
      <w:r w:rsidR="007C7DAE">
        <w:rPr>
          <w:rFonts w:ascii="Times New Roman" w:hAnsi="Times New Roman" w:cs="Times New Roman"/>
          <w:sz w:val="24"/>
          <w:szCs w:val="24"/>
        </w:rPr>
        <w:t>)</w:t>
      </w:r>
    </w:p>
    <w:p w:rsidR="00E22BED" w:rsidRPr="00105B02" w:rsidRDefault="008756BF" w:rsidP="0010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ED" w:rsidRPr="00FE107A" w:rsidRDefault="00E22BED" w:rsidP="00E22BE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2BED" w:rsidRPr="00E22BED" w:rsidRDefault="00E22BED" w:rsidP="00E22B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BED">
        <w:rPr>
          <w:rFonts w:ascii="Times New Roman" w:hAnsi="Times New Roman" w:cs="Times New Roman"/>
          <w:sz w:val="28"/>
          <w:szCs w:val="28"/>
        </w:rPr>
        <w:t>Курсовая работа защищена с оценкой  _____</w:t>
      </w:r>
      <w:r w:rsidR="00FA1C19">
        <w:rPr>
          <w:rFonts w:ascii="Times New Roman" w:hAnsi="Times New Roman" w:cs="Times New Roman"/>
          <w:sz w:val="28"/>
          <w:szCs w:val="28"/>
        </w:rPr>
        <w:t>_____</w:t>
      </w:r>
      <w:r w:rsidRPr="00E22BED">
        <w:rPr>
          <w:rFonts w:ascii="Times New Roman" w:hAnsi="Times New Roman" w:cs="Times New Roman"/>
          <w:sz w:val="28"/>
          <w:szCs w:val="28"/>
        </w:rPr>
        <w:t>____________</w:t>
      </w:r>
    </w:p>
    <w:p w:rsidR="00E22BED" w:rsidRPr="00E22BED" w:rsidRDefault="00FA1C19" w:rsidP="00E22B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»_______________201__</w:t>
      </w:r>
      <w:r w:rsidR="00E22BED" w:rsidRPr="00E22BED">
        <w:rPr>
          <w:rFonts w:ascii="Times New Roman" w:hAnsi="Times New Roman" w:cs="Times New Roman"/>
          <w:sz w:val="28"/>
          <w:szCs w:val="28"/>
        </w:rPr>
        <w:t>г.</w:t>
      </w:r>
      <w:r w:rsidR="00E22BED" w:rsidRPr="00E22BED">
        <w:rPr>
          <w:rFonts w:ascii="Times New Roman" w:hAnsi="Times New Roman" w:cs="Times New Roman"/>
        </w:rPr>
        <w:t xml:space="preserve">            _________________________________                                   </w:t>
      </w:r>
    </w:p>
    <w:p w:rsidR="00971B4C" w:rsidRPr="00E22BED" w:rsidRDefault="00E22BED" w:rsidP="00E22BE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2BED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FA1C19" w:rsidRDefault="00E22BED" w:rsidP="00971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A2" w:rsidRDefault="00684F89" w:rsidP="007F5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C7CA2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565F8">
        <w:rPr>
          <w:rFonts w:ascii="Times New Roman" w:hAnsi="Times New Roman" w:cs="Times New Roman"/>
          <w:sz w:val="28"/>
          <w:szCs w:val="28"/>
        </w:rPr>
        <w:t>7</w:t>
      </w:r>
    </w:p>
    <w:p w:rsidR="00577F87" w:rsidRPr="007D4DF2" w:rsidRDefault="00577F87" w:rsidP="007D4DF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D4DF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77F87" w:rsidRDefault="007A464A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ДЕРЖАНИЕ</w:t>
      </w:r>
    </w:p>
    <w:p w:rsidR="007F5F18" w:rsidRPr="007F5F18" w:rsidRDefault="007F5F18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577F87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242" w:rsidRPr="007F5F18" w:rsidRDefault="008E6242" w:rsidP="008E6242">
      <w:pPr>
        <w:tabs>
          <w:tab w:val="left" w:pos="9585"/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3</w:t>
      </w:r>
      <w:r w:rsidRPr="007F5F18">
        <w:rPr>
          <w:rFonts w:ascii="Times New Roman" w:hAnsi="Times New Roman" w:cs="Times New Roman"/>
          <w:sz w:val="28"/>
          <w:szCs w:val="28"/>
        </w:rPr>
        <w:tab/>
      </w:r>
    </w:p>
    <w:p w:rsidR="008E6242" w:rsidRPr="00F374E3" w:rsidRDefault="008E6242" w:rsidP="008E6242">
      <w:pPr>
        <w:tabs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242" w:rsidRPr="00300888" w:rsidRDefault="008E6242" w:rsidP="008E6242">
      <w:pPr>
        <w:spacing w:after="0" w:line="360" w:lineRule="auto"/>
        <w:ind w:left="851"/>
        <w:rPr>
          <w:rFonts w:ascii="Times New Roman" w:hAnsi="Times New Roman"/>
          <w:sz w:val="32"/>
          <w:szCs w:val="28"/>
        </w:rPr>
      </w:pPr>
      <w:r w:rsidRPr="00987325">
        <w:rPr>
          <w:rFonts w:ascii="Times New Roman" w:hAnsi="Times New Roman"/>
          <w:sz w:val="32"/>
          <w:szCs w:val="28"/>
        </w:rPr>
        <w:t xml:space="preserve">1 Теоретические основы разработки </w:t>
      </w:r>
      <w:r>
        <w:rPr>
          <w:rFonts w:ascii="Times New Roman" w:hAnsi="Times New Roman"/>
          <w:sz w:val="32"/>
          <w:szCs w:val="28"/>
        </w:rPr>
        <w:t xml:space="preserve">проектов                          </w:t>
      </w:r>
      <w:r w:rsidRPr="00296E36">
        <w:rPr>
          <w:rFonts w:ascii="Times New Roman" w:hAnsi="Times New Roman"/>
          <w:sz w:val="28"/>
          <w:szCs w:val="28"/>
        </w:rPr>
        <w:t>5</w:t>
      </w:r>
    </w:p>
    <w:p w:rsidR="008E6242" w:rsidRPr="00987325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Понятие, классификация, цели и задачи  проек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5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 xml:space="preserve">1.2 </w:t>
      </w:r>
    </w:p>
    <w:p w:rsidR="008E6242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 xml:space="preserve">1.3 </w:t>
      </w:r>
    </w:p>
    <w:p w:rsidR="008E6242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8E6242" w:rsidRPr="00987325" w:rsidRDefault="008E6242" w:rsidP="008E6242">
      <w:pPr>
        <w:spacing w:after="0" w:line="360" w:lineRule="auto"/>
        <w:ind w:left="851"/>
        <w:rPr>
          <w:rFonts w:ascii="Times New Roman" w:hAnsi="Times New Roman"/>
          <w:sz w:val="32"/>
          <w:szCs w:val="32"/>
        </w:rPr>
      </w:pPr>
      <w:r w:rsidRPr="00987325">
        <w:rPr>
          <w:rFonts w:ascii="Times New Roman" w:hAnsi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color w:val="000000"/>
          <w:sz w:val="32"/>
          <w:szCs w:val="32"/>
        </w:rPr>
        <w:t>Разработка</w:t>
      </w:r>
      <w:r w:rsidRPr="009873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проекта «Открытие кафе» в </w:t>
      </w:r>
      <w:r>
        <w:rPr>
          <w:rFonts w:ascii="Times New Roman" w:hAnsi="Times New Roman" w:cs="Times New Roman"/>
          <w:color w:val="000000"/>
          <w:sz w:val="32"/>
          <w:szCs w:val="28"/>
          <w:lang w:val="en-US"/>
        </w:rPr>
        <w:t>Microsoft</w:t>
      </w:r>
      <w:r w:rsidRPr="0030088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8"/>
          <w:lang w:val="en-US"/>
        </w:rPr>
        <w:t>Project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>2.1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>2.2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>2.3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>2.4</w:t>
      </w:r>
    </w:p>
    <w:p w:rsidR="008E6242" w:rsidRDefault="008E6242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4FD" w:rsidRDefault="009104FD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104FD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E7EAF" w:rsidRPr="007D4DF2" w:rsidRDefault="004E7EAF" w:rsidP="004E7E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E7EAF" w:rsidRDefault="004E7EAF" w:rsidP="00290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3D7" w:rsidRPr="00A53A48" w:rsidRDefault="00B803D7" w:rsidP="009104FD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A53A4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803D7" w:rsidRPr="006971A2" w:rsidRDefault="00A53A48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803D7" w:rsidRPr="006971A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B803D7" w:rsidRPr="006971A2" w:rsidRDefault="00B803D7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803D7" w:rsidRPr="006971A2" w:rsidRDefault="00B803D7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B803D7" w:rsidRPr="006971A2" w:rsidRDefault="00A53A48" w:rsidP="009104F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803D7" w:rsidRPr="006971A2">
        <w:rPr>
          <w:rFonts w:ascii="Times New Roman" w:hAnsi="Times New Roman" w:cs="Times New Roman"/>
          <w:b/>
          <w:sz w:val="28"/>
          <w:szCs w:val="28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8"/>
          <w:szCs w:val="28"/>
        </w:rPr>
        <w:t>й</w:t>
      </w:r>
      <w:r w:rsidR="00B803D7" w:rsidRPr="006971A2">
        <w:rPr>
          <w:rFonts w:ascii="Times New Roman" w:hAnsi="Times New Roman" w:cs="Times New Roman"/>
          <w:b/>
          <w:sz w:val="28"/>
          <w:szCs w:val="28"/>
        </w:rPr>
        <w:t xml:space="preserve">  и  сервиса</w:t>
      </w:r>
    </w:p>
    <w:p w:rsidR="004E7EAF" w:rsidRPr="001D7998" w:rsidRDefault="004E7EAF" w:rsidP="009104FD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98">
        <w:rPr>
          <w:rFonts w:ascii="Times New Roman" w:hAnsi="Times New Roman" w:cs="Times New Roman"/>
          <w:b/>
          <w:sz w:val="28"/>
          <w:szCs w:val="28"/>
        </w:rPr>
        <w:t>РЕЦЕНЗИЯ НА КУРСОВУЮ РАБОТУ</w:t>
      </w:r>
    </w:p>
    <w:p w:rsidR="004E7EAF" w:rsidRDefault="004E7EAF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</w:t>
      </w:r>
    </w:p>
    <w:p w:rsidR="003B3D9E" w:rsidRPr="00E325AC" w:rsidRDefault="003A28E0" w:rsidP="005341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AE66B2">
        <w:rPr>
          <w:rFonts w:ascii="Times New Roman" w:hAnsi="Times New Roman" w:cs="Times New Roman"/>
          <w:sz w:val="24"/>
          <w:szCs w:val="24"/>
        </w:rPr>
        <w:t>полностью)</w:t>
      </w:r>
    </w:p>
    <w:p w:rsidR="004E7EAF" w:rsidRDefault="00D4408C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E7EAF">
        <w:rPr>
          <w:rFonts w:ascii="Times New Roman" w:hAnsi="Times New Roman" w:cs="Times New Roman"/>
          <w:sz w:val="28"/>
          <w:szCs w:val="28"/>
        </w:rPr>
        <w:t>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___</w:t>
      </w:r>
    </w:p>
    <w:p w:rsidR="00B86CB2" w:rsidRPr="00D4408C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4E7EAF" w:rsidRDefault="004E7EAF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</w:t>
      </w:r>
    </w:p>
    <w:p w:rsidR="00B86CB2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тема</w:t>
      </w:r>
      <w:r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Pr="00910D91">
        <w:rPr>
          <w:rFonts w:ascii="Times New Roman" w:hAnsi="Times New Roman" w:cs="Times New Roman"/>
          <w:sz w:val="24"/>
          <w:szCs w:val="24"/>
        </w:rPr>
        <w:t>)</w:t>
      </w:r>
    </w:p>
    <w:p w:rsidR="00B86CB2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7EAF" w:rsidRDefault="00D02094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)</w:t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истемно и последовательно ли работал студент над заявленной темой?</w:t>
      </w:r>
    </w:p>
    <w:p w:rsidR="004E7EAF" w:rsidRPr="001D7998" w:rsidRDefault="00DA0739" w:rsidP="004E7EAF">
      <w:pPr>
        <w:pStyle w:val="a5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54" style="position:absolute;left:0;text-align:left;margin-left:408.7pt;margin-top:1.3pt;width:14.95pt;height:12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wY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48" style="position:absolute;left:0;text-align:left;margin-left:13.45pt;margin-top:.85pt;width:14.95pt;height:12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                      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оявлял ли самостоятельность, творчество в процессе работы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DA0739" w:rsidP="004E7EAF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55" style="position:absolute;left:0;text-align:left;margin-left:408.7pt;margin-top:1.9pt;width:14.95pt;height:12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HP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49" style="position:absolute;left:0;text-align:left;margin-left:12.7pt;margin-top:1.6pt;width:14.95pt;height:12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">
            <v:textbox>
              <w:txbxContent>
                <w:p w:rsidR="00CB4B4C" w:rsidRDefault="00CB4B4C" w:rsidP="004E7EAF">
                  <w:pPr>
                    <w:jc w:val="center"/>
                  </w:pPr>
                </w:p>
              </w:txbxContent>
            </v:textbox>
          </v:rect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Какова глубина проработки проблемы исследования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DA0739" w:rsidP="006F4E5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57" style="position:absolute;left:0;text-align:left;margin-left:12.7pt;margin-top:1.6pt;width:14.95pt;height:12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4E7EA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</w:rPr>
        <w:t xml:space="preserve">4. </w:t>
      </w:r>
      <w:r w:rsidRPr="001D7998">
        <w:rPr>
          <w:rFonts w:ascii="Times New Roman" w:hAnsi="Times New Roman" w:cs="Times New Roman"/>
          <w:sz w:val="28"/>
          <w:szCs w:val="28"/>
          <w:u w:val="single"/>
        </w:rPr>
        <w:t>Уровень выполнения исследования в практической части работы?</w:t>
      </w:r>
    </w:p>
    <w:p w:rsidR="004E7EAF" w:rsidRPr="001D7998" w:rsidRDefault="00DA0739" w:rsidP="004E7EAF">
      <w:pPr>
        <w:pStyle w:val="a5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50" style="position:absolute;left:0;text-align:left;margin-left:12.7pt;margin-top:1.6pt;width:14.95pt;height:12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H7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|__| Достаточно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едставил ли материалы, подтверждающие его практическую деятельность?</w:t>
      </w:r>
    </w:p>
    <w:p w:rsidR="004E7EAF" w:rsidRPr="001D7998" w:rsidRDefault="00DA0739" w:rsidP="004E7EAF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56" style="position:absolute;left:0;text-align:left;margin-left:404.2pt;margin-top:.85pt;width:14.95pt;height:12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51" style="position:absolute;left:0;text-align:left;margin-left:12.7pt;margin-top:.85pt;width:14.95pt;height:1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sRw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воевременно ли выполнял работу согласно этапам календарного плана?</w:t>
      </w:r>
    </w:p>
    <w:p w:rsidR="004E7EAF" w:rsidRPr="001D7998" w:rsidRDefault="00DA0739" w:rsidP="004E7E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53" style="position:absolute;left:0;text-align:left;margin-left:404.2pt;margin-top:2.05pt;width:14.95pt;height:12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52" style="position:absolute;left:0;text-align:left;margin-left:12.7pt;margin-top:2.05pt;width:14.95pt;height:12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5B3F33" w:rsidRDefault="004E7EAF" w:rsidP="004E7EAF">
      <w:pPr>
        <w:pStyle w:val="a5"/>
        <w:spacing w:line="12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B3F33">
        <w:rPr>
          <w:rFonts w:ascii="Times New Roman" w:hAnsi="Times New Roman"/>
          <w:b/>
          <w:sz w:val="28"/>
          <w:szCs w:val="28"/>
        </w:rPr>
        <w:t xml:space="preserve">Показал ли студент при выполнении курсовой работы </w:t>
      </w:r>
      <w:proofErr w:type="spellStart"/>
      <w:r w:rsidRPr="005B3F33"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 w:rsidRPr="005B3F33">
        <w:rPr>
          <w:rFonts w:ascii="Times New Roman" w:hAnsi="Times New Roman"/>
          <w:b/>
          <w:sz w:val="28"/>
          <w:szCs w:val="28"/>
        </w:rPr>
        <w:t xml:space="preserve"> следующих общих и профессиональных компетенций:</w:t>
      </w:r>
    </w:p>
    <w:p w:rsidR="004E7EAF" w:rsidRPr="00D4408C" w:rsidRDefault="00D4408C" w:rsidP="006F4E5F">
      <w:pPr>
        <w:pStyle w:val="a5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4408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 w:rsidR="004E7EAF" w:rsidRPr="00D4408C">
        <w:rPr>
          <w:rFonts w:ascii="Times New Roman" w:hAnsi="Times New Roman" w:cs="Times New Roman"/>
          <w:sz w:val="28"/>
          <w:szCs w:val="28"/>
        </w:rPr>
        <w:t>:</w:t>
      </w:r>
      <w:r w:rsidR="004E7EAF" w:rsidRPr="00D44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E7EAF" w:rsidRPr="00D4408C" w:rsidRDefault="00DA0739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3.15pt;margin-top:2.5pt;width:14.95pt;height:12.15pt;z-index:25165772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81611E" w:rsidRDefault="0081611E" w:rsidP="006F4E5F">
      <w:pPr>
        <w:pStyle w:val="a5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1611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4E7EAF"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DA0739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13.15pt;margin-top:2.6pt;width:14.95pt;height:12.15pt;z-index:251658752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D4408C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3. </w:t>
      </w:r>
      <w:r w:rsidR="00D4408C" w:rsidRPr="00D4408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DA0739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3.15pt;margin-top:3.2pt;width:14.95pt;height:12.15pt;z-index:251659776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333A06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33A06" w:rsidRPr="00333A06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DA0739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3.15pt;margin-top:2.75pt;width:14.95pt;height:12.15pt;z-index:251660800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333A06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5. </w:t>
      </w:r>
      <w:r w:rsidR="00333A06" w:rsidRPr="00333A06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DA0739" w:rsidP="004E7EAF">
      <w:pPr>
        <w:pStyle w:val="a5"/>
        <w:spacing w:after="0" w:line="3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13.15pt;margin-top:3.9pt;width:14.95pt;height:12.15pt;z-index:251661824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D4408C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6. </w:t>
      </w:r>
      <w:r w:rsidR="00D4408C" w:rsidRPr="00D4408C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:</w:t>
      </w:r>
    </w:p>
    <w:p w:rsidR="004E7EAF" w:rsidRPr="00D4408C" w:rsidRDefault="00DA0739" w:rsidP="004E7EAF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3.15pt;margin-top:2.4pt;width:14.95pt;height:12.15pt;z-index:25166284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7. </w:t>
      </w:r>
      <w:r w:rsidR="006A0AE9" w:rsidRPr="006A0AE9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 w:rsidR="00D4408C"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DA0739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13.15pt;margin-top:3.15pt;width:14.95pt;height:12.15pt;z-index:25166796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>8</w: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6A0AE9" w:rsidRPr="006A0AE9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DA0739" w:rsidP="004E7EAF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13.15pt;margin-top:2.5pt;width:14.95pt;height:12.15pt;z-index:251664896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9. </w:t>
      </w:r>
      <w:r w:rsidR="006A0AE9" w:rsidRPr="006A0AE9">
        <w:rPr>
          <w:rFonts w:ascii="Times New Roman" w:hAnsi="Times New Roman" w:cs="Times New Roman"/>
          <w:sz w:val="28"/>
          <w:szCs w:val="28"/>
        </w:rPr>
        <w:t>Ориентироваться в случаях частой смены технологий в профессиональной деятель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DA0739" w:rsidP="004E7EAF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3.15pt;margin-top:2pt;width:14.95pt;height:12.15pt;z-index:251663872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D4408C" w:rsidRDefault="00D4408C" w:rsidP="005D0748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10. </w:t>
      </w:r>
      <w:r w:rsidR="00EA27EA" w:rsidRPr="002F6895">
        <w:rPr>
          <w:rFonts w:ascii="Times New Roman" w:hAnsi="Times New Roman" w:cs="Times New Roman"/>
          <w:sz w:val="28"/>
          <w:szCs w:val="28"/>
        </w:rPr>
        <w:t>Обеспечивать содержание проектных операций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DA0739" w:rsidP="00D4408C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13.15pt;margin-top:2pt;width:14.95pt;height:12.15pt;z-index:251673088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5D0748" w:rsidRDefault="00D4408C" w:rsidP="005D0748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D0748">
        <w:rPr>
          <w:rFonts w:ascii="Times New Roman" w:hAnsi="Times New Roman" w:cs="Times New Roman"/>
          <w:sz w:val="28"/>
          <w:szCs w:val="28"/>
        </w:rPr>
        <w:t>11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EA27EA" w:rsidRPr="002F6895">
        <w:rPr>
          <w:rFonts w:ascii="Times New Roman" w:hAnsi="Times New Roman" w:cs="Times New Roman"/>
          <w:sz w:val="28"/>
          <w:szCs w:val="28"/>
        </w:rPr>
        <w:t>Определять сроки и стоимость проектных операций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DA0739" w:rsidP="00D4408C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13.15pt;margin-top:2pt;width:14.95pt;height:12.15pt;z-index:251675136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090B43" w:rsidRDefault="00D4408C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2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EA27EA" w:rsidRPr="002F6895">
        <w:rPr>
          <w:rFonts w:ascii="Times New Roman" w:hAnsi="Times New Roman" w:cs="Times New Roman"/>
          <w:sz w:val="28"/>
          <w:szCs w:val="28"/>
        </w:rPr>
        <w:t>Определять качество проектных операций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DA0739" w:rsidP="00D4408C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13.15pt;margin-top:2pt;width:14.95pt;height:12.15pt;z-index:251677184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090B43" w:rsidRDefault="00D4408C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3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EA27EA" w:rsidRPr="002F6895">
        <w:rPr>
          <w:rFonts w:ascii="Times New Roman" w:hAnsi="Times New Roman" w:cs="Times New Roman"/>
          <w:sz w:val="28"/>
          <w:szCs w:val="28"/>
        </w:rPr>
        <w:t>Определять ресурсы проектных операций</w:t>
      </w:r>
      <w:r w:rsidR="00090B43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DA0739" w:rsidP="00D4408C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3.15pt;margin-top:2pt;width:14.95pt;height:12.15pt;z-index:251679232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090B43" w:rsidRPr="00090B43" w:rsidRDefault="00090B43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0B43">
        <w:rPr>
          <w:rFonts w:ascii="Times New Roman" w:hAnsi="Times New Roman" w:cs="Times New Roman"/>
          <w:sz w:val="28"/>
          <w:szCs w:val="28"/>
        </w:rPr>
        <w:t>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EA27EA" w:rsidRPr="002F6895">
        <w:rPr>
          <w:rFonts w:ascii="Times New Roman" w:hAnsi="Times New Roman" w:cs="Times New Roman"/>
          <w:sz w:val="28"/>
          <w:szCs w:val="28"/>
        </w:rPr>
        <w:t>Определять риски проектных операций</w:t>
      </w:r>
      <w:r w:rsidRPr="00090B43">
        <w:rPr>
          <w:rFonts w:ascii="Times New Roman" w:hAnsi="Times New Roman" w:cs="Times New Roman"/>
          <w:sz w:val="28"/>
          <w:szCs w:val="28"/>
        </w:rPr>
        <w:t>:</w:t>
      </w:r>
    </w:p>
    <w:p w:rsidR="00090B43" w:rsidRPr="00D4408C" w:rsidRDefault="00DA0739" w:rsidP="00090B43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3.15pt;margin-top:2pt;width:14.95pt;height:12.15pt;z-index:251683328"/>
        </w:pict>
      </w:r>
      <w:r w:rsidR="00090B43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EA27EA" w:rsidRDefault="00EA27EA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овая</w:t>
      </w:r>
      <w:r w:rsidR="00A15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CF">
        <w:rPr>
          <w:rFonts w:ascii="Times New Roman" w:hAnsi="Times New Roman" w:cs="Times New Roman"/>
          <w:color w:val="000000"/>
          <w:sz w:val="28"/>
          <w:szCs w:val="28"/>
        </w:rPr>
        <w:t xml:space="preserve"> работа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03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103CF">
        <w:rPr>
          <w:rFonts w:ascii="Times New Roman" w:hAnsi="Times New Roman" w:cs="Times New Roman"/>
          <w:sz w:val="20"/>
        </w:rPr>
        <w:t>Ф.И.О.  студента полностью</w:t>
      </w:r>
      <w:r w:rsidRPr="001103C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CF">
        <w:rPr>
          <w:rFonts w:ascii="Times New Roman" w:hAnsi="Times New Roman" w:cs="Times New Roman"/>
          <w:color w:val="000000"/>
          <w:sz w:val="28"/>
          <w:szCs w:val="28"/>
        </w:rPr>
        <w:t>заслуживает оценки ________________</w:t>
      </w:r>
    </w:p>
    <w:p w:rsidR="00D02094" w:rsidRDefault="004E7EAF" w:rsidP="00534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>Р</w:t>
      </w:r>
      <w:r w:rsidR="003B3D9E">
        <w:rPr>
          <w:rFonts w:ascii="Times New Roman" w:hAnsi="Times New Roman"/>
          <w:sz w:val="28"/>
          <w:szCs w:val="28"/>
        </w:rPr>
        <w:t>уководитель __________                 ______________________________________</w:t>
      </w:r>
      <w:r w:rsidRPr="005B3F33">
        <w:rPr>
          <w:rFonts w:ascii="Times New Roman" w:hAnsi="Times New Roman"/>
          <w:sz w:val="28"/>
          <w:szCs w:val="28"/>
        </w:rPr>
        <w:t xml:space="preserve"> </w:t>
      </w:r>
    </w:p>
    <w:p w:rsidR="004E7EAF" w:rsidRPr="00D4408C" w:rsidRDefault="00D02094" w:rsidP="005341B6">
      <w:pPr>
        <w:tabs>
          <w:tab w:val="left" w:pos="20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 w:rsidR="00AA15C9">
        <w:rPr>
          <w:rFonts w:ascii="Times New Roman" w:hAnsi="Times New Roman"/>
          <w:sz w:val="24"/>
          <w:szCs w:val="24"/>
        </w:rPr>
        <w:t xml:space="preserve">                                      (расшифровка подписи)</w:t>
      </w:r>
    </w:p>
    <w:p w:rsidR="004E7EAF" w:rsidRPr="005B3F33" w:rsidRDefault="004E7EAF" w:rsidP="00534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 xml:space="preserve"> «__</w:t>
      </w:r>
      <w:r w:rsidR="003B3D9E">
        <w:rPr>
          <w:rFonts w:ascii="Times New Roman" w:hAnsi="Times New Roman"/>
          <w:sz w:val="28"/>
          <w:szCs w:val="28"/>
        </w:rPr>
        <w:t>__</w:t>
      </w:r>
      <w:r w:rsidRPr="005B3F33">
        <w:rPr>
          <w:rFonts w:ascii="Times New Roman" w:hAnsi="Times New Roman"/>
          <w:sz w:val="28"/>
          <w:szCs w:val="28"/>
        </w:rPr>
        <w:t>__» __________________  __________</w:t>
      </w:r>
    </w:p>
    <w:p w:rsidR="005341B6" w:rsidRPr="005341B6" w:rsidRDefault="00AA15C9" w:rsidP="005341B6">
      <w:pPr>
        <w:tabs>
          <w:tab w:val="left" w:pos="284"/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5341B6" w:rsidRPr="005341B6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5341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(число)        </w:t>
      </w:r>
      <w:r w:rsid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  (месяц)</w:t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ab/>
        <w:t>(год)</w:t>
      </w:r>
    </w:p>
    <w:p w:rsidR="00577F87" w:rsidRPr="000B1610" w:rsidRDefault="000B1610" w:rsidP="0063735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5105">
        <w:rPr>
          <w:rFonts w:ascii="Times New Roman" w:hAnsi="Times New Roman" w:cs="Times New Roman"/>
          <w:sz w:val="24"/>
          <w:szCs w:val="24"/>
        </w:rPr>
        <w:t>7</w:t>
      </w:r>
    </w:p>
    <w:p w:rsidR="002F6895" w:rsidRDefault="002F6895" w:rsidP="002F6895">
      <w:pPr>
        <w:jc w:val="both"/>
        <w:rPr>
          <w:rFonts w:eastAsia="Times New Roman"/>
          <w:spacing w:val="-7"/>
          <w:sz w:val="28"/>
          <w:szCs w:val="28"/>
        </w:rPr>
      </w:pPr>
      <w:r w:rsidRPr="00452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-  </w:t>
      </w:r>
      <w:r w:rsidRPr="005F1B35">
        <w:rPr>
          <w:rFonts w:ascii="Times New Roman" w:hAnsi="Times New Roman" w:cs="Times New Roman"/>
          <w:color w:val="000000" w:themeColor="text1"/>
          <w:sz w:val="28"/>
          <w:szCs w:val="28"/>
        </w:rPr>
        <w:t>Риски, влияющие на проект открытия кафе нац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х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2840"/>
        <w:gridCol w:w="3969"/>
      </w:tblGrid>
      <w:tr w:rsidR="002F6895" w:rsidRPr="005F1B35" w:rsidTr="003565F8">
        <w:tc>
          <w:tcPr>
            <w:tcW w:w="3080" w:type="dxa"/>
          </w:tcPr>
          <w:p w:rsidR="002F6895" w:rsidRPr="005F1B35" w:rsidRDefault="002F6895" w:rsidP="0035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2840" w:type="dxa"/>
          </w:tcPr>
          <w:p w:rsidR="002F6895" w:rsidRPr="005F1B35" w:rsidRDefault="002F6895" w:rsidP="0035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</w:t>
            </w:r>
          </w:p>
        </w:tc>
        <w:tc>
          <w:tcPr>
            <w:tcW w:w="3969" w:type="dxa"/>
          </w:tcPr>
          <w:p w:rsidR="002F6895" w:rsidRPr="005F1B35" w:rsidRDefault="002F6895" w:rsidP="0035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Метод снижения риска</w:t>
            </w:r>
          </w:p>
        </w:tc>
      </w:tr>
      <w:tr w:rsidR="002F6895" w:rsidRPr="005F1B35" w:rsidTr="003565F8">
        <w:tc>
          <w:tcPr>
            <w:tcW w:w="3080" w:type="dxa"/>
          </w:tcPr>
          <w:p w:rsidR="002F6895" w:rsidRPr="005F1B35" w:rsidRDefault="002F6895" w:rsidP="0035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2F6895" w:rsidRPr="005F1B35" w:rsidRDefault="002F6895" w:rsidP="0035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6895" w:rsidRPr="005F1B35" w:rsidRDefault="002F6895" w:rsidP="0035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895" w:rsidRPr="005F1B35" w:rsidTr="003565F8">
        <w:tc>
          <w:tcPr>
            <w:tcW w:w="308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Отсутствие четко сформулированной цели</w:t>
            </w:r>
          </w:p>
        </w:tc>
        <w:tc>
          <w:tcPr>
            <w:tcW w:w="284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Конфликты, перерасход средств</w:t>
            </w:r>
          </w:p>
        </w:tc>
        <w:tc>
          <w:tcPr>
            <w:tcW w:w="3969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На начальном этапе сформулировать цель (построить дерево стратегических целей), разбить ее на задачи, определить пути их достижения.</w:t>
            </w:r>
          </w:p>
        </w:tc>
      </w:tr>
      <w:tr w:rsidR="002F6895" w:rsidRPr="005F1B35" w:rsidTr="003565F8">
        <w:tc>
          <w:tcPr>
            <w:tcW w:w="308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Не конкурентоспособность кафе</w:t>
            </w:r>
          </w:p>
        </w:tc>
        <w:tc>
          <w:tcPr>
            <w:tcW w:w="284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Убытки, банкротство</w:t>
            </w:r>
          </w:p>
        </w:tc>
        <w:tc>
          <w:tcPr>
            <w:tcW w:w="3969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кламной кампании, акций, презентаций. </w:t>
            </w:r>
          </w:p>
        </w:tc>
      </w:tr>
      <w:tr w:rsidR="002F6895" w:rsidRPr="005F1B35" w:rsidTr="003565F8">
        <w:tc>
          <w:tcPr>
            <w:tcW w:w="308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ит в срок заказа </w:t>
            </w:r>
          </w:p>
        </w:tc>
        <w:tc>
          <w:tcPr>
            <w:tcW w:w="284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Задержка окончания проекта на неопределенный срок, убытки</w:t>
            </w:r>
          </w:p>
        </w:tc>
        <w:tc>
          <w:tcPr>
            <w:tcW w:w="3969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 xml:space="preserve">Оговорить крайние сроки </w:t>
            </w:r>
          </w:p>
        </w:tc>
      </w:tr>
      <w:tr w:rsidR="002F6895" w:rsidRPr="005F1B35" w:rsidTr="003565F8">
        <w:tc>
          <w:tcPr>
            <w:tcW w:w="308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выполнения в срок работы </w:t>
            </w:r>
          </w:p>
        </w:tc>
        <w:tc>
          <w:tcPr>
            <w:tcW w:w="284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Задержка, убытки</w:t>
            </w:r>
          </w:p>
        </w:tc>
        <w:tc>
          <w:tcPr>
            <w:tcW w:w="3969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Трудовые договора с рабочими, сдельная оплата труда и штрафы за невыполнение плана</w:t>
            </w:r>
          </w:p>
        </w:tc>
      </w:tr>
      <w:tr w:rsidR="002F6895" w:rsidRPr="005F1B35" w:rsidTr="003565F8">
        <w:tc>
          <w:tcPr>
            <w:tcW w:w="308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Недостаточное или</w:t>
            </w:r>
          </w:p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несвоевременное финансирование</w:t>
            </w:r>
          </w:p>
        </w:tc>
        <w:tc>
          <w:tcPr>
            <w:tcW w:w="2840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Потеря времени, невозможность завершения проекта</w:t>
            </w:r>
          </w:p>
        </w:tc>
        <w:tc>
          <w:tcPr>
            <w:tcW w:w="3969" w:type="dxa"/>
          </w:tcPr>
          <w:p w:rsidR="002F6895" w:rsidRPr="005F1B35" w:rsidRDefault="002F6895" w:rsidP="0035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Ранжирование задач по степени важности и поэтапная разработка и внедрение, корректное формирование бюджета, планирование финансовых резервов</w:t>
            </w:r>
          </w:p>
        </w:tc>
      </w:tr>
    </w:tbl>
    <w:p w:rsidR="002F6895" w:rsidRDefault="002F6895" w:rsidP="002F68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895" w:rsidRPr="002C7EF1" w:rsidRDefault="002F6895" w:rsidP="002F6895">
      <w:bookmarkStart w:id="2" w:name="_Toc223849512"/>
      <w:bookmarkStart w:id="3" w:name="_Toc224108564"/>
      <w:bookmarkStart w:id="4" w:name="_Toc224108850"/>
    </w:p>
    <w:p w:rsidR="002F6895" w:rsidRPr="00B41134" w:rsidRDefault="002F6895" w:rsidP="002F6895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8</w:t>
      </w:r>
    </w:p>
    <w:bookmarkEnd w:id="2"/>
    <w:bookmarkEnd w:id="3"/>
    <w:bookmarkEnd w:id="4"/>
    <w:p w:rsidR="002F6895" w:rsidRPr="00A53685" w:rsidRDefault="002F6895" w:rsidP="002F6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724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95" w:rsidRPr="00A53685" w:rsidRDefault="002F6895" w:rsidP="002F68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68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A5368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53685">
        <w:rPr>
          <w:rFonts w:ascii="Times New Roman" w:hAnsi="Times New Roman" w:cs="Times New Roman"/>
          <w:sz w:val="28"/>
          <w:szCs w:val="28"/>
        </w:rPr>
        <w:t xml:space="preserve"> Календарь проекта</w:t>
      </w:r>
    </w:p>
    <w:p w:rsidR="002F6895" w:rsidRDefault="002F6895" w:rsidP="002F6895">
      <w:pPr>
        <w:jc w:val="center"/>
        <w:rPr>
          <w:sz w:val="28"/>
          <w:szCs w:val="28"/>
        </w:rPr>
      </w:pPr>
    </w:p>
    <w:p w:rsidR="002F6895" w:rsidRPr="001176E9" w:rsidRDefault="002F6895" w:rsidP="002F6895">
      <w:pPr>
        <w:jc w:val="center"/>
        <w:rPr>
          <w:sz w:val="28"/>
          <w:szCs w:val="28"/>
        </w:rPr>
      </w:pPr>
    </w:p>
    <w:p w:rsidR="002F6895" w:rsidRPr="00F0091F" w:rsidRDefault="002F6895" w:rsidP="002F6895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8850" cy="4391025"/>
            <wp:effectExtent l="19050" t="0" r="0" b="0"/>
            <wp:docPr id="4" name="Рисунок 2" descr="&amp;Icy;&amp;scy;&amp;tcy;&amp;ocy;&amp;rcy;&amp;icy;&amp;yacy; &amp;dcy;&amp;icy;&amp;acy;&amp;gcy;&amp;rcy;&amp;acy;&amp;mcy;&amp;mcy;&amp;ycy; &amp;Gcy;&amp;acy;&amp;ncy;&amp;tcy;&amp;acy; - &amp;Pcy;&amp;ucy;&amp;bcy;&amp;lcy;&amp;icy;&amp;kcy;&amp;acy;&amp;tscy;&amp;icy;&amp;icy; - &amp;Gcy;&amp;icy;&amp;bcy;&amp;kcy;&amp;icy;&amp;iecy; &amp;tcy;&amp;iecy;&amp;khcy;&amp;ncy;&amp;ocy;&amp;lcy;&amp;ocy;&amp;g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Icy;&amp;scy;&amp;tcy;&amp;ocy;&amp;rcy;&amp;icy;&amp;yacy; &amp;dcy;&amp;icy;&amp;acy;&amp;gcy;&amp;rcy;&amp;acy;&amp;mcy;&amp;mcy;&amp;ycy; &amp;Gcy;&amp;acy;&amp;ncy;&amp;tcy;&amp;acy; - &amp;Pcy;&amp;ucy;&amp;bcy;&amp;lcy;&amp;icy;&amp;kcy;&amp;acy;&amp;tscy;&amp;icy;&amp;icy; - &amp;Gcy;&amp;icy;&amp;bcy;&amp;kcy;&amp;icy;&amp;iecy; &amp;tcy;&amp;iecy;&amp;khcy;&amp;ncy;&amp;ocy;&amp;lcy;&amp;ocy;&amp;g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95" w:rsidRPr="00A53685" w:rsidRDefault="002F6895" w:rsidP="002F68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1F">
        <w:rPr>
          <w:rFonts w:eastAsia="Times New Roman"/>
          <w:szCs w:val="28"/>
        </w:rPr>
        <w:br/>
      </w:r>
      <w:r w:rsidRPr="00A5368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A5368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53685">
        <w:rPr>
          <w:rFonts w:ascii="Times New Roman" w:hAnsi="Times New Roman" w:cs="Times New Roman"/>
          <w:sz w:val="28"/>
          <w:szCs w:val="28"/>
        </w:rPr>
        <w:t xml:space="preserve"> Диаграмма </w:t>
      </w:r>
      <w:proofErr w:type="spellStart"/>
      <w:r w:rsidRPr="00A53685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700F25">
        <w:rPr>
          <w:rFonts w:ascii="Times New Roman" w:hAnsi="Times New Roman" w:cs="Times New Roman"/>
          <w:sz w:val="28"/>
          <w:szCs w:val="28"/>
        </w:rPr>
        <w:t xml:space="preserve"> по проекту</w:t>
      </w:r>
    </w:p>
    <w:p w:rsidR="000A0488" w:rsidRPr="002A4510" w:rsidRDefault="000A0488" w:rsidP="002F68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0488" w:rsidRPr="002A4510" w:rsidSect="000A04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39" w:rsidRDefault="00DA0739" w:rsidP="007272CF">
      <w:pPr>
        <w:spacing w:after="0" w:line="240" w:lineRule="auto"/>
      </w:pPr>
      <w:r>
        <w:separator/>
      </w:r>
    </w:p>
  </w:endnote>
  <w:endnote w:type="continuationSeparator" w:id="0">
    <w:p w:rsidR="00DA0739" w:rsidRDefault="00DA0739" w:rsidP="0072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0141"/>
      <w:docPartObj>
        <w:docPartGallery w:val="Page Numbers (Bottom of Page)"/>
        <w:docPartUnique/>
      </w:docPartObj>
    </w:sdtPr>
    <w:sdtEndPr/>
    <w:sdtContent>
      <w:p w:rsidR="00CB4B4C" w:rsidRDefault="00CB4B4C">
        <w:pPr>
          <w:pStyle w:val="a9"/>
          <w:jc w:val="center"/>
        </w:pPr>
        <w:r w:rsidRPr="00BF74F2">
          <w:rPr>
            <w:rFonts w:ascii="Times New Roman" w:hAnsi="Times New Roman" w:cs="Times New Roman"/>
          </w:rPr>
          <w:fldChar w:fldCharType="begin"/>
        </w:r>
        <w:r w:rsidRPr="00BF74F2">
          <w:rPr>
            <w:rFonts w:ascii="Times New Roman" w:hAnsi="Times New Roman" w:cs="Times New Roman"/>
          </w:rPr>
          <w:instrText xml:space="preserve"> PAGE   \* MERGEFORMAT </w:instrText>
        </w:r>
        <w:r w:rsidRPr="00BF74F2">
          <w:rPr>
            <w:rFonts w:ascii="Times New Roman" w:hAnsi="Times New Roman" w:cs="Times New Roman"/>
          </w:rPr>
          <w:fldChar w:fldCharType="separate"/>
        </w:r>
        <w:r w:rsidR="0065001D">
          <w:rPr>
            <w:rFonts w:ascii="Times New Roman" w:hAnsi="Times New Roman" w:cs="Times New Roman"/>
            <w:noProof/>
          </w:rPr>
          <w:t>1</w:t>
        </w:r>
        <w:r w:rsidRPr="00BF74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4C" w:rsidRDefault="00CB4B4C" w:rsidP="00BF74F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39" w:rsidRDefault="00DA0739" w:rsidP="007272CF">
      <w:pPr>
        <w:spacing w:after="0" w:line="240" w:lineRule="auto"/>
      </w:pPr>
      <w:r>
        <w:separator/>
      </w:r>
    </w:p>
  </w:footnote>
  <w:footnote w:type="continuationSeparator" w:id="0">
    <w:p w:rsidR="00DA0739" w:rsidRDefault="00DA0739" w:rsidP="0072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4C" w:rsidRDefault="00CB4B4C">
    <w:pPr>
      <w:pStyle w:val="a7"/>
      <w:jc w:val="center"/>
    </w:pPr>
  </w:p>
  <w:p w:rsidR="00CB4B4C" w:rsidRDefault="00CB4B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6A42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ED44E0"/>
    <w:multiLevelType w:val="hybridMultilevel"/>
    <w:tmpl w:val="B96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7DD"/>
    <w:multiLevelType w:val="hybridMultilevel"/>
    <w:tmpl w:val="0BD071E2"/>
    <w:lvl w:ilvl="0" w:tplc="DCBCD078">
      <w:start w:val="16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6520A"/>
    <w:multiLevelType w:val="hybridMultilevel"/>
    <w:tmpl w:val="956CC2CE"/>
    <w:lvl w:ilvl="0" w:tplc="8EF002E0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2905"/>
    <w:multiLevelType w:val="hybridMultilevel"/>
    <w:tmpl w:val="6CF2F5D2"/>
    <w:lvl w:ilvl="0" w:tplc="0E58C976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395F30"/>
    <w:multiLevelType w:val="hybridMultilevel"/>
    <w:tmpl w:val="5CBE77DC"/>
    <w:lvl w:ilvl="0" w:tplc="5F9EC162">
      <w:start w:val="26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863EE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3FF1"/>
    <w:multiLevelType w:val="hybridMultilevel"/>
    <w:tmpl w:val="6CC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96409"/>
    <w:multiLevelType w:val="hybridMultilevel"/>
    <w:tmpl w:val="430A33C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C6D0D"/>
    <w:multiLevelType w:val="hybridMultilevel"/>
    <w:tmpl w:val="E22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42288"/>
    <w:multiLevelType w:val="hybridMultilevel"/>
    <w:tmpl w:val="061815AE"/>
    <w:lvl w:ilvl="0" w:tplc="3052334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0D4A07"/>
    <w:multiLevelType w:val="hybridMultilevel"/>
    <w:tmpl w:val="D08E4F04"/>
    <w:lvl w:ilvl="0" w:tplc="D7BA8916">
      <w:start w:val="37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2B58E7"/>
    <w:multiLevelType w:val="hybridMultilevel"/>
    <w:tmpl w:val="5742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36623"/>
    <w:multiLevelType w:val="hybridMultilevel"/>
    <w:tmpl w:val="109EF3D0"/>
    <w:lvl w:ilvl="0" w:tplc="B2A4E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A5613"/>
    <w:multiLevelType w:val="hybridMultilevel"/>
    <w:tmpl w:val="AD2AC2BC"/>
    <w:lvl w:ilvl="0" w:tplc="D362E7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1E54"/>
    <w:multiLevelType w:val="hybridMultilevel"/>
    <w:tmpl w:val="FDE4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501F5"/>
    <w:multiLevelType w:val="hybridMultilevel"/>
    <w:tmpl w:val="6810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7568"/>
    <w:multiLevelType w:val="multilevel"/>
    <w:tmpl w:val="3B24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E54462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41611"/>
    <w:multiLevelType w:val="hybridMultilevel"/>
    <w:tmpl w:val="82AC7698"/>
    <w:lvl w:ilvl="0" w:tplc="C1D6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3CD3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B5F18"/>
    <w:multiLevelType w:val="hybridMultilevel"/>
    <w:tmpl w:val="BB1A6FA6"/>
    <w:lvl w:ilvl="0" w:tplc="C1D6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C5E1A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04AC7"/>
    <w:multiLevelType w:val="singleLevel"/>
    <w:tmpl w:val="825EF17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5">
    <w:nsid w:val="794D4D8B"/>
    <w:multiLevelType w:val="hybridMultilevel"/>
    <w:tmpl w:val="A99EB546"/>
    <w:lvl w:ilvl="0" w:tplc="BB486B0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3466D"/>
    <w:multiLevelType w:val="hybridMultilevel"/>
    <w:tmpl w:val="021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52B19"/>
    <w:multiLevelType w:val="hybridMultilevel"/>
    <w:tmpl w:val="CB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10CA6"/>
    <w:multiLevelType w:val="multilevel"/>
    <w:tmpl w:val="D63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10"/>
  </w:num>
  <w:num w:numId="11">
    <w:abstractNumId w:val="28"/>
  </w:num>
  <w:num w:numId="12">
    <w:abstractNumId w:val="1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3"/>
  </w:num>
  <w:num w:numId="18">
    <w:abstractNumId w:val="16"/>
  </w:num>
  <w:num w:numId="19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</w:num>
  <w:num w:numId="23">
    <w:abstractNumId w:val="14"/>
  </w:num>
  <w:num w:numId="24">
    <w:abstractNumId w:val="23"/>
  </w:num>
  <w:num w:numId="25">
    <w:abstractNumId w:val="21"/>
  </w:num>
  <w:num w:numId="26">
    <w:abstractNumId w:val="0"/>
  </w:num>
  <w:num w:numId="27">
    <w:abstractNumId w:val="17"/>
  </w:num>
  <w:num w:numId="28">
    <w:abstractNumId w:val="13"/>
  </w:num>
  <w:num w:numId="29">
    <w:abstractNumId w:val="22"/>
  </w:num>
  <w:num w:numId="3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83"/>
    <w:rsid w:val="00000B2E"/>
    <w:rsid w:val="0000155A"/>
    <w:rsid w:val="00002427"/>
    <w:rsid w:val="00003218"/>
    <w:rsid w:val="000054B7"/>
    <w:rsid w:val="00007B4A"/>
    <w:rsid w:val="00015BF6"/>
    <w:rsid w:val="00016D6A"/>
    <w:rsid w:val="000177A4"/>
    <w:rsid w:val="00026863"/>
    <w:rsid w:val="00026A14"/>
    <w:rsid w:val="0003192A"/>
    <w:rsid w:val="000324C1"/>
    <w:rsid w:val="00033BF3"/>
    <w:rsid w:val="0005784F"/>
    <w:rsid w:val="000616C5"/>
    <w:rsid w:val="00061AB6"/>
    <w:rsid w:val="00072C84"/>
    <w:rsid w:val="000814F2"/>
    <w:rsid w:val="00084B8E"/>
    <w:rsid w:val="00086854"/>
    <w:rsid w:val="00090B43"/>
    <w:rsid w:val="0009515E"/>
    <w:rsid w:val="0009530C"/>
    <w:rsid w:val="00097D3D"/>
    <w:rsid w:val="000A0488"/>
    <w:rsid w:val="000A0F01"/>
    <w:rsid w:val="000A1180"/>
    <w:rsid w:val="000A28F2"/>
    <w:rsid w:val="000B1610"/>
    <w:rsid w:val="000C7D25"/>
    <w:rsid w:val="000D351E"/>
    <w:rsid w:val="000D3612"/>
    <w:rsid w:val="000D3F60"/>
    <w:rsid w:val="000D3F7D"/>
    <w:rsid w:val="000D7DF3"/>
    <w:rsid w:val="000E17D1"/>
    <w:rsid w:val="000E44B8"/>
    <w:rsid w:val="000F688F"/>
    <w:rsid w:val="00100903"/>
    <w:rsid w:val="00105B02"/>
    <w:rsid w:val="001103CF"/>
    <w:rsid w:val="0011291D"/>
    <w:rsid w:val="0012728A"/>
    <w:rsid w:val="00130DA6"/>
    <w:rsid w:val="00133727"/>
    <w:rsid w:val="001444BE"/>
    <w:rsid w:val="00146825"/>
    <w:rsid w:val="001474C9"/>
    <w:rsid w:val="001512E8"/>
    <w:rsid w:val="00164FBD"/>
    <w:rsid w:val="001761CE"/>
    <w:rsid w:val="00177111"/>
    <w:rsid w:val="00193C77"/>
    <w:rsid w:val="001951D3"/>
    <w:rsid w:val="001A3E7D"/>
    <w:rsid w:val="001A7921"/>
    <w:rsid w:val="001B1BF6"/>
    <w:rsid w:val="001B4988"/>
    <w:rsid w:val="001C20B4"/>
    <w:rsid w:val="001C32CC"/>
    <w:rsid w:val="001C43DA"/>
    <w:rsid w:val="001D220F"/>
    <w:rsid w:val="001D3DFA"/>
    <w:rsid w:val="001D4E46"/>
    <w:rsid w:val="001D7998"/>
    <w:rsid w:val="001E31DB"/>
    <w:rsid w:val="001E3469"/>
    <w:rsid w:val="001F10AC"/>
    <w:rsid w:val="001F6835"/>
    <w:rsid w:val="002008F5"/>
    <w:rsid w:val="0020153A"/>
    <w:rsid w:val="00201AB9"/>
    <w:rsid w:val="00213226"/>
    <w:rsid w:val="00223838"/>
    <w:rsid w:val="00225988"/>
    <w:rsid w:val="002274F3"/>
    <w:rsid w:val="00231B0D"/>
    <w:rsid w:val="002325BD"/>
    <w:rsid w:val="00232C4E"/>
    <w:rsid w:val="002356B1"/>
    <w:rsid w:val="00240150"/>
    <w:rsid w:val="00244810"/>
    <w:rsid w:val="00245105"/>
    <w:rsid w:val="00246E55"/>
    <w:rsid w:val="0024724E"/>
    <w:rsid w:val="00254F6B"/>
    <w:rsid w:val="00255560"/>
    <w:rsid w:val="00257412"/>
    <w:rsid w:val="00260FEE"/>
    <w:rsid w:val="00262F4D"/>
    <w:rsid w:val="0027042D"/>
    <w:rsid w:val="00270C8F"/>
    <w:rsid w:val="00274A61"/>
    <w:rsid w:val="00275DA9"/>
    <w:rsid w:val="00276A7E"/>
    <w:rsid w:val="00281960"/>
    <w:rsid w:val="00282D84"/>
    <w:rsid w:val="00287B71"/>
    <w:rsid w:val="00290E46"/>
    <w:rsid w:val="0029395C"/>
    <w:rsid w:val="00296C3F"/>
    <w:rsid w:val="002977DF"/>
    <w:rsid w:val="002A442A"/>
    <w:rsid w:val="002A4510"/>
    <w:rsid w:val="002A53AF"/>
    <w:rsid w:val="002A5B83"/>
    <w:rsid w:val="002A61C6"/>
    <w:rsid w:val="002B73B3"/>
    <w:rsid w:val="002C2FD6"/>
    <w:rsid w:val="002C681C"/>
    <w:rsid w:val="002C78C0"/>
    <w:rsid w:val="002C7EF1"/>
    <w:rsid w:val="002D0F93"/>
    <w:rsid w:val="002E46DA"/>
    <w:rsid w:val="002E5722"/>
    <w:rsid w:val="002F3564"/>
    <w:rsid w:val="002F38D8"/>
    <w:rsid w:val="002F3FFE"/>
    <w:rsid w:val="002F6895"/>
    <w:rsid w:val="00300143"/>
    <w:rsid w:val="00307094"/>
    <w:rsid w:val="00315793"/>
    <w:rsid w:val="00320B6D"/>
    <w:rsid w:val="003262E0"/>
    <w:rsid w:val="003276A7"/>
    <w:rsid w:val="00331A21"/>
    <w:rsid w:val="00333A06"/>
    <w:rsid w:val="00333D6A"/>
    <w:rsid w:val="0033430D"/>
    <w:rsid w:val="003405EF"/>
    <w:rsid w:val="00344C80"/>
    <w:rsid w:val="00344FB7"/>
    <w:rsid w:val="0035102E"/>
    <w:rsid w:val="003565F8"/>
    <w:rsid w:val="003740A2"/>
    <w:rsid w:val="003753FC"/>
    <w:rsid w:val="003841DA"/>
    <w:rsid w:val="00385622"/>
    <w:rsid w:val="00386004"/>
    <w:rsid w:val="00392F6D"/>
    <w:rsid w:val="00394DCA"/>
    <w:rsid w:val="0039635F"/>
    <w:rsid w:val="003A2819"/>
    <w:rsid w:val="003A28E0"/>
    <w:rsid w:val="003B34C8"/>
    <w:rsid w:val="003B3D9E"/>
    <w:rsid w:val="003B4AF6"/>
    <w:rsid w:val="003C2C14"/>
    <w:rsid w:val="003C3A95"/>
    <w:rsid w:val="003C7D59"/>
    <w:rsid w:val="003D034D"/>
    <w:rsid w:val="003D2324"/>
    <w:rsid w:val="003D28E1"/>
    <w:rsid w:val="003D613A"/>
    <w:rsid w:val="003E5B0A"/>
    <w:rsid w:val="003F1F5E"/>
    <w:rsid w:val="003F5C57"/>
    <w:rsid w:val="00406D86"/>
    <w:rsid w:val="00414360"/>
    <w:rsid w:val="004365A7"/>
    <w:rsid w:val="004439E4"/>
    <w:rsid w:val="0045121F"/>
    <w:rsid w:val="004555C3"/>
    <w:rsid w:val="004555E0"/>
    <w:rsid w:val="004564D0"/>
    <w:rsid w:val="00456F79"/>
    <w:rsid w:val="00457160"/>
    <w:rsid w:val="004617E1"/>
    <w:rsid w:val="00462D48"/>
    <w:rsid w:val="0046361E"/>
    <w:rsid w:val="00472B36"/>
    <w:rsid w:val="00473A67"/>
    <w:rsid w:val="0048014D"/>
    <w:rsid w:val="004857E9"/>
    <w:rsid w:val="0048698F"/>
    <w:rsid w:val="004956EF"/>
    <w:rsid w:val="004A085D"/>
    <w:rsid w:val="004A2C30"/>
    <w:rsid w:val="004C45CF"/>
    <w:rsid w:val="004C7D7F"/>
    <w:rsid w:val="004C7E15"/>
    <w:rsid w:val="004D003D"/>
    <w:rsid w:val="004D5420"/>
    <w:rsid w:val="004D550D"/>
    <w:rsid w:val="004D7BE6"/>
    <w:rsid w:val="004E7EAF"/>
    <w:rsid w:val="004F3EA0"/>
    <w:rsid w:val="004F44FA"/>
    <w:rsid w:val="004F5313"/>
    <w:rsid w:val="0050138A"/>
    <w:rsid w:val="00516E7A"/>
    <w:rsid w:val="00522C14"/>
    <w:rsid w:val="005254CE"/>
    <w:rsid w:val="00527AC1"/>
    <w:rsid w:val="005341B6"/>
    <w:rsid w:val="005404D5"/>
    <w:rsid w:val="00545883"/>
    <w:rsid w:val="00551396"/>
    <w:rsid w:val="0056478A"/>
    <w:rsid w:val="00571E72"/>
    <w:rsid w:val="00572964"/>
    <w:rsid w:val="00572EB8"/>
    <w:rsid w:val="00573626"/>
    <w:rsid w:val="00577F87"/>
    <w:rsid w:val="00590605"/>
    <w:rsid w:val="00594DDA"/>
    <w:rsid w:val="00595A33"/>
    <w:rsid w:val="00597F61"/>
    <w:rsid w:val="005A4F75"/>
    <w:rsid w:val="005A57C9"/>
    <w:rsid w:val="005A7A8D"/>
    <w:rsid w:val="005C2ABE"/>
    <w:rsid w:val="005D0062"/>
    <w:rsid w:val="005D0748"/>
    <w:rsid w:val="005D485A"/>
    <w:rsid w:val="005D6B4B"/>
    <w:rsid w:val="005E07BC"/>
    <w:rsid w:val="005E2F55"/>
    <w:rsid w:val="005E4808"/>
    <w:rsid w:val="005F1C93"/>
    <w:rsid w:val="005F4498"/>
    <w:rsid w:val="005F4F52"/>
    <w:rsid w:val="005F71E1"/>
    <w:rsid w:val="00602A13"/>
    <w:rsid w:val="00611079"/>
    <w:rsid w:val="00611D12"/>
    <w:rsid w:val="006128A8"/>
    <w:rsid w:val="00616203"/>
    <w:rsid w:val="00622776"/>
    <w:rsid w:val="00622C58"/>
    <w:rsid w:val="006371DD"/>
    <w:rsid w:val="00637357"/>
    <w:rsid w:val="0065001D"/>
    <w:rsid w:val="00651616"/>
    <w:rsid w:val="00662E80"/>
    <w:rsid w:val="0066495E"/>
    <w:rsid w:val="00670780"/>
    <w:rsid w:val="00684F89"/>
    <w:rsid w:val="00690A4E"/>
    <w:rsid w:val="006967C2"/>
    <w:rsid w:val="006971A2"/>
    <w:rsid w:val="006A0AE9"/>
    <w:rsid w:val="006A0FBC"/>
    <w:rsid w:val="006A159D"/>
    <w:rsid w:val="006A7AB8"/>
    <w:rsid w:val="006A7AE9"/>
    <w:rsid w:val="006B3464"/>
    <w:rsid w:val="006B3CD1"/>
    <w:rsid w:val="006B6257"/>
    <w:rsid w:val="006B7F7E"/>
    <w:rsid w:val="006C23EB"/>
    <w:rsid w:val="006C488D"/>
    <w:rsid w:val="006C6AE5"/>
    <w:rsid w:val="006E020F"/>
    <w:rsid w:val="006E125E"/>
    <w:rsid w:val="006E6A39"/>
    <w:rsid w:val="006F4E5F"/>
    <w:rsid w:val="006F5BAA"/>
    <w:rsid w:val="007009AC"/>
    <w:rsid w:val="00700F25"/>
    <w:rsid w:val="007272CF"/>
    <w:rsid w:val="00733153"/>
    <w:rsid w:val="00737906"/>
    <w:rsid w:val="0074112E"/>
    <w:rsid w:val="0074294E"/>
    <w:rsid w:val="00744D0A"/>
    <w:rsid w:val="00751F6E"/>
    <w:rsid w:val="00753C23"/>
    <w:rsid w:val="00755CB6"/>
    <w:rsid w:val="00761F98"/>
    <w:rsid w:val="007627F5"/>
    <w:rsid w:val="00777AFD"/>
    <w:rsid w:val="007812D4"/>
    <w:rsid w:val="00781FC6"/>
    <w:rsid w:val="0078392F"/>
    <w:rsid w:val="00787B23"/>
    <w:rsid w:val="007903CA"/>
    <w:rsid w:val="00791A1D"/>
    <w:rsid w:val="007A464A"/>
    <w:rsid w:val="007A5797"/>
    <w:rsid w:val="007B40C1"/>
    <w:rsid w:val="007B5B01"/>
    <w:rsid w:val="007B5E3D"/>
    <w:rsid w:val="007B5F59"/>
    <w:rsid w:val="007C7DAE"/>
    <w:rsid w:val="007D47C4"/>
    <w:rsid w:val="007D4DF2"/>
    <w:rsid w:val="007D6187"/>
    <w:rsid w:val="007E0418"/>
    <w:rsid w:val="007E4443"/>
    <w:rsid w:val="007F3C81"/>
    <w:rsid w:val="007F5DEF"/>
    <w:rsid w:val="007F5F18"/>
    <w:rsid w:val="00800321"/>
    <w:rsid w:val="008075A3"/>
    <w:rsid w:val="00807E83"/>
    <w:rsid w:val="0081601D"/>
    <w:rsid w:val="0081611E"/>
    <w:rsid w:val="00820267"/>
    <w:rsid w:val="00820391"/>
    <w:rsid w:val="00822D0D"/>
    <w:rsid w:val="00824EA2"/>
    <w:rsid w:val="00826BBF"/>
    <w:rsid w:val="0083273B"/>
    <w:rsid w:val="00834E68"/>
    <w:rsid w:val="0083772D"/>
    <w:rsid w:val="00841D15"/>
    <w:rsid w:val="0086009A"/>
    <w:rsid w:val="008610AC"/>
    <w:rsid w:val="00871E2C"/>
    <w:rsid w:val="008756BF"/>
    <w:rsid w:val="008765AB"/>
    <w:rsid w:val="008833D2"/>
    <w:rsid w:val="00895641"/>
    <w:rsid w:val="00895C6A"/>
    <w:rsid w:val="008A38D4"/>
    <w:rsid w:val="008B001E"/>
    <w:rsid w:val="008C1F3D"/>
    <w:rsid w:val="008C27E8"/>
    <w:rsid w:val="008C2EBB"/>
    <w:rsid w:val="008C3C9E"/>
    <w:rsid w:val="008C7C02"/>
    <w:rsid w:val="008C7CE1"/>
    <w:rsid w:val="008D0156"/>
    <w:rsid w:val="008E214D"/>
    <w:rsid w:val="008E6242"/>
    <w:rsid w:val="008F2422"/>
    <w:rsid w:val="008F3F66"/>
    <w:rsid w:val="00900A6D"/>
    <w:rsid w:val="00906D18"/>
    <w:rsid w:val="009104FD"/>
    <w:rsid w:val="00910854"/>
    <w:rsid w:val="00910D91"/>
    <w:rsid w:val="0091225A"/>
    <w:rsid w:val="00913FBC"/>
    <w:rsid w:val="009168B3"/>
    <w:rsid w:val="00920656"/>
    <w:rsid w:val="00922969"/>
    <w:rsid w:val="0093184E"/>
    <w:rsid w:val="00935BE5"/>
    <w:rsid w:val="00937182"/>
    <w:rsid w:val="009409B7"/>
    <w:rsid w:val="00941069"/>
    <w:rsid w:val="009422D9"/>
    <w:rsid w:val="009473FA"/>
    <w:rsid w:val="009502D4"/>
    <w:rsid w:val="00950323"/>
    <w:rsid w:val="00950C10"/>
    <w:rsid w:val="00952815"/>
    <w:rsid w:val="00954FF9"/>
    <w:rsid w:val="009611D9"/>
    <w:rsid w:val="009700CE"/>
    <w:rsid w:val="00971B4C"/>
    <w:rsid w:val="00971C17"/>
    <w:rsid w:val="00973EE5"/>
    <w:rsid w:val="009749C1"/>
    <w:rsid w:val="00980D0F"/>
    <w:rsid w:val="00982944"/>
    <w:rsid w:val="009862BF"/>
    <w:rsid w:val="009910AD"/>
    <w:rsid w:val="00992DDD"/>
    <w:rsid w:val="00995EFC"/>
    <w:rsid w:val="009A41A9"/>
    <w:rsid w:val="009B70EC"/>
    <w:rsid w:val="009C5777"/>
    <w:rsid w:val="009D6303"/>
    <w:rsid w:val="009E27CC"/>
    <w:rsid w:val="009F031D"/>
    <w:rsid w:val="009F1082"/>
    <w:rsid w:val="009F1A8C"/>
    <w:rsid w:val="009F2459"/>
    <w:rsid w:val="009F312B"/>
    <w:rsid w:val="00A02396"/>
    <w:rsid w:val="00A0665E"/>
    <w:rsid w:val="00A1009C"/>
    <w:rsid w:val="00A138BA"/>
    <w:rsid w:val="00A15ECF"/>
    <w:rsid w:val="00A20FF1"/>
    <w:rsid w:val="00A22854"/>
    <w:rsid w:val="00A2548C"/>
    <w:rsid w:val="00A356A7"/>
    <w:rsid w:val="00A402AD"/>
    <w:rsid w:val="00A432FE"/>
    <w:rsid w:val="00A4451A"/>
    <w:rsid w:val="00A51150"/>
    <w:rsid w:val="00A53A48"/>
    <w:rsid w:val="00A60E62"/>
    <w:rsid w:val="00A668DF"/>
    <w:rsid w:val="00A85D87"/>
    <w:rsid w:val="00A85FA5"/>
    <w:rsid w:val="00A866DF"/>
    <w:rsid w:val="00A93A97"/>
    <w:rsid w:val="00A94790"/>
    <w:rsid w:val="00A952F9"/>
    <w:rsid w:val="00A966BA"/>
    <w:rsid w:val="00AA15C9"/>
    <w:rsid w:val="00AA2AAA"/>
    <w:rsid w:val="00AB34E5"/>
    <w:rsid w:val="00AC29FD"/>
    <w:rsid w:val="00AD10F4"/>
    <w:rsid w:val="00AE3A5F"/>
    <w:rsid w:val="00AE66B2"/>
    <w:rsid w:val="00AE6B39"/>
    <w:rsid w:val="00B11D66"/>
    <w:rsid w:val="00B1579C"/>
    <w:rsid w:val="00B168D1"/>
    <w:rsid w:val="00B17D4F"/>
    <w:rsid w:val="00B2451B"/>
    <w:rsid w:val="00B32B39"/>
    <w:rsid w:val="00B34EEB"/>
    <w:rsid w:val="00B41134"/>
    <w:rsid w:val="00B60367"/>
    <w:rsid w:val="00B7190E"/>
    <w:rsid w:val="00B723DD"/>
    <w:rsid w:val="00B803D7"/>
    <w:rsid w:val="00B83AE1"/>
    <w:rsid w:val="00B86735"/>
    <w:rsid w:val="00B86CB2"/>
    <w:rsid w:val="00B96658"/>
    <w:rsid w:val="00BA058F"/>
    <w:rsid w:val="00BA12CD"/>
    <w:rsid w:val="00BB0702"/>
    <w:rsid w:val="00BC3004"/>
    <w:rsid w:val="00BD1740"/>
    <w:rsid w:val="00BD47E1"/>
    <w:rsid w:val="00BD6ADC"/>
    <w:rsid w:val="00BD6D5C"/>
    <w:rsid w:val="00BE1A43"/>
    <w:rsid w:val="00BE3770"/>
    <w:rsid w:val="00BE658C"/>
    <w:rsid w:val="00BF1B6A"/>
    <w:rsid w:val="00BF33DE"/>
    <w:rsid w:val="00BF74F2"/>
    <w:rsid w:val="00BF78A2"/>
    <w:rsid w:val="00C00E0B"/>
    <w:rsid w:val="00C014D6"/>
    <w:rsid w:val="00C0266F"/>
    <w:rsid w:val="00C35218"/>
    <w:rsid w:val="00C37621"/>
    <w:rsid w:val="00C43D98"/>
    <w:rsid w:val="00C45189"/>
    <w:rsid w:val="00C462BE"/>
    <w:rsid w:val="00C53DFE"/>
    <w:rsid w:val="00C5518F"/>
    <w:rsid w:val="00C66250"/>
    <w:rsid w:val="00C83CC1"/>
    <w:rsid w:val="00C84A9C"/>
    <w:rsid w:val="00CA1A57"/>
    <w:rsid w:val="00CA31A4"/>
    <w:rsid w:val="00CA48AF"/>
    <w:rsid w:val="00CA5DD0"/>
    <w:rsid w:val="00CB4B4C"/>
    <w:rsid w:val="00CB640F"/>
    <w:rsid w:val="00CC096F"/>
    <w:rsid w:val="00CC0D3C"/>
    <w:rsid w:val="00CC235B"/>
    <w:rsid w:val="00CC2DB5"/>
    <w:rsid w:val="00CC4B01"/>
    <w:rsid w:val="00CC5A45"/>
    <w:rsid w:val="00CD40AA"/>
    <w:rsid w:val="00CD749C"/>
    <w:rsid w:val="00CF12E7"/>
    <w:rsid w:val="00CF1737"/>
    <w:rsid w:val="00D02094"/>
    <w:rsid w:val="00D14C18"/>
    <w:rsid w:val="00D252F6"/>
    <w:rsid w:val="00D25EB0"/>
    <w:rsid w:val="00D42012"/>
    <w:rsid w:val="00D4408C"/>
    <w:rsid w:val="00D46207"/>
    <w:rsid w:val="00D479E4"/>
    <w:rsid w:val="00D56576"/>
    <w:rsid w:val="00D57C00"/>
    <w:rsid w:val="00D65326"/>
    <w:rsid w:val="00D734C3"/>
    <w:rsid w:val="00D8148E"/>
    <w:rsid w:val="00D856EC"/>
    <w:rsid w:val="00D858DC"/>
    <w:rsid w:val="00D86122"/>
    <w:rsid w:val="00D9189D"/>
    <w:rsid w:val="00D95065"/>
    <w:rsid w:val="00DA0739"/>
    <w:rsid w:val="00DA1AFE"/>
    <w:rsid w:val="00DA2825"/>
    <w:rsid w:val="00DA6DEB"/>
    <w:rsid w:val="00DB35CA"/>
    <w:rsid w:val="00DB6DBA"/>
    <w:rsid w:val="00DB74C3"/>
    <w:rsid w:val="00DC0D6D"/>
    <w:rsid w:val="00DC2D30"/>
    <w:rsid w:val="00DC7B89"/>
    <w:rsid w:val="00DD0370"/>
    <w:rsid w:val="00DD413E"/>
    <w:rsid w:val="00DD631C"/>
    <w:rsid w:val="00DE0860"/>
    <w:rsid w:val="00DE4055"/>
    <w:rsid w:val="00DE69E7"/>
    <w:rsid w:val="00DF71D4"/>
    <w:rsid w:val="00E170E8"/>
    <w:rsid w:val="00E1744F"/>
    <w:rsid w:val="00E17A89"/>
    <w:rsid w:val="00E17F18"/>
    <w:rsid w:val="00E22BED"/>
    <w:rsid w:val="00E23505"/>
    <w:rsid w:val="00E25987"/>
    <w:rsid w:val="00E26EE2"/>
    <w:rsid w:val="00E325AC"/>
    <w:rsid w:val="00E33586"/>
    <w:rsid w:val="00E37530"/>
    <w:rsid w:val="00E40B52"/>
    <w:rsid w:val="00E4542F"/>
    <w:rsid w:val="00E4664D"/>
    <w:rsid w:val="00E46AC1"/>
    <w:rsid w:val="00E55597"/>
    <w:rsid w:val="00E63379"/>
    <w:rsid w:val="00E81E95"/>
    <w:rsid w:val="00E82D13"/>
    <w:rsid w:val="00E86D52"/>
    <w:rsid w:val="00E92E63"/>
    <w:rsid w:val="00EA27EA"/>
    <w:rsid w:val="00EA4B45"/>
    <w:rsid w:val="00EA7A27"/>
    <w:rsid w:val="00EA7DC7"/>
    <w:rsid w:val="00EC1D6A"/>
    <w:rsid w:val="00EC341F"/>
    <w:rsid w:val="00EC3872"/>
    <w:rsid w:val="00EC5185"/>
    <w:rsid w:val="00EC52EE"/>
    <w:rsid w:val="00ED44E8"/>
    <w:rsid w:val="00ED52AC"/>
    <w:rsid w:val="00ED7CE3"/>
    <w:rsid w:val="00EE57DB"/>
    <w:rsid w:val="00EF3344"/>
    <w:rsid w:val="00EF4A45"/>
    <w:rsid w:val="00F13E44"/>
    <w:rsid w:val="00F20527"/>
    <w:rsid w:val="00F22893"/>
    <w:rsid w:val="00F343DE"/>
    <w:rsid w:val="00F345CD"/>
    <w:rsid w:val="00F36B20"/>
    <w:rsid w:val="00F374E3"/>
    <w:rsid w:val="00F379B7"/>
    <w:rsid w:val="00F41AA0"/>
    <w:rsid w:val="00F43A5D"/>
    <w:rsid w:val="00F446BC"/>
    <w:rsid w:val="00F5286B"/>
    <w:rsid w:val="00F52C71"/>
    <w:rsid w:val="00F6166D"/>
    <w:rsid w:val="00F63FAA"/>
    <w:rsid w:val="00F6721D"/>
    <w:rsid w:val="00F74CD1"/>
    <w:rsid w:val="00F77B27"/>
    <w:rsid w:val="00F77F86"/>
    <w:rsid w:val="00F826D8"/>
    <w:rsid w:val="00FA156B"/>
    <w:rsid w:val="00FA1C19"/>
    <w:rsid w:val="00FA20C6"/>
    <w:rsid w:val="00FA480E"/>
    <w:rsid w:val="00FA5422"/>
    <w:rsid w:val="00FB4542"/>
    <w:rsid w:val="00FC12BF"/>
    <w:rsid w:val="00FC12D6"/>
    <w:rsid w:val="00FC3002"/>
    <w:rsid w:val="00FC7CA2"/>
    <w:rsid w:val="00FD42F1"/>
    <w:rsid w:val="00FD60EE"/>
    <w:rsid w:val="00FE107A"/>
    <w:rsid w:val="00FE2CA5"/>
    <w:rsid w:val="00FF48C6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2012"/>
  </w:style>
  <w:style w:type="paragraph" w:styleId="1">
    <w:name w:val="heading 1"/>
    <w:basedOn w:val="a0"/>
    <w:next w:val="a0"/>
    <w:link w:val="1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1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577F87"/>
    <w:pPr>
      <w:keepNext/>
      <w:tabs>
        <w:tab w:val="num" w:pos="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77F8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91A1D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E170E8"/>
    <w:pPr>
      <w:ind w:left="720"/>
      <w:contextualSpacing/>
    </w:pPr>
  </w:style>
  <w:style w:type="table" w:styleId="a6">
    <w:name w:val="Table Grid"/>
    <w:basedOn w:val="a2"/>
    <w:uiPriority w:val="3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72CF"/>
  </w:style>
  <w:style w:type="paragraph" w:styleId="a9">
    <w:name w:val="footer"/>
    <w:basedOn w:val="a0"/>
    <w:link w:val="aa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72CF"/>
  </w:style>
  <w:style w:type="paragraph" w:styleId="ab">
    <w:name w:val="Balloon Text"/>
    <w:basedOn w:val="a0"/>
    <w:link w:val="ac"/>
    <w:unhideWhenUsed/>
    <w:rsid w:val="00E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F4A45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rsid w:val="006C6AE5"/>
    <w:pPr>
      <w:spacing w:after="0" w:line="240" w:lineRule="auto"/>
      <w:jc w:val="center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1"/>
    <w:link w:val="ad"/>
    <w:rsid w:val="006C6AE5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12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77F87"/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77F87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0"/>
    <w:link w:val="32"/>
    <w:rsid w:val="00577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577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577F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577F8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577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0"/>
    <w:link w:val="34"/>
    <w:rsid w:val="00577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age number"/>
    <w:rsid w:val="00577F87"/>
    <w:rPr>
      <w:rFonts w:cs="Times New Roman"/>
    </w:rPr>
  </w:style>
  <w:style w:type="paragraph" w:styleId="af2">
    <w:name w:val="Body Text Indent"/>
    <w:basedOn w:val="a0"/>
    <w:link w:val="af3"/>
    <w:rsid w:val="00577F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f3">
    <w:name w:val="Основной текст с отступом Знак"/>
    <w:basedOn w:val="a1"/>
    <w:link w:val="af2"/>
    <w:rsid w:val="00577F87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4">
    <w:name w:val="Subtitle"/>
    <w:basedOn w:val="a0"/>
    <w:link w:val="af5"/>
    <w:qFormat/>
    <w:rsid w:val="00577F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6">
    <w:name w:val="Block Text"/>
    <w:basedOn w:val="a0"/>
    <w:rsid w:val="00577F87"/>
    <w:pPr>
      <w:shd w:val="clear" w:color="auto" w:fill="FFFFFF"/>
      <w:spacing w:before="100" w:beforeAutospacing="1" w:after="0" w:line="240" w:lineRule="auto"/>
      <w:ind w:left="-851" w:right="6" w:firstLine="567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7">
    <w:name w:val="Hyperlink"/>
    <w:rsid w:val="00577F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577F87"/>
  </w:style>
  <w:style w:type="character" w:styleId="af8">
    <w:name w:val="Emphasis"/>
    <w:uiPriority w:val="20"/>
    <w:qFormat/>
    <w:rsid w:val="00577F87"/>
    <w:rPr>
      <w:i/>
      <w:iCs/>
    </w:rPr>
  </w:style>
  <w:style w:type="paragraph" w:styleId="af9">
    <w:name w:val="footnote text"/>
    <w:basedOn w:val="a0"/>
    <w:link w:val="afa"/>
    <w:semiHidden/>
    <w:rsid w:val="00577F87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semiHidden/>
    <w:rsid w:val="00577F87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semiHidden/>
    <w:rsid w:val="00577F87"/>
    <w:rPr>
      <w:vertAlign w:val="superscript"/>
    </w:rPr>
  </w:style>
  <w:style w:type="paragraph" w:styleId="afc">
    <w:name w:val="Normal (Web)"/>
    <w:basedOn w:val="a0"/>
    <w:unhideWhenUsed/>
    <w:rsid w:val="0057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1"/>
    <w:link w:val="41"/>
    <w:rsid w:val="00033BF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33B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0"/>
    <w:link w:val="afd"/>
    <w:rsid w:val="00033BF3"/>
    <w:pPr>
      <w:shd w:val="clear" w:color="auto" w:fill="FFFFFF"/>
      <w:spacing w:after="0" w:line="485" w:lineRule="exact"/>
      <w:ind w:hanging="360"/>
    </w:pPr>
    <w:rPr>
      <w:rFonts w:ascii="Times New Roman" w:eastAsia="Times New Roman" w:hAnsi="Times New Roman"/>
      <w:sz w:val="26"/>
      <w:szCs w:val="26"/>
    </w:rPr>
  </w:style>
  <w:style w:type="paragraph" w:customStyle="1" w:styleId="52">
    <w:name w:val="Основной текст (5)"/>
    <w:basedOn w:val="a0"/>
    <w:link w:val="51"/>
    <w:rsid w:val="00033BF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styleId="afe">
    <w:name w:val="Strong"/>
    <w:basedOn w:val="a1"/>
    <w:uiPriority w:val="22"/>
    <w:qFormat/>
    <w:rsid w:val="006371DD"/>
    <w:rPr>
      <w:b/>
      <w:bCs/>
    </w:rPr>
  </w:style>
  <w:style w:type="paragraph" w:styleId="a">
    <w:name w:val="List Number"/>
    <w:basedOn w:val="a0"/>
    <w:uiPriority w:val="99"/>
    <w:semiHidden/>
    <w:unhideWhenUsed/>
    <w:rsid w:val="004555C3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91A1D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E170E8"/>
    <w:pPr>
      <w:ind w:left="720"/>
      <w:contextualSpacing/>
    </w:pPr>
  </w:style>
  <w:style w:type="table" w:styleId="a6">
    <w:name w:val="Table Grid"/>
    <w:basedOn w:val="a2"/>
    <w:uiPriority w:val="5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D14B-8E57-4EDF-BA54-2CEEE1BA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6370</Words>
  <Characters>3631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19</cp:revision>
  <cp:lastPrinted>2018-04-19T08:44:00Z</cp:lastPrinted>
  <dcterms:created xsi:type="dcterms:W3CDTF">2018-02-08T20:44:00Z</dcterms:created>
  <dcterms:modified xsi:type="dcterms:W3CDTF">2018-04-21T15:58:00Z</dcterms:modified>
</cp:coreProperties>
</file>